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D7" w:rsidRPr="0016208A" w:rsidRDefault="00756987" w:rsidP="00A830D7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525</wp:posOffset>
                </wp:positionV>
                <wp:extent cx="914400" cy="1495425"/>
                <wp:effectExtent l="0" t="0" r="0" b="0"/>
                <wp:wrapSquare wrapText="bothSides"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495425"/>
                          <a:chOff x="3765" y="830"/>
                          <a:chExt cx="1440" cy="2355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" y="830"/>
                            <a:ext cx="1153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2225"/>
                            <a:ext cx="144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95A" w:rsidRPr="0076657D" w:rsidRDefault="0034295A" w:rsidP="00AE427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6"/>
                                  <w:lang w:val="en-NZ"/>
                                </w:rPr>
                              </w:pPr>
                              <w:r w:rsidRPr="0076657D">
                                <w:rPr>
                                  <w:rFonts w:ascii="Century Gothic" w:hAnsi="Century Gothic"/>
                                  <w:sz w:val="36"/>
                                  <w:lang w:val="en-NZ"/>
                                </w:rPr>
                                <w:t>RBHS</w:t>
                              </w:r>
                            </w:p>
                            <w:p w:rsidR="0034295A" w:rsidRPr="0076657D" w:rsidRDefault="0034295A" w:rsidP="00AE427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lang w:val="en-NZ"/>
                                </w:rPr>
                              </w:pPr>
                              <w:r w:rsidRPr="0076657D">
                                <w:rPr>
                                  <w:rFonts w:ascii="Century Gothic" w:hAnsi="Century Gothic"/>
                                  <w:sz w:val="24"/>
                                  <w:lang w:val="en-NZ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7.25pt;margin-top:.75pt;width:1in;height:117.75pt;z-index:251649024" coordorigin="3765,830" coordsize="1440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75;top:830;width:1153;height:16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j3/GAAAA2wAAAA8AAABkcnMvZG93bnJldi54bWxEj0FrwkAUhO+F/oflFbwU3RjaKqmrFEEQ&#10;PIhWBG+v2ddka/Ztmt3E9N+7gtDjMDPfMLNFbyvRUeONYwXjUQKCOHfacKHg8LkaTkH4gKyxckwK&#10;/sjDYv74MMNMuwvvqNuHQkQI+wwVlCHUmZQ+L8miH7maOHrfrrEYomwKqRu8RLitZJokb9Ki4bhQ&#10;Yk3LkvLzvrUKqJsccWnO4/bn+fTbmmqzfXn9Umrw1H+8gwjUh//wvb3WCtIUbl/i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SPf8YAAADbAAAADwAAAAAAAAAAAAAA&#10;AACfAgAAZHJzL2Rvd25yZXYueG1sUEsFBgAAAAAEAAQA9wAAAJIDAAAAAA==&#10;" fillcolor="black" strokeweight="0" insetpen="t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765;top:2225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4295A" w:rsidRPr="0076657D" w:rsidRDefault="0034295A" w:rsidP="00AE4275">
                        <w:pPr>
                          <w:jc w:val="center"/>
                          <w:rPr>
                            <w:rFonts w:ascii="Century Gothic" w:hAnsi="Century Gothic"/>
                            <w:sz w:val="36"/>
                            <w:lang w:val="en-NZ"/>
                          </w:rPr>
                        </w:pPr>
                        <w:r w:rsidRPr="0076657D">
                          <w:rPr>
                            <w:rFonts w:ascii="Century Gothic" w:hAnsi="Century Gothic"/>
                            <w:sz w:val="36"/>
                            <w:lang w:val="en-NZ"/>
                          </w:rPr>
                          <w:t>RBHS</w:t>
                        </w:r>
                      </w:p>
                      <w:p w:rsidR="0034295A" w:rsidRPr="0076657D" w:rsidRDefault="0034295A" w:rsidP="00AE4275">
                        <w:pPr>
                          <w:jc w:val="center"/>
                          <w:rPr>
                            <w:rFonts w:ascii="Century Gothic" w:hAnsi="Century Gothic"/>
                            <w:sz w:val="24"/>
                            <w:lang w:val="en-NZ"/>
                          </w:rPr>
                        </w:pPr>
                        <w:r w:rsidRPr="0076657D">
                          <w:rPr>
                            <w:rFonts w:ascii="Century Gothic" w:hAnsi="Century Gothic"/>
                            <w:sz w:val="24"/>
                            <w:lang w:val="en-NZ"/>
                          </w:rPr>
                          <w:t>Scie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E4275" w:rsidRPr="0054551D" w:rsidRDefault="00E425F3" w:rsidP="00AA0B9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Year </w:t>
      </w:r>
      <w:r w:rsidR="00196A9D">
        <w:rPr>
          <w:rFonts w:ascii="Comic Sans MS" w:hAnsi="Comic Sans MS"/>
          <w:sz w:val="24"/>
        </w:rPr>
        <w:t>10</w:t>
      </w:r>
      <w:r>
        <w:rPr>
          <w:rFonts w:ascii="Comic Sans MS" w:hAnsi="Comic Sans MS"/>
          <w:sz w:val="24"/>
        </w:rPr>
        <w:t xml:space="preserve"> – </w:t>
      </w:r>
      <w:r w:rsidR="00196A9D">
        <w:rPr>
          <w:rFonts w:ascii="Comic Sans MS" w:hAnsi="Comic Sans MS"/>
          <w:sz w:val="24"/>
        </w:rPr>
        <w:t>The Structure of Matter</w:t>
      </w:r>
    </w:p>
    <w:p w:rsidR="00AE4275" w:rsidRPr="0054551D" w:rsidRDefault="00AE4275" w:rsidP="00AA0B90">
      <w:pPr>
        <w:rPr>
          <w:rFonts w:ascii="Comic Sans MS" w:hAnsi="Comic Sans MS"/>
          <w:sz w:val="24"/>
        </w:rPr>
      </w:pPr>
      <w:r w:rsidRPr="0054551D">
        <w:rPr>
          <w:rFonts w:ascii="Comic Sans MS" w:hAnsi="Comic Sans MS"/>
          <w:sz w:val="24"/>
        </w:rPr>
        <w:t>Credits:</w:t>
      </w:r>
      <w:r w:rsidR="0014412F" w:rsidRPr="0054551D">
        <w:rPr>
          <w:rFonts w:ascii="Comic Sans MS" w:hAnsi="Comic Sans MS"/>
          <w:sz w:val="24"/>
        </w:rPr>
        <w:tab/>
      </w:r>
      <w:r w:rsidR="00196A9D">
        <w:rPr>
          <w:rFonts w:ascii="Comic Sans MS" w:hAnsi="Comic Sans MS"/>
          <w:color w:val="auto"/>
          <w:sz w:val="24"/>
        </w:rPr>
        <w:t>2</w:t>
      </w:r>
    </w:p>
    <w:p w:rsidR="0014412F" w:rsidRPr="0054551D" w:rsidRDefault="004B77A6" w:rsidP="00AA0B9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ear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01</w:t>
      </w:r>
      <w:r w:rsidR="000942FB">
        <w:rPr>
          <w:rFonts w:ascii="Comic Sans MS" w:hAnsi="Comic Sans MS"/>
          <w:sz w:val="24"/>
        </w:rPr>
        <w:t>4</w:t>
      </w:r>
    </w:p>
    <w:p w:rsidR="00AE4275" w:rsidRPr="0054551D" w:rsidRDefault="0014412F" w:rsidP="00AA0B90">
      <w:pPr>
        <w:rPr>
          <w:rFonts w:ascii="Comic Sans MS" w:hAnsi="Comic Sans MS"/>
          <w:sz w:val="24"/>
        </w:rPr>
      </w:pPr>
      <w:r w:rsidRPr="0054551D">
        <w:rPr>
          <w:rFonts w:ascii="Comic Sans MS" w:hAnsi="Comic Sans MS"/>
          <w:sz w:val="24"/>
        </w:rPr>
        <w:t>Strand:</w:t>
      </w:r>
      <w:r w:rsidRPr="0054551D">
        <w:rPr>
          <w:rFonts w:ascii="Comic Sans MS" w:hAnsi="Comic Sans MS"/>
          <w:sz w:val="24"/>
        </w:rPr>
        <w:tab/>
      </w:r>
      <w:r w:rsidR="00BB131E">
        <w:rPr>
          <w:rFonts w:ascii="Comic Sans MS" w:hAnsi="Comic Sans MS"/>
          <w:sz w:val="24"/>
        </w:rPr>
        <w:t>M</w:t>
      </w:r>
      <w:r w:rsidR="00196A9D">
        <w:rPr>
          <w:rFonts w:ascii="Comic Sans MS" w:hAnsi="Comic Sans MS"/>
          <w:sz w:val="24"/>
        </w:rPr>
        <w:t>ixed</w:t>
      </w:r>
    </w:p>
    <w:p w:rsidR="000925F0" w:rsidRPr="0054551D" w:rsidRDefault="000925F0" w:rsidP="00AA0B90">
      <w:pPr>
        <w:rPr>
          <w:rFonts w:ascii="Comic Sans MS" w:hAnsi="Comic Sans MS"/>
          <w:sz w:val="24"/>
        </w:rPr>
      </w:pPr>
      <w:r w:rsidRPr="0054551D">
        <w:rPr>
          <w:rFonts w:ascii="Comic Sans MS" w:hAnsi="Comic Sans MS"/>
          <w:sz w:val="24"/>
        </w:rPr>
        <w:t xml:space="preserve">Time: </w:t>
      </w:r>
      <w:r w:rsidRPr="0054551D">
        <w:rPr>
          <w:rFonts w:ascii="Comic Sans MS" w:hAnsi="Comic Sans MS"/>
          <w:sz w:val="24"/>
        </w:rPr>
        <w:tab/>
      </w:r>
      <w:r w:rsidR="0004532B" w:rsidRPr="0054551D">
        <w:rPr>
          <w:rFonts w:ascii="Comic Sans MS" w:hAnsi="Comic Sans MS"/>
          <w:sz w:val="24"/>
        </w:rPr>
        <w:tab/>
      </w:r>
      <w:r w:rsidR="00A504DA">
        <w:rPr>
          <w:rFonts w:ascii="Comic Sans MS" w:hAnsi="Comic Sans MS"/>
          <w:sz w:val="24"/>
        </w:rPr>
        <w:t>50 minutes</w:t>
      </w:r>
    </w:p>
    <w:p w:rsidR="0004532B" w:rsidRDefault="0004532B" w:rsidP="00AA0B90">
      <w:pPr>
        <w:rPr>
          <w:rFonts w:ascii="Comic Sans MS" w:hAnsi="Comic Sans MS"/>
          <w:sz w:val="24"/>
        </w:rPr>
      </w:pPr>
    </w:p>
    <w:p w:rsidR="00B03A94" w:rsidRDefault="00B03A94" w:rsidP="00B03A94"/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2518"/>
        <w:gridCol w:w="963"/>
        <w:gridCol w:w="2439"/>
        <w:gridCol w:w="1043"/>
        <w:gridCol w:w="2501"/>
        <w:gridCol w:w="981"/>
      </w:tblGrid>
      <w:tr w:rsidR="00B03A94" w:rsidTr="00B03A94">
        <w:trPr>
          <w:trHeight w:val="612"/>
        </w:trPr>
        <w:tc>
          <w:tcPr>
            <w:tcW w:w="10445" w:type="dxa"/>
            <w:gridSpan w:val="6"/>
            <w:tcBorders>
              <w:bottom w:val="nil"/>
            </w:tcBorders>
            <w:vAlign w:val="center"/>
          </w:tcPr>
          <w:p w:rsidR="00B03A94" w:rsidRPr="00B03A94" w:rsidRDefault="00B03A94" w:rsidP="00B03A94">
            <w:pPr>
              <w:rPr>
                <w:rFonts w:ascii="Comic Sans MS" w:hAnsi="Comic Sans MS"/>
                <w:sz w:val="24"/>
              </w:rPr>
            </w:pPr>
            <w:r w:rsidRPr="0094614D">
              <w:rPr>
                <w:rFonts w:ascii="Comic Sans MS" w:hAnsi="Comic Sans MS"/>
                <w:sz w:val="24"/>
              </w:rPr>
              <w:t>Name:</w:t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</w:r>
            <w:r w:rsidRPr="0094614D">
              <w:rPr>
                <w:rFonts w:ascii="Comic Sans MS" w:hAnsi="Comic Sans MS"/>
                <w:sz w:val="24"/>
              </w:rPr>
              <w:tab/>
              <w:t>Class:</w:t>
            </w:r>
            <w:r w:rsidRPr="0094614D">
              <w:rPr>
                <w:rFonts w:ascii="Comic Sans MS" w:hAnsi="Comic Sans MS"/>
                <w:sz w:val="24"/>
              </w:rPr>
              <w:tab/>
              <w:t xml:space="preserve"> </w:t>
            </w:r>
            <w:r w:rsidRPr="0094614D">
              <w:rPr>
                <w:rFonts w:ascii="Comic Sans MS" w:hAnsi="Comic Sans MS"/>
                <w:sz w:val="24"/>
              </w:rPr>
              <w:tab/>
              <w:t xml:space="preserve">       Teacher:</w:t>
            </w:r>
          </w:p>
        </w:tc>
      </w:tr>
      <w:tr w:rsidR="00B03A94" w:rsidTr="00B03A94">
        <w:trPr>
          <w:trHeight w:val="612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B03A94" w:rsidRDefault="00B03A94" w:rsidP="00B03A94"/>
        </w:tc>
      </w:tr>
      <w:tr w:rsidR="00B03A94" w:rsidTr="00B03A94">
        <w:trPr>
          <w:trHeight w:val="1035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B03A94" w:rsidRPr="0094614D" w:rsidRDefault="00B03A94" w:rsidP="00B03A94">
            <w:pPr>
              <w:jc w:val="center"/>
              <w:rPr>
                <w:rFonts w:ascii="Comic Sans MS" w:hAnsi="Comic Sans MS"/>
                <w:sz w:val="24"/>
              </w:rPr>
            </w:pPr>
            <w:r w:rsidRPr="0094614D">
              <w:rPr>
                <w:rFonts w:ascii="Comic Sans MS" w:hAnsi="Comic Sans MS"/>
                <w:sz w:val="24"/>
              </w:rPr>
              <w:t>Achieve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A94" w:rsidRPr="0094614D" w:rsidRDefault="00B03A94" w:rsidP="00B03A9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984BA" wp14:editId="5275BC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0960</wp:posOffset>
                      </wp:positionV>
                      <wp:extent cx="467995" cy="467995"/>
                      <wp:effectExtent l="19050" t="19050" r="27305" b="27305"/>
                      <wp:wrapNone/>
                      <wp:docPr id="452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E167" id="Rectangle 425" o:spid="_x0000_s1026" style="position:absolute;margin-left:.6pt;margin-top:4.8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A94" w:rsidRPr="0094614D" w:rsidRDefault="00B03A94" w:rsidP="00B03A94">
            <w:pPr>
              <w:jc w:val="center"/>
              <w:rPr>
                <w:rFonts w:ascii="Comic Sans MS" w:hAnsi="Comic Sans MS"/>
                <w:sz w:val="24"/>
              </w:rPr>
            </w:pPr>
            <w:r w:rsidRPr="0094614D">
              <w:rPr>
                <w:rFonts w:ascii="Comic Sans MS" w:hAnsi="Comic Sans MS"/>
                <w:sz w:val="24"/>
              </w:rPr>
              <w:t>Achieved with Merit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A94" w:rsidRPr="0094614D" w:rsidRDefault="00B03A94" w:rsidP="00B03A94">
            <w:pPr>
              <w:ind w:hanging="108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2E6B3" wp14:editId="2DF9407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4770</wp:posOffset>
                      </wp:positionV>
                      <wp:extent cx="467995" cy="467995"/>
                      <wp:effectExtent l="19050" t="19050" r="27305" b="27305"/>
                      <wp:wrapNone/>
                      <wp:docPr id="453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D58" id="Rectangle 427" o:spid="_x0000_s1026" style="position:absolute;margin-left:3.75pt;margin-top:5.1pt;width:36.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A94" w:rsidRPr="0094614D" w:rsidRDefault="00F07978" w:rsidP="00B03A94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5634C" wp14:editId="28FF3AAB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-1905</wp:posOffset>
                      </wp:positionV>
                      <wp:extent cx="467995" cy="467995"/>
                      <wp:effectExtent l="19050" t="19050" r="27305" b="27305"/>
                      <wp:wrapNone/>
                      <wp:docPr id="454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EF19" id="Rectangle 426" o:spid="_x0000_s1026" style="position:absolute;margin-left:117.8pt;margin-top:-.1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" strokeweight="3pt">
                      <v:stroke linestyle="thinThin"/>
                    </v:rect>
                  </w:pict>
                </mc:Fallback>
              </mc:AlternateContent>
            </w:r>
            <w:r w:rsidR="00B03A94" w:rsidRPr="0094614D">
              <w:rPr>
                <w:rFonts w:ascii="Comic Sans MS" w:hAnsi="Comic Sans MS"/>
                <w:sz w:val="24"/>
              </w:rPr>
              <w:t>Achieved with Excellenc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B03A94" w:rsidRDefault="00B03A94" w:rsidP="00B03A94"/>
        </w:tc>
      </w:tr>
      <w:tr w:rsidR="00B03A94" w:rsidTr="00B03A94">
        <w:trPr>
          <w:trHeight w:val="455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  <w:p w:rsidR="00F107DC" w:rsidRDefault="00F107DC" w:rsidP="00B03A94"/>
          <w:p w:rsidR="00F107DC" w:rsidRDefault="00F107DC" w:rsidP="00B03A94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B03A94" w:rsidRDefault="00B03A94" w:rsidP="00B03A94"/>
        </w:tc>
      </w:tr>
      <w:tr w:rsidR="00B03A94" w:rsidTr="00B03A94">
        <w:trPr>
          <w:trHeight w:val="958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A94" w:rsidRDefault="00F107DC" w:rsidP="00F107DC">
            <w:pPr>
              <w:ind w:firstLine="347"/>
            </w:pPr>
            <w:r>
              <w:rPr>
                <w:rFonts w:ascii="Comic Sans MS" w:hAnsi="Comic Sans MS"/>
                <w:noProof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718C24" wp14:editId="261A0F6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-133985</wp:posOffset>
                      </wp:positionV>
                      <wp:extent cx="467995" cy="467995"/>
                      <wp:effectExtent l="19050" t="19050" r="27305" b="27305"/>
                      <wp:wrapNone/>
                      <wp:docPr id="455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5E55" id="Rectangle 432" o:spid="_x0000_s1026" style="position:absolute;margin-left:125.75pt;margin-top:-10.55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" strokeweight="3pt">
                      <v:stroke linestyle="thinThin"/>
                    </v:rect>
                  </w:pict>
                </mc:Fallback>
              </mc:AlternateContent>
            </w:r>
            <w:r w:rsidR="00B03A94" w:rsidRPr="00B03A94">
              <w:rPr>
                <w:rFonts w:ascii="Comic Sans MS" w:hAnsi="Comic Sans MS"/>
                <w:sz w:val="24"/>
              </w:rPr>
              <w:t>Final Grad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B03A94" w:rsidRDefault="00B03A94" w:rsidP="00B03A94"/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:rsidR="00B03A94" w:rsidRDefault="00B03A94" w:rsidP="00B03A94"/>
        </w:tc>
      </w:tr>
      <w:tr w:rsidR="00B03A94" w:rsidTr="00B03A94">
        <w:trPr>
          <w:trHeight w:val="405"/>
        </w:trPr>
        <w:tc>
          <w:tcPr>
            <w:tcW w:w="2518" w:type="dxa"/>
            <w:tcBorders>
              <w:top w:val="nil"/>
              <w:right w:val="nil"/>
            </w:tcBorders>
          </w:tcPr>
          <w:p w:rsidR="00B03A94" w:rsidRDefault="00B03A94" w:rsidP="00B03A94"/>
        </w:tc>
        <w:tc>
          <w:tcPr>
            <w:tcW w:w="963" w:type="dxa"/>
            <w:tcBorders>
              <w:top w:val="nil"/>
              <w:left w:val="nil"/>
              <w:right w:val="nil"/>
            </w:tcBorders>
          </w:tcPr>
          <w:p w:rsidR="00B03A94" w:rsidRDefault="00B03A94" w:rsidP="00B03A94"/>
        </w:tc>
        <w:tc>
          <w:tcPr>
            <w:tcW w:w="34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03A94" w:rsidRPr="00B03A94" w:rsidRDefault="00B03A94" w:rsidP="00B03A9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</w:tcPr>
          <w:p w:rsidR="00B03A94" w:rsidRDefault="00B03A94" w:rsidP="00B03A94">
            <w:pPr>
              <w:rPr>
                <w:rFonts w:ascii="Comic Sans MS" w:hAnsi="Comic Sans MS"/>
                <w:noProof/>
                <w:sz w:val="24"/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</w:tcBorders>
          </w:tcPr>
          <w:p w:rsidR="00B03A94" w:rsidRDefault="00B03A94" w:rsidP="00B03A94"/>
        </w:tc>
      </w:tr>
    </w:tbl>
    <w:p w:rsidR="00196A9D" w:rsidRPr="00196A9D" w:rsidRDefault="000D0413" w:rsidP="00B03A94">
      <w:pPr>
        <w:rPr>
          <w:rFonts w:ascii="Comic Sans MS" w:hAnsi="Comic Sans MS"/>
          <w:sz w:val="24"/>
          <w:szCs w:val="24"/>
        </w:rPr>
      </w:pPr>
      <w:r>
        <w:br w:type="page"/>
      </w:r>
    </w:p>
    <w:p w:rsidR="00196A9D" w:rsidRPr="00F07978" w:rsidRDefault="00C93BEE">
      <w:pPr>
        <w:rPr>
          <w:rFonts w:ascii="Comic Sans MS" w:hAnsi="Comic Sans MS"/>
        </w:rPr>
      </w:pPr>
      <w:r w:rsidRPr="00F07978">
        <w:rPr>
          <w:rFonts w:ascii="Comic Sans MS" w:hAnsi="Comic Sans MS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B935FC4" wp14:editId="3FCDCEA0">
                <wp:simplePos x="0" y="0"/>
                <wp:positionH relativeFrom="column">
                  <wp:posOffset>6269990</wp:posOffset>
                </wp:positionH>
                <wp:positionV relativeFrom="paragraph">
                  <wp:posOffset>-464185</wp:posOffset>
                </wp:positionV>
                <wp:extent cx="664845" cy="10515600"/>
                <wp:effectExtent l="0" t="0" r="20955" b="19050"/>
                <wp:wrapSquare wrapText="bothSides"/>
                <wp:docPr id="1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95A" w:rsidRDefault="0034295A" w:rsidP="007705A0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59783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50C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59783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Pr="00850C65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59783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59783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59783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C93BE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C93BE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C93BE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C93BE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34295A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4295A" w:rsidRDefault="004D5557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34295A" w:rsidRPr="00AA0B90" w:rsidRDefault="0034295A" w:rsidP="007705A0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5FC4" id="Text Box 451" o:spid="_x0000_s1029" type="#_x0000_t202" style="position:absolute;margin-left:493.7pt;margin-top:-36.55pt;width:52.35pt;height:82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" fillcolor="silver" strokecolor="silver">
                <v:textbox>
                  <w:txbxContent>
                    <w:p w:rsidR="0034295A" w:rsidRDefault="0034295A" w:rsidP="007705A0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34295A" w:rsidRDefault="0034295A" w:rsidP="007705A0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59783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50C65"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59783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Pr="00850C65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59783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59783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59783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C93BEE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C93BEE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C93BEE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C93BEE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34295A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4295A" w:rsidRDefault="004D5557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34295A" w:rsidRPr="00AA0B90" w:rsidRDefault="0034295A" w:rsidP="007705A0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6A9D" w:rsidRPr="00F07978">
        <w:rPr>
          <w:rFonts w:ascii="Comic Sans MS" w:hAnsi="Comic Sans MS"/>
        </w:rPr>
        <w:t>QUESTION ONE</w:t>
      </w:r>
    </w:p>
    <w:p w:rsidR="00196A9D" w:rsidRDefault="00196A9D">
      <w:pPr>
        <w:rPr>
          <w:rFonts w:ascii="Comic Sans MS" w:hAnsi="Comic Sans MS"/>
        </w:rPr>
      </w:pPr>
    </w:p>
    <w:p w:rsidR="004967D5" w:rsidRDefault="004967D5" w:rsidP="00336402">
      <w:pPr>
        <w:pStyle w:val="ListParagraph"/>
        <w:numPr>
          <w:ilvl w:val="1"/>
          <w:numId w:val="6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Give the word that best describes the following</w:t>
      </w:r>
      <w:r w:rsidR="004D5557">
        <w:rPr>
          <w:rFonts w:ascii="Comic Sans MS" w:hAnsi="Comic Sans MS"/>
        </w:rPr>
        <w:t xml:space="preserve"> types of matter</w:t>
      </w:r>
    </w:p>
    <w:tbl>
      <w:tblPr>
        <w:tblStyle w:val="TableGrid"/>
        <w:tblW w:w="0" w:type="auto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2453"/>
      </w:tblGrid>
      <w:tr w:rsidR="007A0DF4" w:rsidTr="007A0DF4">
        <w:trPr>
          <w:trHeight w:val="969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F4" w:rsidRDefault="007A0DF4" w:rsidP="007A0DF4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om, compound, crystal, element, mixture, stucture</w:t>
            </w:r>
          </w:p>
        </w:tc>
      </w:tr>
      <w:tr w:rsidR="004D5557" w:rsidTr="007A0DF4">
        <w:trPr>
          <w:trHeight w:val="969"/>
        </w:trPr>
        <w:tc>
          <w:tcPr>
            <w:tcW w:w="6471" w:type="dxa"/>
            <w:tcBorders>
              <w:top w:val="single" w:sz="4" w:space="0" w:color="auto"/>
            </w:tcBorders>
            <w:vAlign w:val="center"/>
          </w:tcPr>
          <w:p w:rsidR="004D5557" w:rsidRDefault="004D5557" w:rsidP="004D5557">
            <w:pPr>
              <w:rPr>
                <w:rFonts w:ascii="Comic Sans MS" w:hAnsi="Comic Sans MS"/>
              </w:rPr>
            </w:pPr>
            <w:r w:rsidRPr="004D5557">
              <w:rPr>
                <w:rFonts w:ascii="Comic Sans MS" w:hAnsi="Comic Sans MS"/>
              </w:rPr>
              <w:t xml:space="preserve">Matter that only contains </w:t>
            </w:r>
            <w:r w:rsidRPr="004D5557">
              <w:rPr>
                <w:rFonts w:ascii="Comic Sans MS" w:hAnsi="Comic Sans MS"/>
                <w:b/>
              </w:rPr>
              <w:t>one type</w:t>
            </w:r>
            <w:r w:rsidRPr="004D5557">
              <w:rPr>
                <w:rFonts w:ascii="Comic Sans MS" w:hAnsi="Comic Sans MS"/>
              </w:rPr>
              <w:t xml:space="preserve"> of atom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:rsidR="004D5557" w:rsidRDefault="004D5557" w:rsidP="004D5557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</w:tr>
      <w:tr w:rsidR="004D5557" w:rsidTr="008308F9">
        <w:trPr>
          <w:trHeight w:val="969"/>
        </w:trPr>
        <w:tc>
          <w:tcPr>
            <w:tcW w:w="6471" w:type="dxa"/>
            <w:vAlign w:val="center"/>
          </w:tcPr>
          <w:p w:rsidR="004D5557" w:rsidRDefault="004D5557" w:rsidP="004D5557">
            <w:pPr>
              <w:rPr>
                <w:rFonts w:ascii="Comic Sans MS" w:hAnsi="Comic Sans MS"/>
              </w:rPr>
            </w:pPr>
            <w:r w:rsidRPr="004D5557">
              <w:rPr>
                <w:rFonts w:ascii="Comic Sans MS" w:hAnsi="Comic Sans MS"/>
              </w:rPr>
              <w:t xml:space="preserve">Two or more different types of atoms that are </w:t>
            </w:r>
            <w:r w:rsidRPr="004D5557">
              <w:rPr>
                <w:rFonts w:ascii="Comic Sans MS" w:hAnsi="Comic Sans MS"/>
                <w:b/>
              </w:rPr>
              <w:t>chemically joined</w:t>
            </w:r>
            <w:r w:rsidRPr="004D5557">
              <w:rPr>
                <w:rFonts w:ascii="Comic Sans MS" w:hAnsi="Comic Sans MS"/>
              </w:rPr>
              <w:t xml:space="preserve"> together.</w:t>
            </w:r>
          </w:p>
        </w:tc>
        <w:tc>
          <w:tcPr>
            <w:tcW w:w="2453" w:type="dxa"/>
            <w:vAlign w:val="center"/>
          </w:tcPr>
          <w:p w:rsidR="004D5557" w:rsidRDefault="004D5557" w:rsidP="00B1126A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</w:tr>
      <w:tr w:rsidR="004D5557" w:rsidTr="008308F9">
        <w:trPr>
          <w:trHeight w:val="969"/>
        </w:trPr>
        <w:tc>
          <w:tcPr>
            <w:tcW w:w="6471" w:type="dxa"/>
            <w:vAlign w:val="center"/>
          </w:tcPr>
          <w:p w:rsidR="004D5557" w:rsidRDefault="004D5557" w:rsidP="004D5557">
            <w:pPr>
              <w:rPr>
                <w:rFonts w:ascii="Comic Sans MS" w:hAnsi="Comic Sans MS"/>
              </w:rPr>
            </w:pPr>
            <w:r w:rsidRPr="004D5557">
              <w:rPr>
                <w:rFonts w:ascii="Comic Sans MS" w:hAnsi="Comic Sans MS"/>
              </w:rPr>
              <w:t xml:space="preserve">Two or more elements and/or compounds that are </w:t>
            </w:r>
            <w:r w:rsidRPr="004D5557">
              <w:rPr>
                <w:rFonts w:ascii="Comic Sans MS" w:hAnsi="Comic Sans MS"/>
                <w:b/>
              </w:rPr>
              <w:t>not joined</w:t>
            </w:r>
            <w:r w:rsidRPr="004D5557">
              <w:rPr>
                <w:rFonts w:ascii="Comic Sans MS" w:hAnsi="Comic Sans MS"/>
              </w:rPr>
              <w:t xml:space="preserve"> together.</w:t>
            </w:r>
          </w:p>
        </w:tc>
        <w:tc>
          <w:tcPr>
            <w:tcW w:w="2453" w:type="dxa"/>
            <w:vAlign w:val="center"/>
          </w:tcPr>
          <w:p w:rsidR="004D5557" w:rsidRDefault="004D5557" w:rsidP="00B1126A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</w:t>
            </w:r>
          </w:p>
        </w:tc>
      </w:tr>
    </w:tbl>
    <w:p w:rsidR="004967D5" w:rsidRDefault="004967D5" w:rsidP="004967D5">
      <w:pPr>
        <w:pStyle w:val="ListParagraph"/>
        <w:spacing w:line="360" w:lineRule="auto"/>
        <w:rPr>
          <w:rFonts w:ascii="Comic Sans MS" w:hAnsi="Comic Sans MS"/>
        </w:rPr>
      </w:pPr>
    </w:p>
    <w:p w:rsidR="00D10695" w:rsidRPr="004967D5" w:rsidRDefault="00D10695" w:rsidP="008308F9">
      <w:pPr>
        <w:pStyle w:val="ListParagraph"/>
        <w:numPr>
          <w:ilvl w:val="1"/>
          <w:numId w:val="6"/>
        </w:numPr>
        <w:spacing w:line="23" w:lineRule="atLeast"/>
        <w:rPr>
          <w:rFonts w:ascii="Comic Sans MS" w:hAnsi="Comic Sans MS"/>
        </w:rPr>
      </w:pPr>
      <w:r w:rsidRPr="004967D5">
        <w:rPr>
          <w:rFonts w:ascii="Comic Sans MS" w:hAnsi="Comic Sans MS"/>
        </w:rPr>
        <w:t>Describe how liquids and gases are able to take the shape of their containers</w:t>
      </w:r>
      <w:r w:rsidR="004967D5">
        <w:rPr>
          <w:rFonts w:ascii="Comic Sans MS" w:hAnsi="Comic Sans MS"/>
        </w:rPr>
        <w:t>, but solids cannot</w:t>
      </w:r>
      <w:r w:rsidRPr="004967D5">
        <w:rPr>
          <w:rFonts w:ascii="Comic Sans MS" w:hAnsi="Comic Sans MS"/>
        </w:rPr>
        <w:t>.</w:t>
      </w:r>
    </w:p>
    <w:p w:rsidR="004967D5" w:rsidRDefault="004967D5" w:rsidP="002A1898">
      <w:pPr>
        <w:spacing w:line="23" w:lineRule="atLeast"/>
        <w:ind w:left="1146"/>
        <w:rPr>
          <w:rFonts w:ascii="Comic Sans MS" w:hAnsi="Comic Sans MS"/>
        </w:rPr>
      </w:pPr>
      <w:r>
        <w:rPr>
          <w:rFonts w:ascii="Comic Sans MS" w:hAnsi="Comic Sans MS"/>
        </w:rPr>
        <w:t>Your answer should consider</w:t>
      </w:r>
    </w:p>
    <w:p w:rsidR="004D5557" w:rsidRDefault="004D5557" w:rsidP="002A1898">
      <w:pPr>
        <w:pStyle w:val="ListParagraph"/>
        <w:numPr>
          <w:ilvl w:val="0"/>
          <w:numId w:val="5"/>
        </w:numPr>
        <w:spacing w:line="23" w:lineRule="atLeast"/>
        <w:ind w:left="1418" w:hanging="284"/>
        <w:rPr>
          <w:rFonts w:ascii="Comic Sans MS" w:hAnsi="Comic Sans MS"/>
        </w:rPr>
      </w:pPr>
      <w:r>
        <w:rPr>
          <w:rFonts w:ascii="Comic Sans MS" w:hAnsi="Comic Sans MS"/>
        </w:rPr>
        <w:t>drawing a diagram</w:t>
      </w:r>
    </w:p>
    <w:p w:rsidR="004967D5" w:rsidRDefault="004967D5" w:rsidP="002A1898">
      <w:pPr>
        <w:pStyle w:val="ListParagraph"/>
        <w:numPr>
          <w:ilvl w:val="0"/>
          <w:numId w:val="5"/>
        </w:numPr>
        <w:spacing w:line="23" w:lineRule="atLeast"/>
        <w:ind w:left="1418" w:hanging="284"/>
        <w:rPr>
          <w:rFonts w:ascii="Comic Sans MS" w:hAnsi="Comic Sans MS"/>
        </w:rPr>
      </w:pPr>
      <w:r w:rsidRPr="004967D5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spacing </w:t>
      </w:r>
      <w:r w:rsidR="002B4812">
        <w:rPr>
          <w:rFonts w:ascii="Comic Sans MS" w:hAnsi="Comic Sans MS"/>
        </w:rPr>
        <w:t xml:space="preserve">and arrangement </w:t>
      </w:r>
      <w:r>
        <w:rPr>
          <w:rFonts w:ascii="Comic Sans MS" w:hAnsi="Comic Sans MS"/>
        </w:rPr>
        <w:t xml:space="preserve">of the particles </w:t>
      </w:r>
    </w:p>
    <w:p w:rsidR="004967D5" w:rsidRDefault="004967D5" w:rsidP="002A1898">
      <w:pPr>
        <w:pStyle w:val="ListParagraph"/>
        <w:numPr>
          <w:ilvl w:val="0"/>
          <w:numId w:val="5"/>
        </w:numPr>
        <w:spacing w:line="23" w:lineRule="atLeast"/>
        <w:ind w:left="1418" w:hanging="284"/>
        <w:rPr>
          <w:rFonts w:ascii="Comic Sans MS" w:hAnsi="Comic Sans MS"/>
        </w:rPr>
      </w:pPr>
      <w:r>
        <w:rPr>
          <w:rFonts w:ascii="Comic Sans MS" w:hAnsi="Comic Sans MS"/>
        </w:rPr>
        <w:t>the movement of the partic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3"/>
        <w:gridCol w:w="1701"/>
      </w:tblGrid>
      <w:tr w:rsidR="008308F9" w:rsidTr="008308F9">
        <w:trPr>
          <w:trHeight w:val="1701"/>
          <w:jc w:val="center"/>
        </w:trPr>
        <w:tc>
          <w:tcPr>
            <w:tcW w:w="1701" w:type="dxa"/>
          </w:tcPr>
          <w:p w:rsidR="008308F9" w:rsidRDefault="008308F9" w:rsidP="008308F9">
            <w:pPr>
              <w:pStyle w:val="ListParagraph"/>
              <w:spacing w:line="288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308F9" w:rsidRDefault="008308F9" w:rsidP="008308F9">
            <w:pPr>
              <w:pStyle w:val="ListParagraph"/>
              <w:spacing w:line="288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8308F9" w:rsidRDefault="008308F9" w:rsidP="008308F9">
            <w:pPr>
              <w:pStyle w:val="ListParagraph"/>
              <w:spacing w:line="288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308F9" w:rsidRDefault="008308F9" w:rsidP="008308F9">
            <w:pPr>
              <w:pStyle w:val="ListParagraph"/>
              <w:spacing w:line="288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8308F9" w:rsidRDefault="008308F9" w:rsidP="008308F9">
            <w:pPr>
              <w:pStyle w:val="ListParagraph"/>
              <w:spacing w:line="288" w:lineRule="auto"/>
              <w:ind w:left="0"/>
              <w:rPr>
                <w:rFonts w:ascii="Comic Sans MS" w:hAnsi="Comic Sans MS"/>
              </w:rPr>
            </w:pPr>
          </w:p>
        </w:tc>
      </w:tr>
    </w:tbl>
    <w:p w:rsidR="008308F9" w:rsidRDefault="008308F9" w:rsidP="00E42774">
      <w:pPr>
        <w:spacing w:line="288" w:lineRule="auto"/>
        <w:ind w:left="720"/>
        <w:rPr>
          <w:rFonts w:ascii="Comic Sans MS" w:hAnsi="Comic Sans MS"/>
        </w:rPr>
      </w:pPr>
    </w:p>
    <w:p w:rsidR="00CF32C7" w:rsidRDefault="00CF32C7" w:rsidP="00E42774">
      <w:pPr>
        <w:spacing w:line="288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br w:type="page"/>
      </w:r>
    </w:p>
    <w:p w:rsidR="00D10695" w:rsidRDefault="00D10695">
      <w:pPr>
        <w:rPr>
          <w:rFonts w:ascii="Comic Sans MS" w:hAnsi="Comic Sans MS"/>
        </w:rPr>
      </w:pPr>
      <w:r w:rsidRPr="00F07978">
        <w:rPr>
          <w:rFonts w:ascii="Comic Sans MS" w:hAnsi="Comic Sans MS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A036A3" wp14:editId="025CDAB8">
                <wp:simplePos x="0" y="0"/>
                <wp:positionH relativeFrom="column">
                  <wp:posOffset>6259195</wp:posOffset>
                </wp:positionH>
                <wp:positionV relativeFrom="paragraph">
                  <wp:posOffset>-457835</wp:posOffset>
                </wp:positionV>
                <wp:extent cx="664845" cy="10515600"/>
                <wp:effectExtent l="0" t="0" r="20955" b="19050"/>
                <wp:wrapSquare wrapText="bothSides"/>
                <wp:docPr id="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95" w:rsidRDefault="00D10695" w:rsidP="00D10695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50C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850C6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727B" w:rsidRDefault="0025727B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727B" w:rsidRDefault="0025727B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727B" w:rsidRDefault="0025727B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10695" w:rsidRPr="00AA0B90" w:rsidRDefault="00D10695" w:rsidP="00D10695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36A3" id="_x0000_s1030" type="#_x0000_t202" style="position:absolute;margin-left:492.85pt;margin-top:-36.05pt;width:52.35pt;height:82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" fillcolor="silver" strokecolor="silver">
                <v:textbox>
                  <w:txbxContent>
                    <w:p w:rsidR="00D10695" w:rsidRDefault="00D10695" w:rsidP="00D10695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D10695" w:rsidRDefault="00D10695" w:rsidP="00D10695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50C65"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850C6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727B" w:rsidRDefault="0025727B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727B" w:rsidRDefault="0025727B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727B" w:rsidRDefault="0025727B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10695" w:rsidRPr="00AA0B90" w:rsidRDefault="00D10695" w:rsidP="00D10695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</w:rPr>
        <w:t>QUESTION TWO</w:t>
      </w:r>
    </w:p>
    <w:p w:rsidR="00D10695" w:rsidRPr="00F07978" w:rsidRDefault="00D10695">
      <w:pPr>
        <w:rPr>
          <w:rFonts w:ascii="Comic Sans MS" w:hAnsi="Comic Sans MS"/>
        </w:rPr>
      </w:pPr>
    </w:p>
    <w:p w:rsidR="00E210DE" w:rsidRPr="00F07978" w:rsidRDefault="00C91C76" w:rsidP="00336402">
      <w:pPr>
        <w:numPr>
          <w:ilvl w:val="0"/>
          <w:numId w:val="1"/>
        </w:numPr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 xml:space="preserve">A </w:t>
      </w:r>
      <w:r w:rsidR="00E210DE" w:rsidRPr="00F07978">
        <w:rPr>
          <w:rFonts w:ascii="Comic Sans MS" w:hAnsi="Comic Sans MS"/>
          <w:lang w:val="en-US"/>
        </w:rPr>
        <w:t xml:space="preserve">Lithium atom can be represented by the diagram below.  </w:t>
      </w:r>
    </w:p>
    <w:p w:rsidR="00C91C76" w:rsidRPr="00F07978" w:rsidRDefault="00C91C76" w:rsidP="00E210DE">
      <w:pPr>
        <w:ind w:left="360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 xml:space="preserve">Correctly label the </w:t>
      </w:r>
      <w:r w:rsidR="00E210DE" w:rsidRPr="00F07978">
        <w:rPr>
          <w:rFonts w:ascii="Comic Sans MS" w:hAnsi="Comic Sans MS"/>
          <w:lang w:val="en-US"/>
        </w:rPr>
        <w:t>parts of the atom.</w:t>
      </w:r>
    </w:p>
    <w:p w:rsidR="00C91C76" w:rsidRPr="00F07978" w:rsidRDefault="00E210DE" w:rsidP="00C91C76">
      <w:pPr>
        <w:ind w:left="360"/>
        <w:jc w:val="center"/>
        <w:rPr>
          <w:rFonts w:ascii="Comic Sans MS" w:hAnsi="Comic Sans MS"/>
          <w:lang w:val="en-US"/>
        </w:rPr>
      </w:pPr>
      <w:r w:rsidRPr="00F07978"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57CA398" wp14:editId="299CE566">
            <wp:simplePos x="0" y="0"/>
            <wp:positionH relativeFrom="column">
              <wp:posOffset>1669416</wp:posOffset>
            </wp:positionH>
            <wp:positionV relativeFrom="paragraph">
              <wp:posOffset>173355</wp:posOffset>
            </wp:positionV>
            <wp:extent cx="2667718" cy="2818765"/>
            <wp:effectExtent l="0" t="0" r="0" b="63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72" cy="282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C76" w:rsidRPr="00F07978" w:rsidRDefault="00F07978" w:rsidP="00C91C76">
      <w:pPr>
        <w:ind w:left="360"/>
        <w:jc w:val="center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388CF" wp14:editId="6444611D">
                <wp:simplePos x="0" y="0"/>
                <wp:positionH relativeFrom="column">
                  <wp:posOffset>4184014</wp:posOffset>
                </wp:positionH>
                <wp:positionV relativeFrom="paragraph">
                  <wp:posOffset>40005</wp:posOffset>
                </wp:positionV>
                <wp:extent cx="1647825" cy="342900"/>
                <wp:effectExtent l="0" t="0" r="285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76" w:rsidRPr="00845470" w:rsidRDefault="00C91C76" w:rsidP="00C91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84547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88CF" id="Text Box 29" o:spid="_x0000_s1031" type="#_x0000_t202" style="position:absolute;left:0;text-align:left;margin-left:329.45pt;margin-top:3.15pt;width:129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L9LQIAAFk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">
                <v:textbox>
                  <w:txbxContent>
                    <w:p w:rsidR="00C91C76" w:rsidRPr="00845470" w:rsidRDefault="00C91C76" w:rsidP="00C91C76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84547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1C76" w:rsidRPr="00F07978" w:rsidRDefault="00F07978" w:rsidP="00C91C76">
      <w:pPr>
        <w:ind w:left="360"/>
        <w:jc w:val="right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AFB1E" wp14:editId="7EE08590">
                <wp:simplePos x="0" y="0"/>
                <wp:positionH relativeFrom="column">
                  <wp:posOffset>3060065</wp:posOffset>
                </wp:positionH>
                <wp:positionV relativeFrom="paragraph">
                  <wp:posOffset>135255</wp:posOffset>
                </wp:positionV>
                <wp:extent cx="1123950" cy="723900"/>
                <wp:effectExtent l="38100" t="0" r="19050" b="571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4A973" id="Straight Connector 2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10.65pt" to="329.4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">
                <v:stroke endarrow="block"/>
              </v:line>
            </w:pict>
          </mc:Fallback>
        </mc:AlternateContent>
      </w:r>
      <w:r w:rsidR="00E210DE"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F6E37F" wp14:editId="1D826EA2">
                <wp:simplePos x="0" y="0"/>
                <wp:positionH relativeFrom="column">
                  <wp:posOffset>269240</wp:posOffset>
                </wp:positionH>
                <wp:positionV relativeFrom="paragraph">
                  <wp:posOffset>4445</wp:posOffset>
                </wp:positionV>
                <wp:extent cx="140970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76" w:rsidRPr="00845470" w:rsidRDefault="00C91C76" w:rsidP="00C91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547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E37F" id="Text Box 28" o:spid="_x0000_s1032" type="#_x0000_t202" style="position:absolute;left:0;text-align:left;margin-left:21.2pt;margin-top:.35pt;width:11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MY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">
                <v:textbox>
                  <w:txbxContent>
                    <w:p w:rsidR="00C91C76" w:rsidRPr="00845470" w:rsidRDefault="00C91C76" w:rsidP="00C91C76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84547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C91C76" w:rsidRPr="00F07978" w:rsidRDefault="00E210DE" w:rsidP="00C91C76">
      <w:pPr>
        <w:ind w:left="360"/>
        <w:jc w:val="right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54BD6" wp14:editId="21BB391F">
                <wp:simplePos x="0" y="0"/>
                <wp:positionH relativeFrom="column">
                  <wp:posOffset>1678940</wp:posOffset>
                </wp:positionH>
                <wp:positionV relativeFrom="paragraph">
                  <wp:posOffset>97155</wp:posOffset>
                </wp:positionV>
                <wp:extent cx="1057275" cy="609600"/>
                <wp:effectExtent l="0" t="0" r="66675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1BC0" id="Straight Connector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7.65pt" to="215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">
                <v:stroke endarrow="block"/>
              </v:line>
            </w:pict>
          </mc:Fallback>
        </mc:AlternateContent>
      </w:r>
    </w:p>
    <w:p w:rsidR="00C91C76" w:rsidRPr="00F07978" w:rsidRDefault="00C91C76" w:rsidP="00E210DE">
      <w:pPr>
        <w:ind w:left="360"/>
        <w:jc w:val="center"/>
        <w:rPr>
          <w:rFonts w:ascii="Comic Sans MS" w:hAnsi="Comic Sans MS"/>
          <w:lang w:val="en-US"/>
        </w:rPr>
      </w:pPr>
    </w:p>
    <w:p w:rsidR="00C91C76" w:rsidRPr="00F07978" w:rsidRDefault="00C91C76" w:rsidP="00C91C76">
      <w:pPr>
        <w:ind w:left="360"/>
        <w:jc w:val="right"/>
        <w:rPr>
          <w:rFonts w:ascii="Comic Sans MS" w:hAnsi="Comic Sans MS"/>
          <w:lang w:val="en-US"/>
        </w:rPr>
      </w:pPr>
    </w:p>
    <w:p w:rsidR="00C91C76" w:rsidRPr="00F07978" w:rsidRDefault="00F07978" w:rsidP="00C91C76">
      <w:pPr>
        <w:ind w:left="360"/>
        <w:jc w:val="right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EC142" wp14:editId="7AE8BF3D">
                <wp:simplePos x="0" y="0"/>
                <wp:positionH relativeFrom="column">
                  <wp:posOffset>1745615</wp:posOffset>
                </wp:positionH>
                <wp:positionV relativeFrom="paragraph">
                  <wp:posOffset>236220</wp:posOffset>
                </wp:positionV>
                <wp:extent cx="638175" cy="866140"/>
                <wp:effectExtent l="0" t="38100" r="47625" b="2921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866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FF2E9" id="Straight Connector 2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18.6pt" to="187.7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">
                <v:stroke endarrow="block"/>
              </v:line>
            </w:pict>
          </mc:Fallback>
        </mc:AlternateContent>
      </w:r>
    </w:p>
    <w:p w:rsidR="00C91C76" w:rsidRPr="00F07978" w:rsidRDefault="00E210DE" w:rsidP="00E210DE">
      <w:pPr>
        <w:tabs>
          <w:tab w:val="left" w:pos="4320"/>
          <w:tab w:val="right" w:pos="9779"/>
        </w:tabs>
        <w:ind w:left="360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</w:r>
    </w:p>
    <w:p w:rsidR="00C91C76" w:rsidRPr="00F07978" w:rsidRDefault="00C91C76" w:rsidP="00C91C76">
      <w:pPr>
        <w:ind w:left="360"/>
        <w:jc w:val="right"/>
        <w:rPr>
          <w:rFonts w:ascii="Comic Sans MS" w:hAnsi="Comic Sans MS"/>
          <w:lang w:val="en-US"/>
        </w:rPr>
      </w:pPr>
    </w:p>
    <w:p w:rsidR="00C91C76" w:rsidRPr="00F07978" w:rsidRDefault="00C91C76" w:rsidP="00C91C76">
      <w:pPr>
        <w:ind w:left="360"/>
        <w:jc w:val="right"/>
        <w:rPr>
          <w:rFonts w:ascii="Comic Sans MS" w:hAnsi="Comic Sans MS"/>
          <w:lang w:val="en-US"/>
        </w:rPr>
      </w:pPr>
    </w:p>
    <w:p w:rsidR="00196A9D" w:rsidRPr="00F07978" w:rsidRDefault="00F07978">
      <w:pPr>
        <w:rPr>
          <w:rFonts w:ascii="Comic Sans MS" w:hAnsi="Comic Sans MS"/>
        </w:rPr>
      </w:pPr>
      <w:r w:rsidRPr="00F07978">
        <w:rPr>
          <w:rFonts w:ascii="Comic Sans MS" w:hAnsi="Comic Sans MS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B4D38" wp14:editId="624E2007">
                <wp:simplePos x="0" y="0"/>
                <wp:positionH relativeFrom="column">
                  <wp:posOffset>316865</wp:posOffset>
                </wp:positionH>
                <wp:positionV relativeFrom="paragraph">
                  <wp:posOffset>118110</wp:posOffset>
                </wp:positionV>
                <wp:extent cx="1428750" cy="3429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76" w:rsidRPr="00845470" w:rsidRDefault="00C91C76" w:rsidP="00C91C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84547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4D38" id="Text Box 30" o:spid="_x0000_s1033" type="#_x0000_t202" style="position:absolute;margin-left:24.95pt;margin-top:9.3pt;width:11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">
                <v:textbox>
                  <w:txbxContent>
                    <w:p w:rsidR="00C91C76" w:rsidRPr="00845470" w:rsidRDefault="00C91C76" w:rsidP="00C91C76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84547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6A9D" w:rsidRPr="00F07978" w:rsidRDefault="00196A9D">
      <w:pPr>
        <w:rPr>
          <w:rFonts w:ascii="Comic Sans MS" w:hAnsi="Comic Sans MS"/>
        </w:rPr>
      </w:pPr>
    </w:p>
    <w:p w:rsidR="00C91C76" w:rsidRPr="00F07978" w:rsidRDefault="00C91C76">
      <w:pPr>
        <w:rPr>
          <w:rFonts w:ascii="Comic Sans MS" w:hAnsi="Comic Sans MS"/>
        </w:rPr>
      </w:pPr>
    </w:p>
    <w:p w:rsidR="00E210DE" w:rsidRPr="00F07978" w:rsidRDefault="00E210DE" w:rsidP="00E210DE">
      <w:pPr>
        <w:ind w:left="360"/>
        <w:rPr>
          <w:rFonts w:ascii="Comic Sans MS" w:hAnsi="Comic Sans MS"/>
          <w:lang w:val="en-US"/>
        </w:rPr>
      </w:pPr>
    </w:p>
    <w:p w:rsidR="0025727B" w:rsidRDefault="00E210DE" w:rsidP="00336402">
      <w:pPr>
        <w:numPr>
          <w:ilvl w:val="0"/>
          <w:numId w:val="1"/>
        </w:numPr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>What charges do</w:t>
      </w:r>
      <w:r w:rsidR="0025727B">
        <w:rPr>
          <w:rFonts w:ascii="Comic Sans MS" w:hAnsi="Comic Sans MS"/>
          <w:lang w:val="en-US"/>
        </w:rPr>
        <w:t xml:space="preserve"> the parts above have?</w:t>
      </w:r>
    </w:p>
    <w:p w:rsidR="0025727B" w:rsidRDefault="0025727B" w:rsidP="0025727B">
      <w:pPr>
        <w:ind w:left="360"/>
        <w:rPr>
          <w:rFonts w:ascii="Comic Sans MS" w:hAnsi="Comic Sans MS"/>
          <w:lang w:val="en-US"/>
        </w:rPr>
      </w:pPr>
    </w:p>
    <w:p w:rsidR="00E210DE" w:rsidRPr="00F07978" w:rsidRDefault="0025727B" w:rsidP="0025727B">
      <w:pPr>
        <w:ind w:left="36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E210DE" w:rsidRPr="00F07978">
        <w:rPr>
          <w:rFonts w:ascii="Comic Sans MS" w:hAnsi="Comic Sans MS"/>
          <w:lang w:val="en-US"/>
        </w:rPr>
        <w:tab/>
        <w:t>a)________________________</w:t>
      </w:r>
    </w:p>
    <w:p w:rsidR="00E210DE" w:rsidRPr="00F07978" w:rsidRDefault="00E210DE" w:rsidP="00E210DE">
      <w:pPr>
        <w:ind w:left="360"/>
        <w:rPr>
          <w:rFonts w:ascii="Comic Sans MS" w:hAnsi="Comic Sans MS"/>
          <w:lang w:val="en-US"/>
        </w:rPr>
      </w:pPr>
    </w:p>
    <w:p w:rsidR="00E210DE" w:rsidRPr="00F07978" w:rsidRDefault="00E210DE" w:rsidP="00E210DE">
      <w:pPr>
        <w:tabs>
          <w:tab w:val="left" w:pos="1080"/>
        </w:tabs>
        <w:ind w:left="360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  <w:t>b)________________________</w:t>
      </w:r>
    </w:p>
    <w:p w:rsidR="00E210DE" w:rsidRPr="00F07978" w:rsidRDefault="00E210DE" w:rsidP="00E210DE">
      <w:pPr>
        <w:tabs>
          <w:tab w:val="left" w:pos="1080"/>
        </w:tabs>
        <w:ind w:left="360"/>
        <w:rPr>
          <w:rFonts w:ascii="Comic Sans MS" w:hAnsi="Comic Sans MS"/>
          <w:lang w:val="en-US"/>
        </w:rPr>
      </w:pPr>
    </w:p>
    <w:p w:rsidR="00E210DE" w:rsidRPr="00F07978" w:rsidRDefault="00E210DE" w:rsidP="00E210DE">
      <w:pPr>
        <w:tabs>
          <w:tab w:val="left" w:pos="1080"/>
        </w:tabs>
        <w:ind w:left="360"/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</w:r>
      <w:r w:rsidRPr="00F07978">
        <w:rPr>
          <w:rFonts w:ascii="Comic Sans MS" w:hAnsi="Comic Sans MS"/>
          <w:lang w:val="en-US"/>
        </w:rPr>
        <w:tab/>
        <w:t>c)</w:t>
      </w:r>
      <w:r w:rsidR="0025727B">
        <w:rPr>
          <w:rFonts w:ascii="Comic Sans MS" w:hAnsi="Comic Sans MS"/>
          <w:lang w:val="en-US"/>
        </w:rPr>
        <w:t xml:space="preserve">________________________    </w:t>
      </w:r>
    </w:p>
    <w:p w:rsidR="00E210DE" w:rsidRPr="00F07978" w:rsidRDefault="00E210DE" w:rsidP="00E210DE">
      <w:pPr>
        <w:tabs>
          <w:tab w:val="left" w:pos="1080"/>
        </w:tabs>
        <w:ind w:left="360"/>
        <w:rPr>
          <w:rFonts w:ascii="Comic Sans MS" w:hAnsi="Comic Sans MS"/>
          <w:lang w:val="en-US"/>
        </w:rPr>
      </w:pPr>
    </w:p>
    <w:p w:rsidR="00C93BEE" w:rsidRDefault="00C93BEE" w:rsidP="00F07978">
      <w:pPr>
        <w:tabs>
          <w:tab w:val="left" w:pos="1080"/>
        </w:tabs>
        <w:rPr>
          <w:rFonts w:ascii="Comic Sans MS" w:hAnsi="Comic Sans MS"/>
          <w:lang w:val="en-US"/>
        </w:rPr>
      </w:pPr>
    </w:p>
    <w:p w:rsidR="00C93BEE" w:rsidRDefault="00E210DE" w:rsidP="00C93BEE">
      <w:pPr>
        <w:pStyle w:val="Pa6"/>
        <w:numPr>
          <w:ilvl w:val="0"/>
          <w:numId w:val="1"/>
        </w:numPr>
        <w:rPr>
          <w:rFonts w:ascii="Comic Sans MS" w:hAnsi="Comic Sans MS"/>
          <w:color w:val="000000"/>
          <w:sz w:val="28"/>
          <w:szCs w:val="28"/>
          <w:lang w:val="en-US" w:eastAsia="en-GB"/>
        </w:rPr>
      </w:pPr>
      <w:r w:rsidRPr="00DE00A2">
        <w:rPr>
          <w:rFonts w:ascii="Comic Sans MS" w:hAnsi="Comic Sans MS"/>
          <w:color w:val="000000"/>
          <w:sz w:val="28"/>
          <w:szCs w:val="28"/>
          <w:lang w:val="en-US" w:eastAsia="en-GB"/>
        </w:rPr>
        <w:t xml:space="preserve">Complete the </w:t>
      </w:r>
      <w:r w:rsidR="00DE00A2" w:rsidRPr="00DE00A2">
        <w:rPr>
          <w:rFonts w:ascii="Comic Sans MS" w:hAnsi="Comic Sans MS"/>
          <w:color w:val="000000"/>
          <w:sz w:val="28"/>
          <w:szCs w:val="28"/>
          <w:lang w:val="en-US" w:eastAsia="en-GB"/>
        </w:rPr>
        <w:t xml:space="preserve">following </w:t>
      </w:r>
      <w:r w:rsidRPr="00DE00A2">
        <w:rPr>
          <w:rFonts w:ascii="Comic Sans MS" w:hAnsi="Comic Sans MS"/>
          <w:color w:val="000000"/>
          <w:sz w:val="28"/>
          <w:szCs w:val="28"/>
          <w:lang w:val="en-US" w:eastAsia="en-GB"/>
        </w:rPr>
        <w:t xml:space="preserve">table </w:t>
      </w:r>
    </w:p>
    <w:p w:rsidR="00DE00A2" w:rsidRPr="00DE00A2" w:rsidRDefault="00DE00A2" w:rsidP="00DE00A2">
      <w:pPr>
        <w:rPr>
          <w:lang w:val="en-US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6"/>
        <w:gridCol w:w="1456"/>
      </w:tblGrid>
      <w:tr w:rsidR="00C93BEE" w:rsidRPr="00F07978" w:rsidTr="00C93BEE">
        <w:trPr>
          <w:trHeight w:val="1224"/>
        </w:trPr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Symbol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Atomic</w:t>
            </w:r>
          </w:p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umber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Mass</w:t>
            </w:r>
          </w:p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umber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umber</w:t>
            </w:r>
          </w:p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of protons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umber of electrons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umber of neutrons</w:t>
            </w:r>
          </w:p>
        </w:tc>
      </w:tr>
      <w:tr w:rsidR="00C93BEE" w:rsidRPr="00F07978" w:rsidTr="00C93BEE">
        <w:trPr>
          <w:trHeight w:val="590"/>
        </w:trPr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Al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3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27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3</w:t>
            </w: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  <w:lang w:val="en-US" w:eastAsia="en-GB"/>
              </w:rPr>
            </w:pP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rPr>
                <w:rFonts w:ascii="Comic Sans MS" w:hAnsi="Comic Sans MS"/>
                <w:b/>
                <w:color w:val="FF0000"/>
                <w:sz w:val="28"/>
                <w:szCs w:val="28"/>
                <w:vertAlign w:val="superscript"/>
                <w:lang w:val="en-US" w:eastAsia="en-GB"/>
              </w:rPr>
            </w:pPr>
          </w:p>
        </w:tc>
      </w:tr>
      <w:tr w:rsidR="00C93BEE" w:rsidRPr="00F07978" w:rsidTr="00C93BEE">
        <w:trPr>
          <w:trHeight w:val="590"/>
        </w:trPr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C</w:t>
            </w: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ind w:hanging="37"/>
              <w:rPr>
                <w:rFonts w:ascii="Comic Sans MS" w:hAnsi="Comic Sans MS"/>
                <w:b/>
                <w:color w:val="000000"/>
                <w:sz w:val="28"/>
                <w:szCs w:val="28"/>
                <w:vertAlign w:val="superscript"/>
                <w:lang w:val="en-US" w:eastAsia="en-GB"/>
              </w:rPr>
            </w:pP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2</w:t>
            </w: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rPr>
                <w:rFonts w:ascii="Comic Sans MS" w:hAnsi="Comic Sans MS"/>
                <w:b/>
                <w:color w:val="000000"/>
                <w:sz w:val="28"/>
                <w:szCs w:val="28"/>
                <w:vertAlign w:val="superscript"/>
                <w:lang w:val="en-US" w:eastAsia="en-GB"/>
              </w:rPr>
            </w:pP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6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6</w:t>
            </w:r>
          </w:p>
        </w:tc>
      </w:tr>
      <w:tr w:rsidR="00C93BEE" w:rsidRPr="00F07978" w:rsidTr="00C93BEE">
        <w:trPr>
          <w:trHeight w:val="590"/>
        </w:trPr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Na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1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23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1</w:t>
            </w: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rPr>
                <w:rFonts w:ascii="Comic Sans MS" w:hAnsi="Comic Sans MS"/>
                <w:b/>
                <w:color w:val="000000"/>
                <w:sz w:val="28"/>
                <w:szCs w:val="28"/>
                <w:vertAlign w:val="superscript"/>
                <w:lang w:val="en-US" w:eastAsia="en-GB"/>
              </w:rPr>
            </w:pP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2</w:t>
            </w:r>
          </w:p>
        </w:tc>
      </w:tr>
      <w:tr w:rsidR="00C93BEE" w:rsidRPr="00F07978" w:rsidTr="00C93BEE">
        <w:trPr>
          <w:trHeight w:val="590"/>
        </w:trPr>
        <w:tc>
          <w:tcPr>
            <w:tcW w:w="1456" w:type="dxa"/>
            <w:vAlign w:val="center"/>
          </w:tcPr>
          <w:p w:rsidR="00E210DE" w:rsidRPr="00F07978" w:rsidRDefault="00C93BEE" w:rsidP="00C93BEE">
            <w:pPr>
              <w:pStyle w:val="Pa2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O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8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16</w:t>
            </w:r>
          </w:p>
        </w:tc>
        <w:tc>
          <w:tcPr>
            <w:tcW w:w="1456" w:type="dxa"/>
          </w:tcPr>
          <w:p w:rsidR="00E210DE" w:rsidRPr="00F07978" w:rsidRDefault="00E210DE" w:rsidP="00C93BEE">
            <w:pPr>
              <w:pStyle w:val="Pa24"/>
              <w:rPr>
                <w:rFonts w:ascii="Comic Sans MS" w:hAnsi="Comic Sans MS"/>
                <w:b/>
                <w:color w:val="000000"/>
                <w:sz w:val="28"/>
                <w:szCs w:val="28"/>
                <w:vertAlign w:val="superscript"/>
                <w:lang w:val="en-US" w:eastAsia="en-GB"/>
              </w:rPr>
            </w:pPr>
          </w:p>
        </w:tc>
        <w:tc>
          <w:tcPr>
            <w:tcW w:w="1456" w:type="dxa"/>
            <w:vAlign w:val="center"/>
          </w:tcPr>
          <w:p w:rsidR="00E210DE" w:rsidRPr="00F07978" w:rsidRDefault="0025727B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8</w:t>
            </w:r>
          </w:p>
        </w:tc>
        <w:tc>
          <w:tcPr>
            <w:tcW w:w="1456" w:type="dxa"/>
            <w:vAlign w:val="center"/>
          </w:tcPr>
          <w:p w:rsidR="00E210DE" w:rsidRPr="00F07978" w:rsidRDefault="00E210DE" w:rsidP="00C93BEE">
            <w:pPr>
              <w:pStyle w:val="Pa23"/>
              <w:jc w:val="center"/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</w:pPr>
            <w:r w:rsidRPr="00F07978">
              <w:rPr>
                <w:rFonts w:ascii="Comic Sans MS" w:hAnsi="Comic Sans MS"/>
                <w:color w:val="000000"/>
                <w:sz w:val="28"/>
                <w:szCs w:val="28"/>
                <w:lang w:val="en-US" w:eastAsia="en-GB"/>
              </w:rPr>
              <w:t>8</w:t>
            </w:r>
          </w:p>
        </w:tc>
      </w:tr>
    </w:tbl>
    <w:p w:rsidR="00250734" w:rsidRDefault="00250734" w:rsidP="00EF7D22">
      <w:pPr>
        <w:rPr>
          <w:rFonts w:ascii="Comic Sans MS" w:hAnsi="Comic Sans MS"/>
          <w:lang w:val="en-US"/>
        </w:rPr>
      </w:pPr>
    </w:p>
    <w:p w:rsidR="00E210DE" w:rsidRPr="00F07978" w:rsidRDefault="00250734" w:rsidP="00EF7D22">
      <w:pPr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511F0" wp14:editId="759DF6C1">
                <wp:simplePos x="0" y="0"/>
                <wp:positionH relativeFrom="column">
                  <wp:posOffset>6315075</wp:posOffset>
                </wp:positionH>
                <wp:positionV relativeFrom="paragraph">
                  <wp:posOffset>-464185</wp:posOffset>
                </wp:positionV>
                <wp:extent cx="664845" cy="10515600"/>
                <wp:effectExtent l="0" t="0" r="20955" b="19050"/>
                <wp:wrapSquare wrapText="bothSides"/>
                <wp:docPr id="4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7A" w:rsidRDefault="0035637A" w:rsidP="0035637A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25073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50C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Pr="00850C65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7A0DF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0734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35637A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5637A" w:rsidRDefault="00250734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35637A" w:rsidRPr="00AA0B90" w:rsidRDefault="0035637A" w:rsidP="0035637A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11F0" id="_x0000_s1034" type="#_x0000_t202" style="position:absolute;margin-left:497.25pt;margin-top:-36.55pt;width:52.35pt;height:82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" fillcolor="silver" strokecolor="silver">
                <v:textbox>
                  <w:txbxContent>
                    <w:p w:rsidR="0035637A" w:rsidRDefault="0035637A" w:rsidP="0035637A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35637A" w:rsidRDefault="0035637A" w:rsidP="0035637A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250734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50C65"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Pr="00850C65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7A0DF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0734" w:rsidRDefault="00250734" w:rsidP="0035637A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35637A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5637A" w:rsidRDefault="00250734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35637A" w:rsidRPr="00AA0B90" w:rsidRDefault="0035637A" w:rsidP="0035637A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D22" w:rsidRPr="00F07978">
        <w:rPr>
          <w:rFonts w:ascii="Comic Sans MS" w:hAnsi="Comic Sans MS"/>
          <w:lang w:val="en-US"/>
        </w:rPr>
        <w:t>QUESTION T</w:t>
      </w:r>
      <w:r w:rsidR="00D10695">
        <w:rPr>
          <w:rFonts w:ascii="Comic Sans MS" w:hAnsi="Comic Sans MS"/>
          <w:lang w:val="en-US"/>
        </w:rPr>
        <w:t>HREE</w:t>
      </w:r>
    </w:p>
    <w:p w:rsidR="0035637A" w:rsidRPr="00F07978" w:rsidRDefault="0035637A" w:rsidP="00EF7D22">
      <w:pPr>
        <w:rPr>
          <w:rFonts w:ascii="Comic Sans MS" w:hAnsi="Comic Sans MS"/>
          <w:lang w:val="en-US"/>
        </w:rPr>
      </w:pPr>
    </w:p>
    <w:p w:rsidR="00250734" w:rsidRDefault="00250734" w:rsidP="003364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tate how an </w:t>
      </w:r>
      <w:r w:rsidR="002E5BDB">
        <w:rPr>
          <w:rFonts w:ascii="Comic Sans MS" w:hAnsi="Comic Sans MS"/>
          <w:lang w:val="en-US"/>
        </w:rPr>
        <w:t xml:space="preserve">atom </w:t>
      </w:r>
      <w:r>
        <w:rPr>
          <w:rFonts w:ascii="Comic Sans MS" w:hAnsi="Comic Sans MS"/>
          <w:lang w:val="en-US"/>
        </w:rPr>
        <w:t>can become an ion</w:t>
      </w:r>
    </w:p>
    <w:p w:rsidR="00250734" w:rsidRDefault="00250734" w:rsidP="00250734">
      <w:pPr>
        <w:pStyle w:val="ListParagraph"/>
        <w:spacing w:line="360" w:lineRule="auto"/>
        <w:ind w:left="35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____________________________________________________________________________________________________</w:t>
      </w:r>
    </w:p>
    <w:p w:rsidR="00250734" w:rsidRDefault="00250734" w:rsidP="00250734">
      <w:pPr>
        <w:pStyle w:val="ListParagraph"/>
        <w:ind w:left="360"/>
        <w:rPr>
          <w:rFonts w:ascii="Comic Sans MS" w:hAnsi="Comic Sans MS"/>
          <w:lang w:val="en-US"/>
        </w:rPr>
      </w:pPr>
    </w:p>
    <w:p w:rsidR="0035637A" w:rsidRPr="007A0DF4" w:rsidRDefault="00EF7D22" w:rsidP="007A0DF4">
      <w:pPr>
        <w:pStyle w:val="ListParagraph"/>
        <w:numPr>
          <w:ilvl w:val="0"/>
          <w:numId w:val="2"/>
        </w:numPr>
        <w:rPr>
          <w:rFonts w:ascii="Comic Sans MS" w:hAnsi="Comic Sans MS"/>
          <w:lang w:val="en-US"/>
        </w:rPr>
      </w:pPr>
      <w:r w:rsidRPr="00F07978">
        <w:rPr>
          <w:rFonts w:ascii="Comic Sans MS" w:hAnsi="Comic Sans MS"/>
          <w:lang w:val="en-US"/>
        </w:rPr>
        <w:t>complete the following table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604"/>
        <w:gridCol w:w="1266"/>
        <w:gridCol w:w="1662"/>
        <w:gridCol w:w="1737"/>
        <w:gridCol w:w="1569"/>
        <w:gridCol w:w="1087"/>
      </w:tblGrid>
      <w:tr w:rsidR="007A0DF4" w:rsidRPr="007A0DF4" w:rsidTr="007A0DF4">
        <w:trPr>
          <w:trHeight w:val="901"/>
        </w:trPr>
        <w:tc>
          <w:tcPr>
            <w:tcW w:w="1070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Symbol</w:t>
            </w:r>
          </w:p>
        </w:tc>
        <w:tc>
          <w:tcPr>
            <w:tcW w:w="1604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Name</w:t>
            </w:r>
          </w:p>
        </w:tc>
        <w:tc>
          <w:tcPr>
            <w:tcW w:w="1266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Number of electrons</w:t>
            </w:r>
          </w:p>
        </w:tc>
        <w:tc>
          <w:tcPr>
            <w:tcW w:w="1662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Electron arrangement</w:t>
            </w:r>
          </w:p>
        </w:tc>
        <w:tc>
          <w:tcPr>
            <w:tcW w:w="1737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Does it lose or gain electrons to become an ion?</w:t>
            </w:r>
          </w:p>
        </w:tc>
        <w:tc>
          <w:tcPr>
            <w:tcW w:w="1569" w:type="dxa"/>
            <w:vAlign w:val="center"/>
          </w:tcPr>
          <w:p w:rsidR="007A0DF4" w:rsidRPr="007A0DF4" w:rsidRDefault="007A0DF4" w:rsidP="0035637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 w:rsidRPr="007A0DF4">
              <w:rPr>
                <w:rFonts w:ascii="Comic Sans MS" w:hAnsi="Comic Sans MS"/>
                <w:sz w:val="20"/>
                <w:szCs w:val="24"/>
                <w:lang w:val="en-US"/>
              </w:rPr>
              <w:t>Number of electrons lost or gained</w:t>
            </w:r>
          </w:p>
        </w:tc>
        <w:tc>
          <w:tcPr>
            <w:tcW w:w="1087" w:type="dxa"/>
            <w:vAlign w:val="center"/>
          </w:tcPr>
          <w:p w:rsidR="007A0DF4" w:rsidRPr="007A0DF4" w:rsidRDefault="007A0DF4" w:rsidP="007A0DF4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4"/>
                <w:lang w:val="en-US"/>
              </w:rPr>
            </w:pPr>
            <w:r>
              <w:rPr>
                <w:rFonts w:ascii="Comic Sans MS" w:hAnsi="Comic Sans MS"/>
                <w:sz w:val="20"/>
                <w:szCs w:val="24"/>
                <w:lang w:val="en-US"/>
              </w:rPr>
              <w:t>Ion Symbol</w:t>
            </w:r>
          </w:p>
        </w:tc>
      </w:tr>
      <w:tr w:rsidR="007A0DF4" w:rsidRPr="00F07978" w:rsidTr="007A0DF4">
        <w:trPr>
          <w:trHeight w:val="930"/>
        </w:trPr>
        <w:tc>
          <w:tcPr>
            <w:tcW w:w="1070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Na</w:t>
            </w:r>
          </w:p>
        </w:tc>
        <w:tc>
          <w:tcPr>
            <w:tcW w:w="1604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odium</w:t>
            </w:r>
          </w:p>
        </w:tc>
        <w:tc>
          <w:tcPr>
            <w:tcW w:w="1266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11</w:t>
            </w:r>
          </w:p>
        </w:tc>
        <w:tc>
          <w:tcPr>
            <w:tcW w:w="1662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7A0DF4" w:rsidRPr="007A0DF4" w:rsidRDefault="007A0DF4" w:rsidP="007A0DF4">
            <w:pPr>
              <w:spacing w:line="360" w:lineRule="auto"/>
              <w:jc w:val="center"/>
              <w:rPr>
                <w:rFonts w:ascii="Comic Sans MS" w:hAnsi="Comic Sans MS"/>
                <w:vertAlign w:val="superscript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a</w:t>
            </w:r>
            <w:r>
              <w:rPr>
                <w:rFonts w:ascii="Comic Sans MS" w:hAnsi="Comic Sans MS"/>
                <w:vertAlign w:val="superscript"/>
                <w:lang w:val="en-US"/>
              </w:rPr>
              <w:t>+</w:t>
            </w:r>
          </w:p>
        </w:tc>
      </w:tr>
      <w:tr w:rsidR="007A0DF4" w:rsidRPr="00F07978" w:rsidTr="007A0DF4">
        <w:trPr>
          <w:trHeight w:val="914"/>
        </w:trPr>
        <w:tc>
          <w:tcPr>
            <w:tcW w:w="1070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</w:t>
            </w:r>
          </w:p>
        </w:tc>
        <w:tc>
          <w:tcPr>
            <w:tcW w:w="1604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nitrogen</w:t>
            </w:r>
          </w:p>
        </w:tc>
        <w:tc>
          <w:tcPr>
            <w:tcW w:w="1266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2,5</w:t>
            </w:r>
          </w:p>
        </w:tc>
        <w:tc>
          <w:tcPr>
            <w:tcW w:w="1737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Gain</w:t>
            </w:r>
          </w:p>
        </w:tc>
        <w:tc>
          <w:tcPr>
            <w:tcW w:w="1569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7A0DF4" w:rsidRPr="00F07978" w:rsidRDefault="007A0DF4" w:rsidP="007A0DF4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7A0DF4" w:rsidRPr="00F07978" w:rsidTr="007A0DF4">
        <w:trPr>
          <w:trHeight w:val="914"/>
        </w:trPr>
        <w:tc>
          <w:tcPr>
            <w:tcW w:w="1070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Al</w:t>
            </w:r>
          </w:p>
        </w:tc>
        <w:tc>
          <w:tcPr>
            <w:tcW w:w="1604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luminium</w:t>
            </w:r>
          </w:p>
        </w:tc>
        <w:tc>
          <w:tcPr>
            <w:tcW w:w="1266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2,8,3</w:t>
            </w:r>
          </w:p>
        </w:tc>
        <w:tc>
          <w:tcPr>
            <w:tcW w:w="1737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7A0DF4" w:rsidRPr="00F07978" w:rsidRDefault="007A0DF4" w:rsidP="007A0DF4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7A0DF4" w:rsidRPr="00F07978" w:rsidTr="007A0DF4">
        <w:trPr>
          <w:trHeight w:val="914"/>
        </w:trPr>
        <w:tc>
          <w:tcPr>
            <w:tcW w:w="1070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</w:t>
            </w:r>
          </w:p>
        </w:tc>
        <w:tc>
          <w:tcPr>
            <w:tcW w:w="1604" w:type="dxa"/>
            <w:vAlign w:val="center"/>
          </w:tcPr>
          <w:p w:rsidR="007A0DF4" w:rsidRPr="00F07978" w:rsidRDefault="007A0DF4" w:rsidP="006329F8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sulfur</w:t>
            </w:r>
          </w:p>
        </w:tc>
        <w:tc>
          <w:tcPr>
            <w:tcW w:w="1266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  <w:r w:rsidRPr="00F07978">
              <w:rPr>
                <w:rFonts w:ascii="Comic Sans MS" w:hAnsi="Comic Sans MS"/>
                <w:lang w:val="en-US"/>
              </w:rPr>
              <w:t>16</w:t>
            </w:r>
          </w:p>
        </w:tc>
        <w:tc>
          <w:tcPr>
            <w:tcW w:w="1662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7A0DF4" w:rsidRPr="00F07978" w:rsidRDefault="007A0DF4" w:rsidP="0035637A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7A0DF4" w:rsidRPr="00F07978" w:rsidRDefault="007A0DF4" w:rsidP="007A0DF4">
            <w:pPr>
              <w:spacing w:line="360" w:lineRule="auto"/>
              <w:jc w:val="center"/>
              <w:rPr>
                <w:rFonts w:ascii="Comic Sans MS" w:hAnsi="Comic Sans MS"/>
                <w:lang w:val="en-US"/>
              </w:rPr>
            </w:pPr>
          </w:p>
        </w:tc>
      </w:tr>
    </w:tbl>
    <w:p w:rsidR="00250734" w:rsidRPr="00F07978" w:rsidRDefault="00250734" w:rsidP="00F07978">
      <w:pPr>
        <w:spacing w:line="276" w:lineRule="auto"/>
        <w:rPr>
          <w:rFonts w:ascii="Comic Sans MS" w:hAnsi="Comic Sans MS"/>
        </w:rPr>
      </w:pPr>
    </w:p>
    <w:p w:rsidR="00250734" w:rsidRPr="00250734" w:rsidRDefault="00250734" w:rsidP="00336402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250734">
        <w:rPr>
          <w:rFonts w:ascii="Comic Sans MS" w:hAnsi="Comic Sans MS"/>
          <w:b/>
        </w:rPr>
        <w:t>Discuss</w:t>
      </w:r>
      <w:r w:rsidRPr="00250734">
        <w:rPr>
          <w:rFonts w:ascii="Comic Sans MS" w:hAnsi="Comic Sans MS"/>
        </w:rPr>
        <w:t xml:space="preserve"> the similarities between </w:t>
      </w:r>
      <w:r w:rsidRPr="00250734">
        <w:rPr>
          <w:rFonts w:ascii="Comic Sans MS" w:hAnsi="Comic Sans MS"/>
          <w:b/>
        </w:rPr>
        <w:t>Li, Na and K atoms</w:t>
      </w:r>
      <w:r w:rsidRPr="00250734">
        <w:rPr>
          <w:rFonts w:ascii="Comic Sans MS" w:hAnsi="Comic Sans MS"/>
        </w:rPr>
        <w:t xml:space="preserve"> in terms of their position in the periodic table, their electron arrangements and the ions they form.</w:t>
      </w:r>
    </w:p>
    <w:p w:rsidR="00250734" w:rsidRPr="00F07978" w:rsidRDefault="00250734" w:rsidP="00250734">
      <w:pPr>
        <w:spacing w:line="360" w:lineRule="auto"/>
        <w:rPr>
          <w:rFonts w:ascii="Comic Sans MS" w:hAnsi="Comic Sans MS"/>
          <w:u w:val="single"/>
        </w:rPr>
      </w:pP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F07978" w:rsidRPr="00250734" w:rsidRDefault="004D5557" w:rsidP="00336402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 w:rsidRPr="00F07978">
        <w:rPr>
          <w:rFonts w:ascii="Comic Sans MS" w:hAnsi="Comic Sans MS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A6FD3F" wp14:editId="674E4D20">
                <wp:simplePos x="0" y="0"/>
                <wp:positionH relativeFrom="column">
                  <wp:posOffset>6296660</wp:posOffset>
                </wp:positionH>
                <wp:positionV relativeFrom="paragraph">
                  <wp:posOffset>-476885</wp:posOffset>
                </wp:positionV>
                <wp:extent cx="664845" cy="10577830"/>
                <wp:effectExtent l="0" t="0" r="20955" b="13970"/>
                <wp:wrapSquare wrapText="bothSides"/>
                <wp:docPr id="4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778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78" w:rsidRDefault="00F07978" w:rsidP="00F07978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F07978" w:rsidRPr="00850C65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Pr="00850C65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A20809" w:rsidRDefault="00A20809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4D5557" w:rsidRDefault="004D5557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2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727B" w:rsidRDefault="0025727B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F4CE0" w:rsidRDefault="003F4CE0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B4812" w:rsidRDefault="002B4812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B4812" w:rsidRDefault="002B4812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A20809" w:rsidRDefault="00A20809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7A0DF4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07978" w:rsidRDefault="00F07978" w:rsidP="00F07978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FD3F" id="Text Box 42" o:spid="_x0000_s1035" type="#_x0000_t202" style="position:absolute;left:0;text-align:left;margin-left:495.8pt;margin-top:-37.55pt;width:52.35pt;height:83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" fillcolor="silver" strokecolor="silver">
                <v:textbox>
                  <w:txbxContent>
                    <w:p w:rsidR="00F07978" w:rsidRDefault="00F07978" w:rsidP="00F07978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F07978" w:rsidRDefault="00F07978" w:rsidP="00F07978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F07978" w:rsidRPr="00850C65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Pr="00850C65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A20809" w:rsidRDefault="00A20809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4D5557" w:rsidRDefault="004D5557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25727B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727B" w:rsidRDefault="0025727B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F4CE0" w:rsidRDefault="003F4CE0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B4812" w:rsidRDefault="002B4812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B4812" w:rsidRDefault="002B4812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A20809" w:rsidRDefault="00A20809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7A0DF4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07978" w:rsidRDefault="00F07978" w:rsidP="00F07978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809">
        <w:rPr>
          <w:rFonts w:ascii="Comic Sans MS" w:hAnsi="Comic Sans MS"/>
        </w:rPr>
        <w:t xml:space="preserve">Explain why the noble </w:t>
      </w:r>
      <w:r w:rsidR="00F07978" w:rsidRPr="00250734">
        <w:rPr>
          <w:rFonts w:ascii="Comic Sans MS" w:hAnsi="Comic Sans MS"/>
        </w:rPr>
        <w:t xml:space="preserve">gases </w:t>
      </w:r>
      <w:r w:rsidR="00F07978" w:rsidRPr="00250734">
        <w:rPr>
          <w:rFonts w:ascii="Comic Sans MS" w:hAnsi="Comic Sans MS"/>
          <w:b/>
        </w:rPr>
        <w:t>He, Ne and Ar do not lose or gain electrons</w:t>
      </w:r>
      <w:r w:rsidR="00A20809">
        <w:rPr>
          <w:rFonts w:ascii="Comic Sans MS" w:hAnsi="Comic Sans MS"/>
          <w:b/>
        </w:rPr>
        <w:t xml:space="preserve"> </w:t>
      </w:r>
      <w:r w:rsidR="00A20809" w:rsidRPr="00A20809">
        <w:rPr>
          <w:rFonts w:ascii="Comic Sans MS" w:hAnsi="Comic Sans MS"/>
        </w:rPr>
        <w:t>and why they are sometimes called</w:t>
      </w:r>
      <w:r w:rsidR="00A20809">
        <w:rPr>
          <w:rFonts w:ascii="Comic Sans MS" w:hAnsi="Comic Sans MS"/>
          <w:b/>
        </w:rPr>
        <w:t xml:space="preserve"> inert gases</w:t>
      </w:r>
      <w:r w:rsidR="00F07978" w:rsidRPr="00250734">
        <w:rPr>
          <w:rFonts w:ascii="Comic Sans MS" w:hAnsi="Comic Sans MS"/>
          <w:b/>
        </w:rPr>
        <w:t>.</w:t>
      </w:r>
    </w:p>
    <w:p w:rsidR="00F07978" w:rsidRPr="00F07978" w:rsidRDefault="00F07978" w:rsidP="00F07978">
      <w:pPr>
        <w:spacing w:line="360" w:lineRule="auto"/>
        <w:rPr>
          <w:rFonts w:ascii="Comic Sans MS" w:hAnsi="Comic Sans MS"/>
          <w:u w:val="single"/>
        </w:rPr>
      </w:pP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 w:rsidRPr="00F07978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 w:rsidR="00A20809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F07978" w:rsidRPr="00F07978" w:rsidRDefault="00F07978" w:rsidP="00F07978">
      <w:pPr>
        <w:spacing w:line="360" w:lineRule="auto"/>
        <w:rPr>
          <w:rFonts w:ascii="Comic Sans MS" w:hAnsi="Comic Sans MS"/>
        </w:rPr>
      </w:pPr>
    </w:p>
    <w:p w:rsidR="00F07978" w:rsidRDefault="00F07978" w:rsidP="0033640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250734">
        <w:rPr>
          <w:rFonts w:ascii="Comic Sans MS" w:hAnsi="Comic Sans MS"/>
        </w:rPr>
        <w:t>Name the following compounds:</w:t>
      </w:r>
    </w:p>
    <w:p w:rsidR="00250734" w:rsidRPr="00D1157B" w:rsidRDefault="00250734" w:rsidP="00D1157B">
      <w:pPr>
        <w:spacing w:line="360" w:lineRule="auto"/>
        <w:ind w:firstLine="720"/>
        <w:rPr>
          <w:rFonts w:ascii="Comic Sans MS" w:hAnsi="Comic Sans MS"/>
          <w:color w:val="0000FF"/>
        </w:rPr>
      </w:pPr>
      <w:r w:rsidRPr="00D1157B">
        <w:rPr>
          <w:rFonts w:ascii="Comic Sans MS" w:hAnsi="Comic Sans MS"/>
          <w:color w:val="0000FF"/>
        </w:rPr>
        <w:t xml:space="preserve">eg </w:t>
      </w:r>
      <w:r w:rsidR="00D1157B" w:rsidRPr="00D1157B">
        <w:rPr>
          <w:rFonts w:ascii="Comic Sans MS" w:hAnsi="Comic Sans MS"/>
          <w:color w:val="0000FF"/>
        </w:rPr>
        <w:t xml:space="preserve">   </w:t>
      </w:r>
      <w:r w:rsidRPr="00D1157B">
        <w:rPr>
          <w:rFonts w:ascii="Comic Sans MS" w:hAnsi="Comic Sans MS"/>
          <w:color w:val="0000FF"/>
        </w:rPr>
        <w:t xml:space="preserve"> </w:t>
      </w:r>
      <w:r w:rsidR="00D10695">
        <w:rPr>
          <w:rFonts w:ascii="Comic Sans MS" w:hAnsi="Comic Sans MS"/>
          <w:color w:val="0000FF"/>
        </w:rPr>
        <w:t>PbF</w:t>
      </w:r>
      <w:r w:rsidR="00D10695">
        <w:rPr>
          <w:rFonts w:ascii="Comic Sans MS" w:hAnsi="Comic Sans MS"/>
          <w:color w:val="0000FF"/>
          <w:vertAlign w:val="subscript"/>
        </w:rPr>
        <w:t>2</w:t>
      </w:r>
      <w:r w:rsidR="00D10695">
        <w:rPr>
          <w:rFonts w:ascii="Comic Sans MS" w:hAnsi="Comic Sans MS"/>
          <w:color w:val="0000FF"/>
        </w:rPr>
        <w:tab/>
      </w:r>
      <w:r w:rsidR="00D10695">
        <w:rPr>
          <w:rFonts w:ascii="Comic Sans MS" w:hAnsi="Comic Sans MS"/>
          <w:color w:val="0000FF"/>
        </w:rPr>
        <w:tab/>
        <w:t xml:space="preserve">lead fluoride </w:t>
      </w:r>
    </w:p>
    <w:p w:rsidR="00F07978" w:rsidRPr="00D1157B" w:rsidRDefault="00D10695" w:rsidP="0033640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aCl</w:t>
      </w:r>
      <w:r w:rsidR="00F07978" w:rsidRPr="00D1157B">
        <w:rPr>
          <w:rFonts w:ascii="Comic Sans MS" w:hAnsi="Comic Sans MS"/>
        </w:rPr>
        <w:tab/>
      </w:r>
      <w:r w:rsidR="003F4CE0" w:rsidRPr="00D1157B">
        <w:rPr>
          <w:rFonts w:ascii="Comic Sans MS" w:hAnsi="Comic Sans MS"/>
        </w:rPr>
        <w:tab/>
      </w:r>
      <w:r w:rsidR="00F07978" w:rsidRPr="00D1157B">
        <w:rPr>
          <w:rFonts w:ascii="Comic Sans MS" w:hAnsi="Comic Sans MS"/>
        </w:rPr>
        <w:t>________________________________</w:t>
      </w:r>
    </w:p>
    <w:p w:rsidR="00F07978" w:rsidRPr="00D1157B" w:rsidRDefault="00D10695" w:rsidP="0033640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KOH</w:t>
      </w:r>
      <w:r w:rsidR="00F07978" w:rsidRPr="00D1157B">
        <w:rPr>
          <w:rFonts w:ascii="Comic Sans MS" w:hAnsi="Comic Sans MS"/>
        </w:rPr>
        <w:tab/>
      </w:r>
      <w:r w:rsidR="003F4CE0" w:rsidRPr="00D1157B">
        <w:rPr>
          <w:rFonts w:ascii="Comic Sans MS" w:hAnsi="Comic Sans MS"/>
        </w:rPr>
        <w:tab/>
      </w:r>
      <w:r w:rsidR="00F07978" w:rsidRPr="00D1157B">
        <w:rPr>
          <w:rFonts w:ascii="Comic Sans MS" w:hAnsi="Comic Sans MS"/>
        </w:rPr>
        <w:t>________________________________</w:t>
      </w:r>
    </w:p>
    <w:p w:rsidR="00F07978" w:rsidRPr="00D1157B" w:rsidRDefault="00F07978" w:rsidP="0033640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D1157B">
        <w:rPr>
          <w:rFonts w:ascii="Comic Sans MS" w:hAnsi="Comic Sans MS"/>
        </w:rPr>
        <w:t>H</w:t>
      </w:r>
      <w:r w:rsidRPr="00D1157B">
        <w:rPr>
          <w:rFonts w:ascii="Comic Sans MS" w:hAnsi="Comic Sans MS"/>
          <w:vertAlign w:val="subscript"/>
        </w:rPr>
        <w:t>2</w:t>
      </w:r>
      <w:r w:rsidRPr="00D1157B">
        <w:rPr>
          <w:rFonts w:ascii="Comic Sans MS" w:hAnsi="Comic Sans MS"/>
        </w:rPr>
        <w:t>S</w:t>
      </w:r>
      <w:r w:rsidRPr="00D1157B">
        <w:rPr>
          <w:rFonts w:ascii="Comic Sans MS" w:hAnsi="Comic Sans MS"/>
        </w:rPr>
        <w:tab/>
      </w:r>
      <w:r w:rsidR="003F4CE0" w:rsidRPr="00D1157B">
        <w:rPr>
          <w:rFonts w:ascii="Comic Sans MS" w:hAnsi="Comic Sans MS"/>
        </w:rPr>
        <w:tab/>
      </w:r>
      <w:r w:rsidRPr="00D1157B">
        <w:rPr>
          <w:rFonts w:ascii="Comic Sans MS" w:hAnsi="Comic Sans MS"/>
        </w:rPr>
        <w:t>________________________________</w:t>
      </w:r>
    </w:p>
    <w:p w:rsidR="00250734" w:rsidRPr="00D1157B" w:rsidRDefault="00250734" w:rsidP="0033640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D1157B">
        <w:rPr>
          <w:rFonts w:ascii="Comic Sans MS" w:hAnsi="Comic Sans MS"/>
        </w:rPr>
        <w:t>CuSO</w:t>
      </w:r>
      <w:r w:rsidRPr="00D1157B">
        <w:rPr>
          <w:rFonts w:ascii="Comic Sans MS" w:hAnsi="Comic Sans MS"/>
          <w:vertAlign w:val="subscript"/>
        </w:rPr>
        <w:t xml:space="preserve">4 </w:t>
      </w:r>
      <w:r w:rsidRPr="00D1157B">
        <w:rPr>
          <w:rFonts w:ascii="Comic Sans MS" w:hAnsi="Comic Sans MS"/>
          <w:vertAlign w:val="subscript"/>
        </w:rPr>
        <w:tab/>
      </w:r>
      <w:r w:rsidRPr="00D1157B">
        <w:rPr>
          <w:rFonts w:ascii="Comic Sans MS" w:hAnsi="Comic Sans MS"/>
        </w:rPr>
        <w:t>________________________________</w:t>
      </w:r>
    </w:p>
    <w:p w:rsidR="00250734" w:rsidRPr="00D1157B" w:rsidRDefault="00250734" w:rsidP="0033640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D1157B">
        <w:rPr>
          <w:rFonts w:ascii="Comic Sans MS" w:hAnsi="Comic Sans MS"/>
        </w:rPr>
        <w:t>AgNO</w:t>
      </w:r>
      <w:r w:rsidRPr="00D1157B">
        <w:rPr>
          <w:rFonts w:ascii="Comic Sans MS" w:hAnsi="Comic Sans MS"/>
          <w:vertAlign w:val="subscript"/>
        </w:rPr>
        <w:t>3</w:t>
      </w:r>
      <w:r w:rsidRPr="00D1157B">
        <w:rPr>
          <w:rFonts w:ascii="Comic Sans MS" w:hAnsi="Comic Sans MS"/>
        </w:rPr>
        <w:tab/>
        <w:t>________________________________</w:t>
      </w:r>
    </w:p>
    <w:p w:rsidR="00EF7D22" w:rsidRPr="00F07978" w:rsidRDefault="00EF7D22" w:rsidP="00EF7D22">
      <w:pPr>
        <w:rPr>
          <w:rFonts w:ascii="Comic Sans MS" w:hAnsi="Comic Sans MS"/>
          <w:sz w:val="24"/>
          <w:szCs w:val="24"/>
          <w:lang w:val="en-US"/>
        </w:rPr>
      </w:pPr>
    </w:p>
    <w:p w:rsidR="00EF7D22" w:rsidRDefault="00EF7D22" w:rsidP="00EF7D22">
      <w:pPr>
        <w:rPr>
          <w:rFonts w:ascii="Comic Sans MS" w:hAnsi="Comic Sans MS"/>
          <w:sz w:val="24"/>
          <w:szCs w:val="24"/>
          <w:lang w:val="en-US"/>
        </w:rPr>
      </w:pPr>
    </w:p>
    <w:p w:rsidR="00EF7D22" w:rsidRDefault="0025727B" w:rsidP="00336402">
      <w:pPr>
        <w:pStyle w:val="ListParagraph"/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plete the table to find </w:t>
      </w:r>
      <w:r w:rsidR="00250734" w:rsidRPr="00D1157B">
        <w:rPr>
          <w:rFonts w:ascii="Comic Sans MS" w:hAnsi="Comic Sans MS"/>
          <w:lang w:val="en-US"/>
        </w:rPr>
        <w:t>the formula for the following compounds:</w:t>
      </w:r>
    </w:p>
    <w:p w:rsidR="00D1157B" w:rsidRDefault="00D1157B" w:rsidP="00D1157B">
      <w:pPr>
        <w:pStyle w:val="ListParagraph"/>
        <w:ind w:left="360"/>
        <w:rPr>
          <w:rFonts w:ascii="Comic Sans MS" w:hAnsi="Comic Sans MS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7"/>
        <w:gridCol w:w="3942"/>
        <w:gridCol w:w="1308"/>
        <w:gridCol w:w="1362"/>
        <w:gridCol w:w="1666"/>
      </w:tblGrid>
      <w:tr w:rsidR="00A20809" w:rsidTr="00A20809">
        <w:trPr>
          <w:trHeight w:val="976"/>
        </w:trPr>
        <w:tc>
          <w:tcPr>
            <w:tcW w:w="653" w:type="dxa"/>
          </w:tcPr>
          <w:p w:rsidR="0025727B" w:rsidRDefault="0025727B" w:rsidP="00D1157B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3942" w:type="dxa"/>
          </w:tcPr>
          <w:p w:rsidR="0025727B" w:rsidRDefault="0025727B" w:rsidP="00D1157B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ame of compound</w:t>
            </w:r>
          </w:p>
        </w:tc>
        <w:tc>
          <w:tcPr>
            <w:tcW w:w="1308" w:type="dxa"/>
          </w:tcPr>
          <w:p w:rsidR="0025727B" w:rsidRDefault="0025727B" w:rsidP="0025727B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ositive ion</w:t>
            </w:r>
          </w:p>
        </w:tc>
        <w:tc>
          <w:tcPr>
            <w:tcW w:w="1362" w:type="dxa"/>
          </w:tcPr>
          <w:p w:rsidR="0025727B" w:rsidRDefault="0025727B" w:rsidP="0025727B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egative ion</w:t>
            </w:r>
          </w:p>
        </w:tc>
        <w:tc>
          <w:tcPr>
            <w:tcW w:w="1666" w:type="dxa"/>
          </w:tcPr>
          <w:p w:rsidR="0025727B" w:rsidRDefault="0025727B" w:rsidP="0025727B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ormula</w:t>
            </w:r>
          </w:p>
        </w:tc>
      </w:tr>
      <w:tr w:rsidR="00A20809" w:rsidTr="00A20809">
        <w:trPr>
          <w:trHeight w:val="654"/>
        </w:trPr>
        <w:tc>
          <w:tcPr>
            <w:tcW w:w="653" w:type="dxa"/>
            <w:vAlign w:val="center"/>
          </w:tcPr>
          <w:p w:rsidR="0025727B" w:rsidRPr="00D10695" w:rsidRDefault="0025727B" w:rsidP="00A20809">
            <w:pPr>
              <w:pStyle w:val="ListParagraph"/>
              <w:ind w:left="0"/>
              <w:rPr>
                <w:rFonts w:ascii="Comic Sans MS" w:hAnsi="Comic Sans MS"/>
                <w:color w:val="0000FF"/>
              </w:rPr>
            </w:pPr>
            <w:r w:rsidRPr="00D10695">
              <w:rPr>
                <w:rFonts w:ascii="Comic Sans MS" w:hAnsi="Comic Sans MS"/>
                <w:color w:val="0000FF"/>
              </w:rPr>
              <w:t>eg</w:t>
            </w:r>
          </w:p>
        </w:tc>
        <w:tc>
          <w:tcPr>
            <w:tcW w:w="3942" w:type="dxa"/>
            <w:vAlign w:val="center"/>
          </w:tcPr>
          <w:p w:rsidR="0025727B" w:rsidRDefault="0025727B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 w:rsidRPr="00D10695">
              <w:rPr>
                <w:rFonts w:ascii="Comic Sans MS" w:hAnsi="Comic Sans MS"/>
                <w:color w:val="0000FF"/>
              </w:rPr>
              <w:t>hydrogen oxide</w:t>
            </w:r>
          </w:p>
        </w:tc>
        <w:tc>
          <w:tcPr>
            <w:tcW w:w="1308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 w:rsidRPr="00D10695">
              <w:rPr>
                <w:rFonts w:ascii="Comic Sans MS" w:hAnsi="Comic Sans MS"/>
                <w:color w:val="0000FF"/>
              </w:rPr>
              <w:t>H</w:t>
            </w:r>
            <w:r w:rsidRPr="00D10695">
              <w:rPr>
                <w:rFonts w:ascii="Comic Sans MS" w:hAnsi="Comic Sans MS"/>
                <w:color w:val="0000FF"/>
                <w:vertAlign w:val="superscript"/>
              </w:rPr>
              <w:t>+</w:t>
            </w:r>
          </w:p>
        </w:tc>
        <w:tc>
          <w:tcPr>
            <w:tcW w:w="1362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 w:rsidRPr="00D10695">
              <w:rPr>
                <w:rFonts w:ascii="Comic Sans MS" w:hAnsi="Comic Sans MS"/>
                <w:color w:val="0000FF"/>
              </w:rPr>
              <w:t>O</w:t>
            </w:r>
            <w:r w:rsidRPr="00D10695">
              <w:rPr>
                <w:rFonts w:ascii="Comic Sans MS" w:hAnsi="Comic Sans MS"/>
                <w:color w:val="0000FF"/>
                <w:vertAlign w:val="superscript"/>
              </w:rPr>
              <w:t>2-</w:t>
            </w:r>
          </w:p>
        </w:tc>
        <w:tc>
          <w:tcPr>
            <w:tcW w:w="1666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  <w:r w:rsidRPr="00D10695">
              <w:rPr>
                <w:rFonts w:ascii="Comic Sans MS" w:hAnsi="Comic Sans MS"/>
                <w:color w:val="0000FF"/>
              </w:rPr>
              <w:t>H</w:t>
            </w:r>
            <w:r w:rsidRPr="00D10695">
              <w:rPr>
                <w:rFonts w:ascii="Comic Sans MS" w:hAnsi="Comic Sans MS"/>
                <w:color w:val="0000FF"/>
                <w:vertAlign w:val="subscript"/>
              </w:rPr>
              <w:t>2</w:t>
            </w:r>
            <w:r w:rsidRPr="00D10695">
              <w:rPr>
                <w:rFonts w:ascii="Comic Sans MS" w:hAnsi="Comic Sans MS"/>
                <w:color w:val="0000FF"/>
              </w:rPr>
              <w:t>O</w:t>
            </w:r>
          </w:p>
        </w:tc>
      </w:tr>
      <w:tr w:rsidR="00A20809" w:rsidTr="00A20809">
        <w:trPr>
          <w:trHeight w:val="625"/>
        </w:trPr>
        <w:tc>
          <w:tcPr>
            <w:tcW w:w="653" w:type="dxa"/>
            <w:vAlign w:val="center"/>
          </w:tcPr>
          <w:p w:rsidR="0025727B" w:rsidRDefault="0025727B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(i)</w:t>
            </w:r>
          </w:p>
        </w:tc>
        <w:tc>
          <w:tcPr>
            <w:tcW w:w="3942" w:type="dxa"/>
            <w:vAlign w:val="center"/>
          </w:tcPr>
          <w:p w:rsidR="0025727B" w:rsidRDefault="00A20809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agnesium oxide</w:t>
            </w:r>
          </w:p>
        </w:tc>
        <w:tc>
          <w:tcPr>
            <w:tcW w:w="1308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20809" w:rsidTr="00A20809">
        <w:trPr>
          <w:trHeight w:val="654"/>
        </w:trPr>
        <w:tc>
          <w:tcPr>
            <w:tcW w:w="653" w:type="dxa"/>
            <w:vAlign w:val="center"/>
          </w:tcPr>
          <w:p w:rsidR="0025727B" w:rsidRDefault="0025727B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(ii)</w:t>
            </w:r>
          </w:p>
        </w:tc>
        <w:tc>
          <w:tcPr>
            <w:tcW w:w="3942" w:type="dxa"/>
            <w:vAlign w:val="center"/>
          </w:tcPr>
          <w:p w:rsidR="0025727B" w:rsidRDefault="00A20809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aluminium chloride</w:t>
            </w:r>
          </w:p>
        </w:tc>
        <w:tc>
          <w:tcPr>
            <w:tcW w:w="1308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20809" w:rsidTr="00A20809">
        <w:trPr>
          <w:trHeight w:val="654"/>
        </w:trPr>
        <w:tc>
          <w:tcPr>
            <w:tcW w:w="653" w:type="dxa"/>
            <w:vAlign w:val="center"/>
          </w:tcPr>
          <w:p w:rsidR="0025727B" w:rsidRDefault="0025727B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(iii)</w:t>
            </w:r>
          </w:p>
        </w:tc>
        <w:tc>
          <w:tcPr>
            <w:tcW w:w="3942" w:type="dxa"/>
            <w:vAlign w:val="center"/>
          </w:tcPr>
          <w:p w:rsidR="0025727B" w:rsidRDefault="00A20809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sodium hydrogen carbonate</w:t>
            </w:r>
          </w:p>
        </w:tc>
        <w:tc>
          <w:tcPr>
            <w:tcW w:w="1308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20809" w:rsidTr="00A20809">
        <w:trPr>
          <w:trHeight w:val="683"/>
        </w:trPr>
        <w:tc>
          <w:tcPr>
            <w:tcW w:w="653" w:type="dxa"/>
            <w:vAlign w:val="center"/>
          </w:tcPr>
          <w:p w:rsidR="0025727B" w:rsidRDefault="0025727B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(iv)</w:t>
            </w:r>
          </w:p>
        </w:tc>
        <w:tc>
          <w:tcPr>
            <w:tcW w:w="3942" w:type="dxa"/>
            <w:vAlign w:val="center"/>
          </w:tcPr>
          <w:p w:rsidR="0025727B" w:rsidRDefault="00A20809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calcium carbonate</w:t>
            </w:r>
          </w:p>
        </w:tc>
        <w:tc>
          <w:tcPr>
            <w:tcW w:w="1308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25727B" w:rsidRDefault="0025727B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A20809" w:rsidTr="00A20809">
        <w:trPr>
          <w:trHeight w:val="683"/>
        </w:trPr>
        <w:tc>
          <w:tcPr>
            <w:tcW w:w="653" w:type="dxa"/>
            <w:vAlign w:val="center"/>
          </w:tcPr>
          <w:p w:rsidR="00A20809" w:rsidRDefault="00A20809" w:rsidP="00A20809">
            <w:pPr>
              <w:pStyle w:val="ListParagraph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(v)</w:t>
            </w:r>
          </w:p>
        </w:tc>
        <w:tc>
          <w:tcPr>
            <w:tcW w:w="3942" w:type="dxa"/>
            <w:vAlign w:val="center"/>
          </w:tcPr>
          <w:p w:rsidR="00A20809" w:rsidRDefault="00A20809" w:rsidP="00A2080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hium oxide</w:t>
            </w:r>
          </w:p>
        </w:tc>
        <w:tc>
          <w:tcPr>
            <w:tcW w:w="1308" w:type="dxa"/>
            <w:vAlign w:val="center"/>
          </w:tcPr>
          <w:p w:rsidR="00A20809" w:rsidRDefault="00A20809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A20809" w:rsidRDefault="00A20809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A20809" w:rsidRDefault="00A20809" w:rsidP="00A20809">
            <w:pPr>
              <w:pStyle w:val="ListParagraph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</w:tr>
    </w:tbl>
    <w:p w:rsidR="002B4812" w:rsidRDefault="002B4812" w:rsidP="00EF7D22">
      <w:pPr>
        <w:rPr>
          <w:rFonts w:ascii="Comic Sans MS" w:hAnsi="Comic Sans MS"/>
          <w:sz w:val="24"/>
          <w:szCs w:val="24"/>
          <w:lang w:val="en-US"/>
        </w:rPr>
      </w:pPr>
    </w:p>
    <w:p w:rsidR="00EF7D22" w:rsidRPr="003F4CE0" w:rsidRDefault="004D5557" w:rsidP="00EF7D22">
      <w:pPr>
        <w:rPr>
          <w:rFonts w:ascii="Comic Sans MS" w:hAnsi="Comic Sans MS"/>
          <w:lang w:val="en-US"/>
        </w:rPr>
      </w:pPr>
      <w:r w:rsidRPr="00F07978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66721D" wp14:editId="0134AF09">
                <wp:simplePos x="0" y="0"/>
                <wp:positionH relativeFrom="column">
                  <wp:posOffset>6249035</wp:posOffset>
                </wp:positionH>
                <wp:positionV relativeFrom="paragraph">
                  <wp:posOffset>-447040</wp:posOffset>
                </wp:positionV>
                <wp:extent cx="664845" cy="10515600"/>
                <wp:effectExtent l="0" t="0" r="20955" b="19050"/>
                <wp:wrapSquare wrapText="bothSides"/>
                <wp:docPr id="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57" w:rsidRDefault="004D5557" w:rsidP="004D5557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Pr="00850C65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50C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850C65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107DC" w:rsidRDefault="00F107DC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107DC" w:rsidRDefault="00F107DC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107DC" w:rsidRDefault="00F107DC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4EDE" w:rsidRDefault="00864EDE" w:rsidP="004D555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F107DC" w:rsidRDefault="00F107DC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Default="00F107DC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4D5557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D5557" w:rsidRPr="00AA0B90" w:rsidRDefault="004D5557" w:rsidP="004D5557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721D" id="_x0000_s1036" type="#_x0000_t202" style="position:absolute;margin-left:492.05pt;margin-top:-35.2pt;width:52.35pt;height:8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" fillcolor="silver" strokecolor="silver">
                <v:textbox>
                  <w:txbxContent>
                    <w:p w:rsidR="004D5557" w:rsidRDefault="004D5557" w:rsidP="004D5557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4D5557" w:rsidRDefault="004D5557" w:rsidP="004D5557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Pr="00850C65" w:rsidRDefault="00864EDE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50C65"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850C65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107DC" w:rsidRDefault="00F107DC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107DC" w:rsidRDefault="00F107DC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107DC" w:rsidRDefault="00F107DC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4EDE" w:rsidRDefault="00864EDE" w:rsidP="004D5557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F107DC" w:rsidRDefault="00F107DC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Default="00F107DC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4D5557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D5557" w:rsidRPr="00AA0B90" w:rsidRDefault="004D5557" w:rsidP="004D5557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4CE0">
        <w:rPr>
          <w:rFonts w:ascii="Comic Sans MS" w:hAnsi="Comic Sans MS"/>
          <w:lang w:val="en-US"/>
        </w:rPr>
        <w:t>Q</w:t>
      </w:r>
      <w:r w:rsidR="00F107DC">
        <w:rPr>
          <w:rFonts w:ascii="Comic Sans MS" w:hAnsi="Comic Sans MS"/>
          <w:lang w:val="en-US"/>
        </w:rPr>
        <w:t>UESTION FOUR</w:t>
      </w:r>
    </w:p>
    <w:p w:rsidR="00F107DC" w:rsidRPr="00AB2290" w:rsidRDefault="00F107DC" w:rsidP="00AB2290">
      <w:pPr>
        <w:rPr>
          <w:rFonts w:ascii="Comic Sans MS" w:hAnsi="Comic Sans MS"/>
          <w:lang w:val="en-US"/>
        </w:rPr>
      </w:pPr>
    </w:p>
    <w:p w:rsidR="002A3D35" w:rsidRPr="00F107DC" w:rsidRDefault="00F107DC" w:rsidP="00336402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Comic Sans MS" w:hAnsi="Comic Sans MS" w:cs="ComicSansMS"/>
          <w:color w:val="auto"/>
          <w:lang w:val="en-NZ" w:eastAsia="en-NZ"/>
        </w:rPr>
      </w:pPr>
      <w:r>
        <w:rPr>
          <w:rFonts w:ascii="Comic Sans MS" w:hAnsi="Comic Sans MS" w:cs="ComicSansMS"/>
          <w:color w:val="auto"/>
          <w:lang w:val="en-NZ" w:eastAsia="en-NZ"/>
        </w:rPr>
        <w:t xml:space="preserve">Write a </w:t>
      </w:r>
      <w:r w:rsidR="002A3D35" w:rsidRPr="002A3D35">
        <w:rPr>
          <w:rFonts w:ascii="Comic Sans MS" w:hAnsi="Comic Sans MS" w:cs="ComicSansMS-Bold"/>
          <w:b/>
          <w:bCs/>
          <w:color w:val="auto"/>
          <w:lang w:val="en-NZ" w:eastAsia="en-NZ"/>
        </w:rPr>
        <w:t xml:space="preserve">‘P’ </w:t>
      </w:r>
      <w:r w:rsidR="002A3D35" w:rsidRPr="00F107DC">
        <w:rPr>
          <w:rFonts w:ascii="Comic Sans MS" w:hAnsi="Comic Sans MS" w:cs="ComicSansMS-Bold"/>
          <w:bCs/>
          <w:color w:val="auto"/>
          <w:lang w:val="en-NZ" w:eastAsia="en-NZ"/>
        </w:rPr>
        <w:t xml:space="preserve">or a </w:t>
      </w:r>
      <w:r w:rsidR="002A3D35" w:rsidRPr="002A3D35">
        <w:rPr>
          <w:rFonts w:ascii="Comic Sans MS" w:hAnsi="Comic Sans MS" w:cs="ComicSansMS-Bold"/>
          <w:b/>
          <w:bCs/>
          <w:color w:val="auto"/>
          <w:lang w:val="en-NZ" w:eastAsia="en-NZ"/>
        </w:rPr>
        <w:t xml:space="preserve">‘C’ </w:t>
      </w:r>
      <w:r w:rsidRPr="00F107DC">
        <w:rPr>
          <w:rFonts w:ascii="Comic Sans MS" w:hAnsi="Comic Sans MS" w:cs="ComicSansMS-Bold"/>
          <w:bCs/>
          <w:color w:val="auto"/>
          <w:lang w:val="en-NZ" w:eastAsia="en-NZ"/>
        </w:rPr>
        <w:t xml:space="preserve">to show if </w:t>
      </w:r>
      <w:r w:rsidR="002A3D35" w:rsidRPr="00F107DC">
        <w:rPr>
          <w:rFonts w:ascii="Comic Sans MS" w:hAnsi="Comic Sans MS" w:cs="ComicSansMS-Bold"/>
          <w:bCs/>
          <w:color w:val="auto"/>
          <w:lang w:val="en-NZ" w:eastAsia="en-NZ"/>
        </w:rPr>
        <w:t>a physical</w:t>
      </w:r>
      <w:r w:rsidR="002A3D35" w:rsidRPr="002A3D35">
        <w:rPr>
          <w:rFonts w:ascii="Comic Sans MS" w:hAnsi="Comic Sans MS" w:cs="ComicSansMS-Bold"/>
          <w:bCs/>
          <w:color w:val="auto"/>
          <w:lang w:val="en-NZ" w:eastAsia="en-NZ"/>
        </w:rPr>
        <w:t xml:space="preserve"> or chemical </w:t>
      </w:r>
      <w:r w:rsidR="002A3D35" w:rsidRPr="002A3D35">
        <w:rPr>
          <w:rFonts w:ascii="Comic Sans MS" w:hAnsi="Comic Sans MS" w:cs="ComicSansMS"/>
          <w:color w:val="auto"/>
          <w:lang w:val="en-NZ" w:eastAsia="en-NZ"/>
        </w:rPr>
        <w:t>change is taking place</w:t>
      </w:r>
      <w:r w:rsidR="002A3D35" w:rsidRPr="002A3D35">
        <w:rPr>
          <w:rFonts w:ascii="Comic Sans MS" w:hAnsi="Comic Sans MS" w:cs="ComicSansMS-Bold"/>
          <w:b/>
          <w:bCs/>
          <w:color w:val="auto"/>
          <w:lang w:val="en-NZ" w:eastAsia="en-NZ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621"/>
        <w:gridCol w:w="1059"/>
        <w:gridCol w:w="3532"/>
      </w:tblGrid>
      <w:tr w:rsidR="00F107DC" w:rsidTr="00F107DC">
        <w:trPr>
          <w:trHeight w:val="629"/>
        </w:trPr>
        <w:tc>
          <w:tcPr>
            <w:tcW w:w="945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621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glass breaking</w:t>
            </w:r>
          </w:p>
        </w:tc>
        <w:tc>
          <w:tcPr>
            <w:tcW w:w="1059" w:type="dxa"/>
            <w:vAlign w:val="center"/>
          </w:tcPr>
          <w:p w:rsidR="00F107DC" w:rsidRDefault="00F107DC" w:rsidP="00F107DC">
            <w:r w:rsidRPr="00AC39B1"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532" w:type="dxa"/>
            <w:vAlign w:val="center"/>
          </w:tcPr>
          <w:p w:rsidR="00F107DC" w:rsidRDefault="00F107DC" w:rsidP="002D72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burning leaves</w:t>
            </w:r>
          </w:p>
        </w:tc>
      </w:tr>
      <w:tr w:rsidR="00F107DC" w:rsidTr="00F107DC">
        <w:trPr>
          <w:trHeight w:val="629"/>
        </w:trPr>
        <w:tc>
          <w:tcPr>
            <w:tcW w:w="945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621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a rusting bicycle</w:t>
            </w:r>
          </w:p>
        </w:tc>
        <w:tc>
          <w:tcPr>
            <w:tcW w:w="1059" w:type="dxa"/>
            <w:vAlign w:val="center"/>
          </w:tcPr>
          <w:p w:rsidR="00F107DC" w:rsidRDefault="00F107DC" w:rsidP="00F107DC">
            <w:r w:rsidRPr="00AC39B1"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532" w:type="dxa"/>
            <w:vAlign w:val="center"/>
          </w:tcPr>
          <w:p w:rsidR="00F107DC" w:rsidRDefault="00F107DC" w:rsidP="002D72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fireworks exploding</w:t>
            </w:r>
          </w:p>
        </w:tc>
      </w:tr>
      <w:tr w:rsidR="00F107DC" w:rsidTr="00F107DC">
        <w:trPr>
          <w:trHeight w:val="629"/>
        </w:trPr>
        <w:tc>
          <w:tcPr>
            <w:tcW w:w="945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621" w:type="dxa"/>
            <w:vAlign w:val="center"/>
          </w:tcPr>
          <w:p w:rsidR="00F107DC" w:rsidRDefault="00F107DC" w:rsidP="00B112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bleaching your hair</w:t>
            </w:r>
          </w:p>
        </w:tc>
        <w:tc>
          <w:tcPr>
            <w:tcW w:w="1059" w:type="dxa"/>
            <w:vAlign w:val="center"/>
          </w:tcPr>
          <w:p w:rsidR="00F107DC" w:rsidRDefault="00F107DC" w:rsidP="00F107DC">
            <w:r w:rsidRPr="00AC39B1"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532" w:type="dxa"/>
            <w:vAlign w:val="center"/>
          </w:tcPr>
          <w:p w:rsidR="00F107DC" w:rsidRDefault="00F107DC" w:rsidP="002D72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crushing a can</w:t>
            </w:r>
          </w:p>
        </w:tc>
      </w:tr>
      <w:tr w:rsidR="00F107DC" w:rsidTr="00F107DC">
        <w:trPr>
          <w:trHeight w:val="629"/>
        </w:trPr>
        <w:tc>
          <w:tcPr>
            <w:tcW w:w="945" w:type="dxa"/>
            <w:vAlign w:val="center"/>
          </w:tcPr>
          <w:p w:rsidR="00F107DC" w:rsidRDefault="00F107DC" w:rsidP="002A3D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621" w:type="dxa"/>
            <w:vAlign w:val="center"/>
          </w:tcPr>
          <w:p w:rsidR="00F107DC" w:rsidRDefault="00F107DC" w:rsidP="002A3D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mixing salt and water</w:t>
            </w:r>
          </w:p>
        </w:tc>
        <w:tc>
          <w:tcPr>
            <w:tcW w:w="1059" w:type="dxa"/>
            <w:vAlign w:val="center"/>
          </w:tcPr>
          <w:p w:rsidR="00F107DC" w:rsidRDefault="00F107DC" w:rsidP="00F107DC">
            <w:r w:rsidRPr="00AC39B1">
              <w:rPr>
                <w:rFonts w:ascii="Comic Sans MS" w:hAnsi="Comic Sans MS" w:cs="ComicSansMS"/>
                <w:color w:val="auto"/>
                <w:lang w:val="en-NZ" w:eastAsia="en-NZ"/>
              </w:rPr>
              <w:t>____</w:t>
            </w:r>
          </w:p>
        </w:tc>
        <w:tc>
          <w:tcPr>
            <w:tcW w:w="3532" w:type="dxa"/>
            <w:vAlign w:val="center"/>
          </w:tcPr>
          <w:p w:rsidR="00F107DC" w:rsidRDefault="00F107DC" w:rsidP="00F10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color w:val="auto"/>
                <w:lang w:val="en-NZ" w:eastAsia="en-NZ"/>
              </w:rPr>
            </w:pPr>
            <w:r w:rsidRPr="002A3D35">
              <w:rPr>
                <w:rFonts w:ascii="Comic Sans MS" w:hAnsi="Comic Sans MS" w:cs="ComicSansMS"/>
                <w:color w:val="auto"/>
                <w:lang w:val="en-NZ" w:eastAsia="en-NZ"/>
              </w:rPr>
              <w:t>boiling water</w:t>
            </w:r>
            <w:r>
              <w:rPr>
                <w:rFonts w:ascii="Comic Sans MS" w:hAnsi="Comic Sans MS" w:cs="ComicSansMS"/>
                <w:color w:val="auto"/>
                <w:lang w:val="en-NZ" w:eastAsia="en-NZ"/>
              </w:rPr>
              <w:t xml:space="preserve"> </w:t>
            </w:r>
          </w:p>
        </w:tc>
      </w:tr>
    </w:tbl>
    <w:p w:rsidR="00E42774" w:rsidRPr="002A3D35" w:rsidRDefault="00E42774" w:rsidP="002A3D35">
      <w:pPr>
        <w:rPr>
          <w:rFonts w:ascii="Comic Sans MS" w:hAnsi="Comic Sans MS"/>
          <w:lang w:val="en-US"/>
        </w:rPr>
      </w:pPr>
    </w:p>
    <w:p w:rsidR="00E42774" w:rsidRDefault="00E42774" w:rsidP="00CF32C7">
      <w:pPr>
        <w:pStyle w:val="ListParagraph"/>
        <w:rPr>
          <w:rFonts w:ascii="Comic Sans MS" w:hAnsi="Comic Sans MS"/>
          <w:lang w:val="en-US"/>
        </w:rPr>
      </w:pPr>
    </w:p>
    <w:p w:rsidR="00CF32C7" w:rsidRDefault="00CF32C7" w:rsidP="00336402">
      <w:pPr>
        <w:pStyle w:val="ListParagraph"/>
        <w:numPr>
          <w:ilvl w:val="1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iscuss the difference between a chemical and a physical change</w:t>
      </w:r>
    </w:p>
    <w:p w:rsidR="00E42774" w:rsidRDefault="00E42774" w:rsidP="00E42774">
      <w:pPr>
        <w:spacing w:line="288" w:lineRule="auto"/>
        <w:ind w:left="720"/>
        <w:rPr>
          <w:rFonts w:ascii="Comic Sans MS" w:hAnsi="Comic Sans MS"/>
        </w:rPr>
      </w:pPr>
    </w:p>
    <w:p w:rsidR="00E42774" w:rsidRDefault="00E42774" w:rsidP="00E42774">
      <w:pPr>
        <w:spacing w:line="288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Your answer should consider</w:t>
      </w:r>
    </w:p>
    <w:p w:rsidR="00E42774" w:rsidRDefault="00E42774" w:rsidP="00336402">
      <w:pPr>
        <w:pStyle w:val="ListParagraph"/>
        <w:numPr>
          <w:ilvl w:val="0"/>
          <w:numId w:val="7"/>
        </w:numPr>
        <w:spacing w:line="288" w:lineRule="auto"/>
        <w:ind w:left="993" w:hanging="284"/>
        <w:rPr>
          <w:rFonts w:ascii="Comic Sans MS" w:hAnsi="Comic Sans MS"/>
        </w:rPr>
      </w:pPr>
      <w:r>
        <w:rPr>
          <w:rFonts w:ascii="Comic Sans MS" w:hAnsi="Comic Sans MS"/>
        </w:rPr>
        <w:t>what you would observe in each</w:t>
      </w:r>
    </w:p>
    <w:p w:rsidR="00E42774" w:rsidRDefault="00E42774" w:rsidP="00336402">
      <w:pPr>
        <w:pStyle w:val="ListParagraph"/>
        <w:numPr>
          <w:ilvl w:val="0"/>
          <w:numId w:val="7"/>
        </w:numPr>
        <w:spacing w:line="288" w:lineRule="auto"/>
        <w:ind w:left="993" w:hanging="284"/>
        <w:rPr>
          <w:rFonts w:ascii="Comic Sans MS" w:hAnsi="Comic Sans MS"/>
        </w:rPr>
      </w:pPr>
      <w:r>
        <w:rPr>
          <w:rFonts w:ascii="Comic Sans MS" w:hAnsi="Comic Sans MS"/>
        </w:rPr>
        <w:t>whether you can undo the change</w:t>
      </w:r>
    </w:p>
    <w:p w:rsidR="00E42774" w:rsidRPr="00F107DC" w:rsidRDefault="007A0DF4" w:rsidP="00336402">
      <w:pPr>
        <w:pStyle w:val="ListParagraph"/>
        <w:numPr>
          <w:ilvl w:val="0"/>
          <w:numId w:val="7"/>
        </w:numPr>
        <w:spacing w:line="288" w:lineRule="auto"/>
        <w:ind w:left="993" w:hanging="284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how atoms are arranged before and after the change</w:t>
      </w:r>
    </w:p>
    <w:p w:rsidR="00E42774" w:rsidRPr="00F107DC" w:rsidRDefault="00E42774" w:rsidP="00E42774">
      <w:pPr>
        <w:pStyle w:val="ListParagraph"/>
        <w:spacing w:line="360" w:lineRule="auto"/>
        <w:ind w:left="0"/>
        <w:rPr>
          <w:rFonts w:ascii="Comic Sans MS" w:hAnsi="Comic Sans MS"/>
          <w:color w:val="auto"/>
          <w:lang w:val="en-US"/>
        </w:rPr>
      </w:pPr>
    </w:p>
    <w:p w:rsidR="002B4812" w:rsidRPr="00F107DC" w:rsidRDefault="00E42774" w:rsidP="00864EDE">
      <w:pPr>
        <w:pStyle w:val="ListParagraph"/>
        <w:spacing w:line="360" w:lineRule="auto"/>
        <w:ind w:left="0"/>
        <w:rPr>
          <w:rFonts w:ascii="Comic Sans MS" w:hAnsi="Comic Sans MS"/>
          <w:color w:val="auto"/>
          <w:lang w:val="en-US"/>
        </w:rPr>
      </w:pPr>
      <w:r w:rsidRPr="00F107DC">
        <w:rPr>
          <w:rFonts w:ascii="Comic Sans MS" w:hAnsi="Comic Sans MS"/>
          <w:color w:val="auto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290" w:rsidRDefault="00864EDE" w:rsidP="00864EDE">
      <w:pPr>
        <w:spacing w:line="360" w:lineRule="auto"/>
        <w:rPr>
          <w:rFonts w:ascii="Comic Sans MS" w:hAnsi="Comic Sans MS"/>
        </w:rPr>
      </w:pPr>
      <w:r w:rsidRPr="00F107DC">
        <w:rPr>
          <w:rFonts w:ascii="Comic Sans MS" w:hAnsi="Comic Sans MS"/>
          <w:color w:val="auto"/>
          <w:lang w:val="en-US"/>
        </w:rPr>
        <w:t>_____________________________________________________________________________________________________________________________________________________________________</w:t>
      </w:r>
      <w:r w:rsidR="00AB2290">
        <w:rPr>
          <w:rFonts w:ascii="Comic Sans MS" w:hAnsi="Comic Sans MS"/>
        </w:rPr>
        <w:br w:type="page"/>
      </w:r>
    </w:p>
    <w:p w:rsidR="00E210DE" w:rsidRDefault="00E9105C" w:rsidP="00E036E9">
      <w:pPr>
        <w:rPr>
          <w:rFonts w:ascii="Comic Sans MS" w:hAnsi="Comic Sans MS"/>
        </w:rPr>
      </w:pPr>
      <w:r w:rsidRPr="00F07978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0CCAE1" wp14:editId="38CFF08B">
                <wp:simplePos x="0" y="0"/>
                <wp:positionH relativeFrom="column">
                  <wp:posOffset>6325235</wp:posOffset>
                </wp:positionH>
                <wp:positionV relativeFrom="paragraph">
                  <wp:posOffset>-1049655</wp:posOffset>
                </wp:positionV>
                <wp:extent cx="664845" cy="10515600"/>
                <wp:effectExtent l="0" t="0" r="20955" b="19050"/>
                <wp:wrapSquare wrapText="bothSides"/>
                <wp:docPr id="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53" w:rsidRDefault="00023353" w:rsidP="00023353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023353" w:rsidRPr="00850C65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9105C" w:rsidRPr="00850C65" w:rsidRDefault="00E9105C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Pr="00850C65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Pr="00AA0B90" w:rsidRDefault="00023353" w:rsidP="00023353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CAE1" id="_x0000_s1037" type="#_x0000_t202" style="position:absolute;margin-left:498.05pt;margin-top:-82.65pt;width:52.35pt;height:82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" fillcolor="silver" strokecolor="silver">
                <v:textbox>
                  <w:txbxContent>
                    <w:p w:rsidR="00023353" w:rsidRDefault="00023353" w:rsidP="00023353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023353" w:rsidRDefault="00023353" w:rsidP="00023353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023353" w:rsidRPr="00850C65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9105C" w:rsidRPr="00850C65" w:rsidRDefault="00E9105C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Pr="00850C65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A)</w:t>
                      </w: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E)</w:t>
                      </w: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Pr="00AA0B90" w:rsidRDefault="00023353" w:rsidP="00023353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6E9" w:rsidRPr="00E036E9">
        <w:rPr>
          <w:rFonts w:ascii="Comic Sans MS" w:hAnsi="Comic Sans MS"/>
          <w:noProof/>
          <w:lang w:val="en-NZ" w:eastAsia="en-NZ"/>
        </w:rPr>
        <w:drawing>
          <wp:anchor distT="0" distB="0" distL="114300" distR="114300" simplePos="0" relativeHeight="251648000" behindDoc="0" locked="0" layoutInCell="1" allowOverlap="1" wp14:anchorId="1C4BDBB7" wp14:editId="2538BF71">
            <wp:simplePos x="0" y="0"/>
            <wp:positionH relativeFrom="column">
              <wp:posOffset>3530600</wp:posOffset>
            </wp:positionH>
            <wp:positionV relativeFrom="paragraph">
              <wp:posOffset>-211455</wp:posOffset>
            </wp:positionV>
            <wp:extent cx="2684145" cy="2296160"/>
            <wp:effectExtent l="0" t="0" r="1905" b="0"/>
            <wp:wrapSquare wrapText="bothSides"/>
            <wp:docPr id="20" name="Picture 20" descr="http://www.bbc.co.uk/schools/gcsebitesize/science/images/7_thermal_decomposition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bc.co.uk/schools/gcsebitesize/science/images/7_thermal_decomposition_v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11" r="7950" b="-10599"/>
                    <a:stretch/>
                  </pic:blipFill>
                  <pic:spPr bwMode="auto">
                    <a:xfrm>
                      <a:off x="0" y="0"/>
                      <a:ext cx="268414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2BD" w:rsidRPr="003032BD">
        <w:rPr>
          <w:rFonts w:ascii="Comic Sans MS" w:hAnsi="Comic Sans MS"/>
        </w:rPr>
        <w:t>QUESTION FIVE</w:t>
      </w:r>
    </w:p>
    <w:p w:rsidR="00E036E9" w:rsidRPr="00E036E9" w:rsidRDefault="00E036E9" w:rsidP="00E036E9">
      <w:pPr>
        <w:pStyle w:val="ListParagraph"/>
        <w:spacing w:line="360" w:lineRule="auto"/>
        <w:ind w:left="360"/>
        <w:rPr>
          <w:rFonts w:ascii="Comic Sans MS" w:hAnsi="Comic Sans MS"/>
          <w:noProof/>
          <w:lang w:eastAsia="en-NZ"/>
        </w:rPr>
      </w:pPr>
    </w:p>
    <w:p w:rsidR="00E466F5" w:rsidRPr="00E036E9" w:rsidRDefault="003032BD" w:rsidP="00336402">
      <w:pPr>
        <w:pStyle w:val="ListParagraph"/>
        <w:numPr>
          <w:ilvl w:val="1"/>
          <w:numId w:val="8"/>
        </w:numPr>
        <w:spacing w:line="360" w:lineRule="auto"/>
        <w:rPr>
          <w:rFonts w:ascii="Comic Sans MS" w:hAnsi="Comic Sans MS"/>
          <w:noProof/>
          <w:lang w:eastAsia="en-NZ"/>
        </w:rPr>
      </w:pPr>
      <w:r w:rsidRPr="00E036E9">
        <w:rPr>
          <w:rFonts w:ascii="Comic Sans MS" w:hAnsi="Comic Sans MS"/>
        </w:rPr>
        <w:t>When copper carbonate (a green powder) is heated</w:t>
      </w:r>
      <w:r w:rsidR="00E466F5" w:rsidRPr="00E036E9">
        <w:rPr>
          <w:rFonts w:ascii="Comic Sans MS" w:hAnsi="Comic Sans MS"/>
        </w:rPr>
        <w:t xml:space="preserve">, it changes colour to black </w:t>
      </w:r>
      <w:r w:rsidRPr="00E036E9">
        <w:rPr>
          <w:rFonts w:ascii="Comic Sans MS" w:hAnsi="Comic Sans MS"/>
        </w:rPr>
        <w:t>copper oxide and carbon dioxide gas</w:t>
      </w:r>
      <w:r w:rsidR="00E466F5" w:rsidRPr="00E036E9">
        <w:rPr>
          <w:rFonts w:ascii="Comic Sans MS" w:hAnsi="Comic Sans MS"/>
        </w:rPr>
        <w:t xml:space="preserve"> is given off</w:t>
      </w:r>
      <w:r w:rsidRPr="00E036E9">
        <w:rPr>
          <w:rFonts w:ascii="Comic Sans MS" w:hAnsi="Comic Sans MS"/>
        </w:rPr>
        <w:t>.</w:t>
      </w:r>
      <w:r w:rsidR="00E466F5" w:rsidRPr="00E036E9">
        <w:rPr>
          <w:rFonts w:ascii="Comic Sans MS" w:hAnsi="Comic Sans MS"/>
          <w:noProof/>
          <w:lang w:eastAsia="en-NZ"/>
        </w:rPr>
        <w:t xml:space="preserve"> </w:t>
      </w:r>
    </w:p>
    <w:p w:rsidR="003032BD" w:rsidRPr="00E036E9" w:rsidRDefault="003032BD" w:rsidP="00E466F5">
      <w:pPr>
        <w:spacing w:line="360" w:lineRule="auto"/>
        <w:jc w:val="center"/>
        <w:rPr>
          <w:rFonts w:ascii="Comic Sans MS" w:hAnsi="Comic Sans MS"/>
        </w:rPr>
      </w:pPr>
    </w:p>
    <w:p w:rsidR="00E036E9" w:rsidRPr="00E036E9" w:rsidRDefault="003032BD" w:rsidP="00953C40">
      <w:pPr>
        <w:spacing w:line="360" w:lineRule="auto"/>
        <w:ind w:left="720"/>
        <w:rPr>
          <w:rFonts w:ascii="Comic Sans MS" w:hAnsi="Comic Sans MS"/>
        </w:rPr>
      </w:pPr>
      <w:r w:rsidRPr="00E036E9">
        <w:rPr>
          <w:rFonts w:ascii="Comic Sans MS" w:hAnsi="Comic Sans MS"/>
        </w:rPr>
        <w:t xml:space="preserve">Write the </w:t>
      </w:r>
      <w:r w:rsidRPr="00E036E9">
        <w:rPr>
          <w:rFonts w:ascii="Comic Sans MS" w:hAnsi="Comic Sans MS"/>
          <w:b/>
        </w:rPr>
        <w:t>word equation</w:t>
      </w:r>
      <w:r w:rsidRPr="00E036E9">
        <w:rPr>
          <w:rFonts w:ascii="Comic Sans MS" w:hAnsi="Comic Sans MS"/>
        </w:rPr>
        <w:t xml:space="preserve"> for this reaction in the box below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110"/>
      </w:tblGrid>
      <w:tr w:rsidR="00E9105C" w:rsidRPr="00E036E9" w:rsidTr="00953C40">
        <w:tc>
          <w:tcPr>
            <w:tcW w:w="9110" w:type="dxa"/>
          </w:tcPr>
          <w:p w:rsidR="00E036E9" w:rsidRPr="00E036E9" w:rsidRDefault="00E036E9" w:rsidP="00E036E9">
            <w:pPr>
              <w:spacing w:before="200" w:after="360"/>
              <w:rPr>
                <w:rFonts w:ascii="Comic Sans MS" w:hAnsi="Comic Sans MS"/>
              </w:rPr>
            </w:pP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Times New Roman" w:hAnsi="Times New Roman" w:cs="Times New Roman"/>
              </w:rPr>
              <w:t>→</w:t>
            </w:r>
          </w:p>
        </w:tc>
      </w:tr>
    </w:tbl>
    <w:p w:rsidR="00E466F5" w:rsidRPr="00E036E9" w:rsidRDefault="00E466F5" w:rsidP="003032BD">
      <w:pPr>
        <w:spacing w:line="360" w:lineRule="auto"/>
        <w:rPr>
          <w:rFonts w:ascii="Comic Sans MS" w:hAnsi="Comic Sans MS"/>
        </w:rPr>
      </w:pPr>
      <w:bookmarkStart w:id="0" w:name="_GoBack"/>
      <w:bookmarkEnd w:id="0"/>
    </w:p>
    <w:p w:rsidR="00E036E9" w:rsidRPr="00E036E9" w:rsidRDefault="00023353" w:rsidP="003032BD">
      <w:pPr>
        <w:spacing w:line="360" w:lineRule="auto"/>
        <w:rPr>
          <w:rFonts w:ascii="Comic Sans MS" w:hAnsi="Comic Sans MS"/>
        </w:rPr>
      </w:pPr>
      <w:r>
        <w:rPr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0048" behindDoc="0" locked="0" layoutInCell="1" allowOverlap="1" wp14:anchorId="0D15223A" wp14:editId="7ECECC2E">
            <wp:simplePos x="0" y="0"/>
            <wp:positionH relativeFrom="column">
              <wp:posOffset>4632960</wp:posOffset>
            </wp:positionH>
            <wp:positionV relativeFrom="paragraph">
              <wp:posOffset>313055</wp:posOffset>
            </wp:positionV>
            <wp:extent cx="1517015" cy="2179320"/>
            <wp:effectExtent l="0" t="0" r="6985" b="0"/>
            <wp:wrapSquare wrapText="bothSides"/>
            <wp:docPr id="10" name="Picture 10" descr="http://www.sciencephoto.com/image/4160/large/A5000223-Zinc_reacting_with_hydrochloric_acid-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iencephoto.com/image/4160/large/A5000223-Zinc_reacting_with_hydrochloric_acid-S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BD" w:rsidRPr="00E036E9" w:rsidRDefault="00E036E9" w:rsidP="00336402">
      <w:pPr>
        <w:pStyle w:val="ListParagraph"/>
        <w:numPr>
          <w:ilvl w:val="1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en zinc metal is placed in hydrochloric acid (HCl) hydrogen gas is given off and the zinc disappears to give a colourless solution of zinc chloride.</w:t>
      </w:r>
    </w:p>
    <w:p w:rsidR="00023353" w:rsidRDefault="00023353" w:rsidP="00E036E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:rsidR="00E036E9" w:rsidRPr="00E036E9" w:rsidRDefault="00E036E9" w:rsidP="00953C40">
      <w:pPr>
        <w:pStyle w:val="ListParagraph"/>
        <w:spacing w:line="360" w:lineRule="auto"/>
        <w:rPr>
          <w:rFonts w:ascii="Comic Sans MS" w:hAnsi="Comic Sans MS"/>
        </w:rPr>
      </w:pPr>
      <w:r w:rsidRPr="00E036E9">
        <w:rPr>
          <w:rFonts w:ascii="Comic Sans MS" w:hAnsi="Comic Sans MS"/>
        </w:rPr>
        <w:t xml:space="preserve">Write the </w:t>
      </w:r>
      <w:r w:rsidRPr="00E036E9">
        <w:rPr>
          <w:rFonts w:ascii="Comic Sans MS" w:hAnsi="Comic Sans MS"/>
          <w:b/>
        </w:rPr>
        <w:t>word equation</w:t>
      </w:r>
      <w:r w:rsidRPr="00E036E9">
        <w:rPr>
          <w:rFonts w:ascii="Comic Sans MS" w:hAnsi="Comic Sans MS"/>
        </w:rPr>
        <w:t xml:space="preserve"> for this reaction in the box below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110"/>
      </w:tblGrid>
      <w:tr w:rsidR="00E9105C" w:rsidRPr="00E036E9" w:rsidTr="00953C40">
        <w:tc>
          <w:tcPr>
            <w:tcW w:w="9110" w:type="dxa"/>
          </w:tcPr>
          <w:p w:rsidR="00E036E9" w:rsidRPr="00E036E9" w:rsidRDefault="00E036E9" w:rsidP="00B1126A">
            <w:pPr>
              <w:spacing w:before="200" w:after="360"/>
              <w:rPr>
                <w:rFonts w:ascii="Comic Sans MS" w:hAnsi="Comic Sans MS"/>
              </w:rPr>
            </w:pP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Pr="00E036E9">
              <w:rPr>
                <w:rFonts w:ascii="Times New Roman" w:hAnsi="Times New Roman" w:cs="Times New Roman"/>
              </w:rPr>
              <w:t>→</w:t>
            </w:r>
          </w:p>
        </w:tc>
      </w:tr>
    </w:tbl>
    <w:p w:rsidR="00E036E9" w:rsidRPr="00E036E9" w:rsidRDefault="00E036E9" w:rsidP="00E036E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:rsidR="00E036E9" w:rsidRPr="00E036E9" w:rsidRDefault="00E036E9" w:rsidP="00953C40">
      <w:pPr>
        <w:pStyle w:val="ListParagraph"/>
        <w:spacing w:line="360" w:lineRule="auto"/>
        <w:rPr>
          <w:rFonts w:ascii="Comic Sans MS" w:hAnsi="Comic Sans MS"/>
        </w:rPr>
      </w:pPr>
      <w:r w:rsidRPr="00E036E9">
        <w:rPr>
          <w:rFonts w:ascii="Comic Sans MS" w:hAnsi="Comic Sans MS"/>
        </w:rPr>
        <w:t xml:space="preserve">Write the </w:t>
      </w:r>
      <w:r w:rsidRPr="00E036E9">
        <w:rPr>
          <w:rFonts w:ascii="Comic Sans MS" w:hAnsi="Comic Sans MS"/>
          <w:b/>
        </w:rPr>
        <w:t>chemical equation</w:t>
      </w:r>
      <w:r w:rsidRPr="00E036E9">
        <w:rPr>
          <w:rFonts w:ascii="Comic Sans MS" w:hAnsi="Comic Sans MS"/>
        </w:rPr>
        <w:t xml:space="preserve"> for this reaction in the box below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E9105C" w:rsidRPr="00E036E9" w:rsidTr="00953C40">
        <w:tc>
          <w:tcPr>
            <w:tcW w:w="9072" w:type="dxa"/>
          </w:tcPr>
          <w:p w:rsidR="00E036E9" w:rsidRPr="00E036E9" w:rsidRDefault="00E036E9" w:rsidP="00B1126A">
            <w:pPr>
              <w:spacing w:before="200" w:after="360"/>
              <w:rPr>
                <w:rFonts w:ascii="Comic Sans MS" w:hAnsi="Comic Sans MS"/>
              </w:rPr>
            </w:pP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Pr="00E036E9">
              <w:rPr>
                <w:rFonts w:ascii="Times New Roman" w:hAnsi="Times New Roman" w:cs="Times New Roman"/>
              </w:rPr>
              <w:t>→</w:t>
            </w:r>
          </w:p>
        </w:tc>
      </w:tr>
    </w:tbl>
    <w:p w:rsidR="00E9105C" w:rsidRDefault="00E9105C" w:rsidP="00E036E9">
      <w:pPr>
        <w:pStyle w:val="ListParagraph"/>
        <w:spacing w:line="360" w:lineRule="auto"/>
        <w:rPr>
          <w:rFonts w:ascii="Comic Sans MS" w:hAnsi="Comic Sans MS"/>
        </w:rPr>
      </w:pPr>
    </w:p>
    <w:p w:rsidR="00E036E9" w:rsidRDefault="00E036E9" w:rsidP="00E036E9">
      <w:pPr>
        <w:pStyle w:val="ListParagraph"/>
        <w:spacing w:line="360" w:lineRule="auto"/>
        <w:rPr>
          <w:rFonts w:ascii="Comic Sans MS" w:hAnsi="Comic Sans MS"/>
        </w:rPr>
      </w:pPr>
    </w:p>
    <w:p w:rsidR="00140324" w:rsidRPr="00140324" w:rsidRDefault="00140324" w:rsidP="00140324">
      <w:pPr>
        <w:spacing w:line="360" w:lineRule="auto"/>
        <w:ind w:left="360"/>
        <w:rPr>
          <w:rFonts w:ascii="Comic Sans MS" w:hAnsi="Comic Sans MS"/>
        </w:rPr>
      </w:pPr>
    </w:p>
    <w:p w:rsidR="00E036E9" w:rsidRPr="00E72DDB" w:rsidRDefault="00140324" w:rsidP="00336402">
      <w:pPr>
        <w:pStyle w:val="ListParagraph"/>
        <w:numPr>
          <w:ilvl w:val="1"/>
          <w:numId w:val="8"/>
        </w:numPr>
        <w:spacing w:line="360" w:lineRule="auto"/>
        <w:rPr>
          <w:rFonts w:ascii="Comic Sans MS" w:hAnsi="Comic Sans MS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4656" behindDoc="0" locked="0" layoutInCell="1" allowOverlap="1" wp14:anchorId="0816D4B7" wp14:editId="6EEB2D3F">
            <wp:simplePos x="0" y="0"/>
            <wp:positionH relativeFrom="column">
              <wp:posOffset>5165090</wp:posOffset>
            </wp:positionH>
            <wp:positionV relativeFrom="paragraph">
              <wp:posOffset>12065</wp:posOffset>
            </wp:positionV>
            <wp:extent cx="1130300" cy="188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0" b="7296"/>
                    <a:stretch/>
                  </pic:blipFill>
                  <pic:spPr bwMode="auto">
                    <a:xfrm>
                      <a:off x="0" y="0"/>
                      <a:ext cx="1130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5C" w:rsidRPr="00F0797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F33AFA4" wp14:editId="0CE5F3D5">
                <wp:simplePos x="0" y="0"/>
                <wp:positionH relativeFrom="column">
                  <wp:posOffset>6642735</wp:posOffset>
                </wp:positionH>
                <wp:positionV relativeFrom="paragraph">
                  <wp:posOffset>-7393305</wp:posOffset>
                </wp:positionV>
                <wp:extent cx="664845" cy="10515600"/>
                <wp:effectExtent l="0" t="0" r="20955" b="19050"/>
                <wp:wrapSquare wrapText="bothSides"/>
                <wp:docPr id="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051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BD" w:rsidRDefault="003032BD" w:rsidP="003032BD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Style w:val="BodyText"/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essor’s use only</w:t>
                            </w: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3032BD" w:rsidRPr="00850C65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Pr="00850C65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Pr="00850C65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466F5" w:rsidRDefault="00E466F5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E466F5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="003032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032BD" w:rsidRDefault="003032BD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23353" w:rsidRDefault="00023353" w:rsidP="003032BD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AFA4" id="_x0000_s1038" type="#_x0000_t202" style="position:absolute;left:0;text-align:left;margin-left:523.05pt;margin-top:-582.15pt;width:52.35pt;height:82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" fillcolor="silver" strokecolor="silver">
                <v:textbox>
                  <w:txbxContent>
                    <w:p w:rsidR="003032BD" w:rsidRDefault="003032BD" w:rsidP="003032BD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</w:p>
                    <w:p w:rsidR="003032BD" w:rsidRDefault="003032BD" w:rsidP="003032BD">
                      <w:pPr>
                        <w:pStyle w:val="BodyText"/>
                        <w:pBdr>
                          <w:left w:val="single" w:sz="4" w:space="4" w:color="auto"/>
                        </w:pBd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essor’s use only</w:t>
                      </w: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</w:pPr>
                    </w:p>
                    <w:p w:rsidR="003032BD" w:rsidRPr="00850C65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Pr="00850C65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Pr="00850C65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466F5" w:rsidRDefault="00E466F5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E466F5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="003032BD">
                        <w:rPr>
                          <w:rFonts w:ascii="Comic Sans MS" w:hAnsi="Comic Sans MS"/>
                          <w:sz w:val="24"/>
                          <w:szCs w:val="24"/>
                        </w:rPr>
                        <w:t>A)</w:t>
                      </w: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M)</w:t>
                      </w: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032BD" w:rsidRDefault="003032BD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23353" w:rsidRDefault="00023353" w:rsidP="003032BD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DDB">
        <w:rPr>
          <w:rFonts w:ascii="Comic Sans MS" w:hAnsi="Comic Sans MS"/>
        </w:rPr>
        <w:t xml:space="preserve">When </w:t>
      </w:r>
      <w:r w:rsidR="00E036E9">
        <w:rPr>
          <w:rFonts w:ascii="Comic Sans MS" w:hAnsi="Comic Sans MS"/>
        </w:rPr>
        <w:t xml:space="preserve">a Bunsen burner is lit the methane </w:t>
      </w:r>
      <w:r w:rsidR="00E72DDB">
        <w:rPr>
          <w:rFonts w:ascii="Comic Sans MS" w:hAnsi="Comic Sans MS"/>
        </w:rPr>
        <w:t xml:space="preserve">fuel </w:t>
      </w:r>
      <w:r w:rsidR="00E036E9" w:rsidRPr="00E72DDB">
        <w:rPr>
          <w:rFonts w:ascii="Comic Sans MS" w:hAnsi="Comic Sans MS"/>
        </w:rPr>
        <w:t>(CH</w:t>
      </w:r>
      <w:r w:rsidR="00E036E9" w:rsidRPr="00E72DDB">
        <w:rPr>
          <w:rFonts w:ascii="Comic Sans MS" w:hAnsi="Comic Sans MS"/>
          <w:vertAlign w:val="subscript"/>
        </w:rPr>
        <w:t>4</w:t>
      </w:r>
      <w:r w:rsidR="00E036E9" w:rsidRPr="00E72DDB">
        <w:rPr>
          <w:rFonts w:ascii="Comic Sans MS" w:hAnsi="Comic Sans MS"/>
        </w:rPr>
        <w:t xml:space="preserve">) reacts with oxygen in the air </w:t>
      </w:r>
      <w:r w:rsidR="00E72DDB">
        <w:rPr>
          <w:rFonts w:ascii="Comic Sans MS" w:hAnsi="Comic Sans MS"/>
        </w:rPr>
        <w:t>to make</w:t>
      </w:r>
      <w:r w:rsidR="00E036E9" w:rsidRPr="00E72DDB">
        <w:rPr>
          <w:rFonts w:ascii="Comic Sans MS" w:hAnsi="Comic Sans MS"/>
        </w:rPr>
        <w:t xml:space="preserve"> </w:t>
      </w:r>
      <w:r w:rsidR="00E72DDB">
        <w:rPr>
          <w:rFonts w:ascii="Comic Sans MS" w:hAnsi="Comic Sans MS"/>
        </w:rPr>
        <w:t>carbon dioxide and water</w:t>
      </w:r>
      <w:r w:rsidR="00E036E9" w:rsidRPr="00E72DDB">
        <w:rPr>
          <w:rFonts w:ascii="Comic Sans MS" w:hAnsi="Comic Sans MS"/>
        </w:rPr>
        <w:t xml:space="preserve">. </w:t>
      </w:r>
    </w:p>
    <w:p w:rsidR="00DD6B65" w:rsidRDefault="00DD6B65" w:rsidP="00E036E9">
      <w:pPr>
        <w:pStyle w:val="ListParagraph"/>
        <w:spacing w:line="360" w:lineRule="auto"/>
        <w:rPr>
          <w:rFonts w:ascii="Comic Sans MS" w:hAnsi="Comic Sans MS"/>
        </w:rPr>
      </w:pPr>
    </w:p>
    <w:p w:rsidR="00E036E9" w:rsidRPr="00E036E9" w:rsidRDefault="00E036E9" w:rsidP="00953C40">
      <w:pPr>
        <w:spacing w:line="360" w:lineRule="auto"/>
        <w:ind w:left="720"/>
        <w:rPr>
          <w:rFonts w:ascii="Comic Sans MS" w:hAnsi="Comic Sans MS"/>
        </w:rPr>
      </w:pPr>
      <w:r w:rsidRPr="00E036E9">
        <w:rPr>
          <w:rFonts w:ascii="Comic Sans MS" w:hAnsi="Comic Sans MS"/>
        </w:rPr>
        <w:t xml:space="preserve">Write the </w:t>
      </w:r>
      <w:r w:rsidRPr="00E036E9">
        <w:rPr>
          <w:rFonts w:ascii="Comic Sans MS" w:hAnsi="Comic Sans MS"/>
          <w:b/>
        </w:rPr>
        <w:t>word equation</w:t>
      </w:r>
      <w:r w:rsidRPr="00E036E9">
        <w:rPr>
          <w:rFonts w:ascii="Comic Sans MS" w:hAnsi="Comic Sans MS"/>
        </w:rPr>
        <w:t xml:space="preserve"> for this reaction in the box below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060"/>
      </w:tblGrid>
      <w:tr w:rsidR="00E9105C" w:rsidRPr="00E036E9" w:rsidTr="00953C40">
        <w:tc>
          <w:tcPr>
            <w:tcW w:w="9060" w:type="dxa"/>
          </w:tcPr>
          <w:p w:rsidR="00E036E9" w:rsidRPr="00E036E9" w:rsidRDefault="00E036E9" w:rsidP="00B1126A">
            <w:pPr>
              <w:spacing w:before="200" w:after="360"/>
              <w:rPr>
                <w:rFonts w:ascii="Comic Sans MS" w:hAnsi="Comic Sans MS"/>
              </w:rPr>
            </w:pP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Pr="00E036E9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="00DD6B65">
              <w:rPr>
                <w:rFonts w:ascii="Comic Sans MS" w:hAnsi="Comic Sans MS"/>
              </w:rPr>
              <w:tab/>
            </w:r>
            <w:r w:rsidRPr="00E036E9">
              <w:rPr>
                <w:rFonts w:ascii="Times New Roman" w:hAnsi="Times New Roman" w:cs="Times New Roman"/>
              </w:rPr>
              <w:t>→</w:t>
            </w:r>
          </w:p>
        </w:tc>
      </w:tr>
    </w:tbl>
    <w:p w:rsidR="00E036E9" w:rsidRDefault="00E036E9" w:rsidP="00E036E9">
      <w:pPr>
        <w:spacing w:line="360" w:lineRule="auto"/>
        <w:rPr>
          <w:rFonts w:ascii="Comic Sans MS" w:hAnsi="Comic Sans MS"/>
        </w:rPr>
      </w:pPr>
    </w:p>
    <w:p w:rsidR="00140324" w:rsidRPr="00E036E9" w:rsidRDefault="00140324" w:rsidP="00140324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able of ions</w:t>
      </w:r>
    </w:p>
    <w:tbl>
      <w:tblPr>
        <w:tblStyle w:val="TableGrid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1690"/>
        <w:gridCol w:w="1690"/>
        <w:gridCol w:w="1690"/>
        <w:gridCol w:w="1690"/>
        <w:gridCol w:w="1690"/>
      </w:tblGrid>
      <w:tr w:rsidR="00140324" w:rsidRPr="00872D5B" w:rsidTr="00140324">
        <w:trPr>
          <w:trHeight w:val="463"/>
        </w:trPr>
        <w:tc>
          <w:tcPr>
            <w:tcW w:w="1690" w:type="dxa"/>
            <w:shd w:val="clear" w:color="auto" w:fill="C0C0C0"/>
            <w:vAlign w:val="center"/>
          </w:tcPr>
          <w:p w:rsidR="00140324" w:rsidRPr="00872D5B" w:rsidRDefault="00140324" w:rsidP="00E84D85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1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140324" w:rsidRPr="00872D5B" w:rsidRDefault="00140324" w:rsidP="00E84D85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2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140324" w:rsidRPr="00872D5B" w:rsidRDefault="00140324" w:rsidP="00E84D85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3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140324" w:rsidRPr="00872D5B" w:rsidRDefault="00140324" w:rsidP="00E84D85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140324" w:rsidRPr="00872D5B" w:rsidRDefault="00140324" w:rsidP="00E84D85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-1</w:t>
            </w:r>
          </w:p>
        </w:tc>
      </w:tr>
      <w:tr w:rsidR="00140324" w:rsidTr="00140324">
        <w:trPr>
          <w:trHeight w:val="851"/>
        </w:trPr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H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Mg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Al</w:t>
            </w:r>
            <w:r w:rsidRPr="00872D5B">
              <w:rPr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O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Cl-</w:t>
            </w:r>
          </w:p>
        </w:tc>
      </w:tr>
      <w:tr w:rsidR="00140324" w:rsidTr="00140324">
        <w:trPr>
          <w:trHeight w:val="851"/>
        </w:trPr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Li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Ca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S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OH-</w:t>
            </w:r>
          </w:p>
        </w:tc>
      </w:tr>
      <w:tr w:rsidR="00140324" w:rsidTr="00140324">
        <w:trPr>
          <w:trHeight w:val="851"/>
        </w:trPr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Na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Cu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CO</w:t>
            </w:r>
            <w:r w:rsidRPr="00872D5B">
              <w:rPr>
                <w:sz w:val="32"/>
                <w:szCs w:val="32"/>
                <w:vertAlign w:val="subscript"/>
              </w:rPr>
              <w:t>3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NO3-</w:t>
            </w:r>
          </w:p>
        </w:tc>
      </w:tr>
      <w:tr w:rsidR="00140324" w:rsidTr="00140324">
        <w:trPr>
          <w:trHeight w:val="851"/>
        </w:trPr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K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Zn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SO</w:t>
            </w:r>
            <w:r w:rsidRPr="00872D5B">
              <w:rPr>
                <w:sz w:val="32"/>
                <w:szCs w:val="32"/>
                <w:vertAlign w:val="subscript"/>
              </w:rPr>
              <w:t>4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HCO</w:t>
            </w:r>
            <w:r w:rsidRPr="00872D5B">
              <w:rPr>
                <w:sz w:val="32"/>
                <w:szCs w:val="32"/>
                <w:vertAlign w:val="subscript"/>
              </w:rPr>
              <w:t>3</w:t>
            </w:r>
            <w:r w:rsidRPr="00872D5B">
              <w:rPr>
                <w:sz w:val="32"/>
                <w:szCs w:val="32"/>
                <w:vertAlign w:val="superscript"/>
              </w:rPr>
              <w:t>-</w:t>
            </w:r>
          </w:p>
        </w:tc>
      </w:tr>
      <w:tr w:rsidR="00140324" w:rsidTr="00140324">
        <w:trPr>
          <w:trHeight w:val="851"/>
        </w:trPr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Ag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Pb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140324" w:rsidRPr="00872D5B" w:rsidRDefault="00140324" w:rsidP="00E84D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AB2290" w:rsidRDefault="00140324" w:rsidP="0014032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DF6EA9C" wp14:editId="54930FA1">
                <wp:simplePos x="0" y="0"/>
                <wp:positionH relativeFrom="column">
                  <wp:posOffset>-149860</wp:posOffset>
                </wp:positionH>
                <wp:positionV relativeFrom="paragraph">
                  <wp:posOffset>131445</wp:posOffset>
                </wp:positionV>
                <wp:extent cx="6096000" cy="2987675"/>
                <wp:effectExtent l="0" t="0" r="19050" b="31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87675"/>
                          <a:chOff x="1981" y="2295"/>
                          <a:chExt cx="5890" cy="399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134" y="2295"/>
                            <a:ext cx="737" cy="3028"/>
                            <a:chOff x="7785" y="2295"/>
                            <a:chExt cx="737" cy="3028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785" y="2295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 w:rsidRPr="004D7D46">
                                    <w:rPr>
                                      <w:sz w:val="32"/>
                                      <w:szCs w:val="32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1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 w:rsidRPr="004D7D46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4206B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4D7D46">
                                    <w:rPr>
                                      <w:sz w:val="16"/>
                                      <w:szCs w:val="16"/>
                                    </w:rPr>
                                    <w:t>Hel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785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4D7D46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1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785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r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44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8" name="Group 19"/>
                        <wpg:cNvGrpSpPr>
                          <a:grpSpLocks/>
                        </wpg:cNvGrpSpPr>
                        <wpg:grpSpPr bwMode="auto">
                          <a:xfrm>
                            <a:off x="1981" y="2295"/>
                            <a:ext cx="737" cy="3028"/>
                            <a:chOff x="7785" y="2295"/>
                            <a:chExt cx="737" cy="3028"/>
                          </a:xfrm>
                        </wpg:grpSpPr>
                        <wpg:grpSp>
                          <wpg:cNvPr id="45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785" y="2295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6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H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4D7D46"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droge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7785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i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7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AC3DAD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3DAD">
                                    <w:rPr>
                                      <w:sz w:val="16"/>
                                      <w:szCs w:val="16"/>
                                    </w:rPr>
                                    <w:t>Lith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7785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7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ED1008" w:rsidRDefault="00140324" w:rsidP="00140324">
                                  <w:pPr>
                                    <w:rPr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 w:rsidRPr="00ED1008">
                                    <w:rPr>
                                      <w:sz w:val="30"/>
                                      <w:szCs w:val="30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47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d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4" name="Group 35"/>
                        <wpg:cNvGrpSpPr>
                          <a:grpSpLocks/>
                        </wpg:cNvGrpSpPr>
                        <wpg:grpSpPr bwMode="auto">
                          <a:xfrm>
                            <a:off x="2718" y="3257"/>
                            <a:ext cx="738" cy="2066"/>
                            <a:chOff x="2718" y="3257"/>
                            <a:chExt cx="738" cy="2066"/>
                          </a:xfrm>
                        </wpg:grpSpPr>
                        <wpg:grpSp>
                          <wpg:cNvPr id="47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7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 w:rsidRPr="004D7D46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47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ryll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2721" y="4221"/>
                              <a:ext cx="735" cy="1102"/>
                              <a:chOff x="2718" y="4221"/>
                              <a:chExt cx="726" cy="1102"/>
                            </a:xfrm>
                          </wpg:grpSpPr>
                          <wps:wsp>
                            <wps:cNvPr id="48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8" y="4221"/>
                                <a:ext cx="726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vert="horz" wrap="square" lIns="115200" tIns="45720" rIns="54000" bIns="45720" anchor="t" anchorCtr="0" upright="1">
                              <a:noAutofit/>
                            </wps:bodyPr>
                          </wps:wsp>
                          <wps:wsp>
                            <wps:cNvPr id="482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2" y="4254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4D7D46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2" y="4929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4206B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2" y="4224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s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5" name="Group 46"/>
                        <wpg:cNvGrpSpPr>
                          <a:grpSpLocks/>
                        </wpg:cNvGrpSpPr>
                        <wpg:grpSpPr bwMode="auto">
                          <a:xfrm>
                            <a:off x="3455" y="3257"/>
                            <a:ext cx="737" cy="2066"/>
                            <a:chOff x="2718" y="3257"/>
                            <a:chExt cx="737" cy="2066"/>
                          </a:xfrm>
                        </wpg:grpSpPr>
                        <wpg:grpSp>
                          <wpg:cNvPr id="48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8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B397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r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718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92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493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uminiu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6" name="Group 57"/>
                        <wpg:cNvGrpSpPr>
                          <a:grpSpLocks/>
                        </wpg:cNvGrpSpPr>
                        <wpg:grpSpPr bwMode="auto">
                          <a:xfrm>
                            <a:off x="4189" y="3257"/>
                            <a:ext cx="737" cy="2066"/>
                            <a:chOff x="2718" y="3257"/>
                            <a:chExt cx="737" cy="2066"/>
                          </a:xfrm>
                        </wpg:grpSpPr>
                        <wpg:grpSp>
                          <wpg:cNvPr id="49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498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C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rb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2718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03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72000" bIns="45720" anchor="t" anchorCtr="0" upright="1">
                              <a:noAutofit/>
                            </wps:bodyPr>
                          </wps:wsp>
                          <wps:wsp>
                            <wps:cNvPr id="504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5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6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lic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07" name="Group 68"/>
                        <wpg:cNvGrpSpPr>
                          <a:grpSpLocks/>
                        </wpg:cNvGrpSpPr>
                        <wpg:grpSpPr bwMode="auto">
                          <a:xfrm>
                            <a:off x="4926" y="3257"/>
                            <a:ext cx="737" cy="2066"/>
                            <a:chOff x="2718" y="3257"/>
                            <a:chExt cx="737" cy="2066"/>
                          </a:xfrm>
                        </wpg:grpSpPr>
                        <wpg:grpSp>
                          <wpg:cNvPr id="50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09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1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2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troge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2718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1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6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hosphoru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8" name="Group 79"/>
                        <wpg:cNvGrpSpPr>
                          <a:grpSpLocks/>
                        </wpg:cNvGrpSpPr>
                        <wpg:grpSpPr bwMode="auto">
                          <a:xfrm>
                            <a:off x="5663" y="3257"/>
                            <a:ext cx="737" cy="2066"/>
                            <a:chOff x="2718" y="3257"/>
                            <a:chExt cx="737" cy="2066"/>
                          </a:xfrm>
                        </wpg:grpSpPr>
                        <wpg:grpSp>
                          <wpg:cNvPr id="519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20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O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2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xyge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2718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25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S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7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lfu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9" name="Group 90"/>
                        <wpg:cNvGrpSpPr>
                          <a:grpSpLocks/>
                        </wpg:cNvGrpSpPr>
                        <wpg:grpSpPr bwMode="auto">
                          <a:xfrm>
                            <a:off x="6397" y="3257"/>
                            <a:ext cx="737" cy="2066"/>
                            <a:chOff x="2718" y="3257"/>
                            <a:chExt cx="737" cy="2066"/>
                          </a:xfrm>
                        </wpg:grpSpPr>
                        <wpg:grpSp>
                          <wpg:cNvPr id="53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2718" y="3257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31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F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3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4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luorin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5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2718" y="4221"/>
                              <a:ext cx="737" cy="1102"/>
                              <a:chOff x="2370" y="1650"/>
                              <a:chExt cx="737" cy="1102"/>
                            </a:xfrm>
                          </wpg:grpSpPr>
                          <wps:wsp>
                            <wps:cNvPr id="53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1650"/>
                                <a:ext cx="737" cy="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140324" w:rsidRPr="004D7D46" w:rsidRDefault="00140324" w:rsidP="00140324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rot="0" vert="horz" wrap="square" lIns="12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1683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" y="2358"/>
                                <a:ext cx="28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206B3" w:rsidRDefault="00140324" w:rsidP="00140324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9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4" y="1653"/>
                                <a:ext cx="25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4" w:rsidRPr="004D7D46" w:rsidRDefault="00140324" w:rsidP="001403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lorin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0" name="Group 101"/>
                        <wpg:cNvGrpSpPr>
                          <a:grpSpLocks/>
                        </wpg:cNvGrpSpPr>
                        <wpg:grpSpPr bwMode="auto">
                          <a:xfrm>
                            <a:off x="1982" y="5183"/>
                            <a:ext cx="737" cy="1102"/>
                            <a:chOff x="2370" y="1650"/>
                            <a:chExt cx="737" cy="1102"/>
                          </a:xfrm>
                        </wpg:grpSpPr>
                        <wps:wsp>
                          <wps:cNvPr id="54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0" y="1650"/>
                              <a:ext cx="737" cy="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140324" w:rsidRPr="004D7D46" w:rsidRDefault="00140324" w:rsidP="00140324">
                                <w:pPr>
                                  <w:rPr>
                                    <w:sz w:val="32"/>
                                    <w:szCs w:val="32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K</w:t>
                                </w:r>
                              </w:p>
                            </w:txbxContent>
                          </wps:txbx>
                          <wps:bodyPr rot="0" vert="horz" wrap="square" lIns="12600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" y="1683"/>
                              <a:ext cx="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jc w:val="right"/>
                                  <w:rPr>
                                    <w:sz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" y="2358"/>
                              <a:ext cx="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206B3" w:rsidRDefault="00140324" w:rsidP="00140324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1653"/>
                              <a:ext cx="258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tassium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06"/>
                        <wpg:cNvGrpSpPr>
                          <a:grpSpLocks/>
                        </wpg:cNvGrpSpPr>
                        <wpg:grpSpPr bwMode="auto">
                          <a:xfrm>
                            <a:off x="2719" y="5183"/>
                            <a:ext cx="737" cy="1102"/>
                            <a:chOff x="2370" y="1650"/>
                            <a:chExt cx="737" cy="1102"/>
                          </a:xfrm>
                        </wpg:grpSpPr>
                        <wps:wsp>
                          <wps:cNvPr id="54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0" y="1650"/>
                              <a:ext cx="737" cy="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140324" w:rsidRPr="004D7D46" w:rsidRDefault="00140324" w:rsidP="00140324">
                                <w:pPr>
                                  <w:rPr>
                                    <w:sz w:val="32"/>
                                    <w:szCs w:val="32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square" lIns="108000" tIns="45720" rIns="72000" bIns="45720" anchor="t" anchorCtr="0" upright="1">
                            <a:noAutofit/>
                          </wps:bodyPr>
                        </wps:wsp>
                        <wps:wsp>
                          <wps:cNvPr id="54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" y="1683"/>
                              <a:ext cx="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jc w:val="right"/>
                                  <w:rPr>
                                    <w:sz w:val="20"/>
                                    <w:vertAlign w:val="superscript"/>
                                  </w:rPr>
                                </w:pPr>
                                <w:r w:rsidRPr="004D7D46"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" y="2358"/>
                              <a:ext cx="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206B3" w:rsidRDefault="00140324" w:rsidP="00140324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4206B3">
                                  <w:rPr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1653"/>
                              <a:ext cx="258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0324" w:rsidRPr="004D7D46" w:rsidRDefault="00140324" w:rsidP="0014032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lcium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6EA9C" id="_x0000_s1039" style="position:absolute;margin-left:-11.8pt;margin-top:10.35pt;width:480pt;height:235.25pt;z-index:-251650560" coordorigin="1981,2295" coordsize="5890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">
                <v:group id="Group 3" o:spid="_x0000_s1040" style="position:absolute;left:7134;top:2295;width:737;height:3028" coordorigin="7785,2295" coordsize="737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41" style="position:absolute;left:7785;top:2295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5" o:spid="_x0000_s1042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1EsMA&#10;AADaAAAADwAAAGRycy9kb3ducmV2LnhtbESPzWrDMBCE74G+g9hCL6GWW2iInSghpLTkFIiTQ4+L&#10;tP4h1spYsuP26aNCocdhZr5h1tvJtmKk3jeOFbwkKQhi7UzDlYLL+eN5CcIHZIOtY1LwTR62m4fZ&#10;GnPjbnyisQiViBD2OSqoQ+hyKb2uyaJPXEccvdL1FkOUfSVNj7cIt618TdOFtNhwXKixo31N+loM&#10;VsE4cEP0U87Lt/cv/UnZwOF4VOrpcdqtQASawn/4r30wCjL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1EsMAAADaAAAADwAAAAAAAAAAAAAAAACYAgAAZHJzL2Rv&#10;d25yZXYueG1sUEsFBgAAAAAEAAQA9QAAAIgDAAAAAA=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D7D46">
                              <w:rPr>
                                <w:sz w:val="32"/>
                                <w:szCs w:val="32"/>
                              </w:rPr>
                              <w:t>He</w:t>
                            </w:r>
                          </w:p>
                        </w:txbxContent>
                      </v:textbox>
                    </v:shape>
                    <v:shape id="Text Box 6" o:spid="_x0000_s1043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 w:rsidRPr="004D7D46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" o:spid="_x0000_s1044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4206B3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8" o:spid="_x0000_s1045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o3sAA&#10;AADbAAAADwAAAGRycy9kb3ducmV2LnhtbERPzWqDQBC+B/oOyxR6i2srkWLdhCKE5CTE5AEGd+pK&#10;3FnrbqN5+26hkNt8fL9T7hY7iBtNvnes4DVJQRC3TvfcKbic9+t3ED4gaxwck4I7edhtn1YlFtrN&#10;fKJbEzoRQ9gXqMCEMBZS+taQRZ+4kThyX26yGCKcOqknnGO4HeRbmubSYs+xweBIlaH22vxYBfVd&#10;mjmzm0tbVXmdZ997vB4GpV6el88PEIGW8BD/u486zs/g75d4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Co3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46">
                              <w:rPr>
                                <w:sz w:val="16"/>
                                <w:szCs w:val="16"/>
                              </w:rPr>
                              <w:t>Helium</w:t>
                            </w:r>
                          </w:p>
                        </w:txbxContent>
                      </v:textbox>
                    </v:shape>
                  </v:group>
                  <v:group id="Group 9" o:spid="_x0000_s1046" style="position:absolute;left:7785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10" o:spid="_x0000_s1047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rlMEA&#10;AADbAAAADwAAAGRycy9kb3ducmV2LnhtbERPS2vCQBC+F/wPyxR6KWZjoWJjVhFLS0+C0UOPw+7k&#10;QbOzIbuJqb/eLRS8zcf3nHw72VaM1PvGsYJFkoIg1s40XCk4nz7mKxA+IBtsHZOCX/Kw3cwecsyM&#10;u/CRxiJUIoawz1BBHUKXSel1TRZ94jriyJWutxgi7CtperzEcNvKlzRdSosNx4YaO9rXpH+KwSoY&#10;B26IruVz+fr+rT/pbeBwOCj19Djt1iACTeEu/nd/mTh/CX+/x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q5TBAAAA2wAAAA8AAAAAAAAAAAAAAAAAmAIAAGRycy9kb3du&#10;cmV2LnhtbFBLBQYAAAAABAAEAPUAAACGAwAAAAA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Pr="004D7D46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1" o:spid="_x0000_s1048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2" o:spid="_x0000_s1049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13" o:spid="_x0000_s1050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fNMEA&#10;AADbAAAADwAAAGRycy9kb3ducmV2LnhtbERPzWrCQBC+F3yHZQre6qaVBk1dQwmEegpUfYAhO80G&#10;s7MxuzXJ27tCobf5+H5nl0+2EzcafOtYwesqAUFcO91yo+B8Kl82IHxA1tg5JgUzecj3i6cdZtqN&#10;/E23Y2hEDGGfoQITQp9J6WtDFv3K9cSR+3GDxRDh0Eg94BjDbSffkiSVFluODQZ7KgzVl+OvVVDN&#10;0oxr+36uiyKt0vW1xMtXp9Tyefr8ABFoCv/iP/dBx/lbePw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nzTBAAAA2w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on</w:t>
                            </w:r>
                          </w:p>
                        </w:txbxContent>
                      </v:textbox>
                    </v:shape>
                  </v:group>
                  <v:group id="Group 14" o:spid="_x0000_s1051" style="position:absolute;left:7785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15" o:spid="_x0000_s1052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vgMQA&#10;AADbAAAADwAAAGRycy9kb3ducmV2LnhtbESPT2vCQBTE70K/w/IKvYjZ2KLYNBsRS0tPgtFDj4/s&#10;yx+afRuym5j203cFweMwM79h0u1kWjFS7xrLCpZRDIK4sLrhSsH59LHYgHAeWWNrmRT8koNt9jBL&#10;MdH2wkcac1+JAGGXoILa+y6R0hU1GXSR7YiDV9reoA+yr6Tu8RLgppXPcbyWBhsOCzV2tK+p+MkH&#10;o2AcuCH6K+fl6v27+KTXgf3hoNTT47R7A+Fp8vfwrf2lFbws4f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b4DEAAAA2wAAAA8AAAAAAAAAAAAAAAAAmAIAAGRycy9k&#10;b3ducmV2LnhtbFBLBQYAAAAABAAEAPUAAACJAwAAAAA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</w:t>
                            </w:r>
                          </w:p>
                        </w:txbxContent>
                      </v:textbox>
                    </v:shape>
                    <v:shape id="Text Box 16" o:spid="_x0000_s1053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17" o:spid="_x0000_s1054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18" o:spid="_x0000_s1055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3HsMA&#10;AADcAAAADwAAAGRycy9kb3ducmV2LnhtbESP0YrCMBRE34X9h3AXfNN0da1SjSIFcZ+EVT/g0lyb&#10;YnPTbaKtf28EYR+HmTnDrDa9rcWdWl85VvA1TkAQF05XXCo4n3ajBQgfkDXWjknBgzxs1h+DFWba&#10;dfxL92MoRYSwz1CBCaHJpPSFIYt+7Bri6F1cazFE2ZZSt9hFuK3lJElSabHiuGCwodxQcT3erILD&#10;Q5puamfnIs/TQzr92+F1Xys1/Oy3SxCB+vAffrd/tILv2Rx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3Hs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n</w:t>
                            </w:r>
                          </w:p>
                        </w:txbxContent>
                      </v:textbox>
                    </v:shape>
                  </v:group>
                </v:group>
                <v:group id="Group 19" o:spid="_x0000_s1056" style="position:absolute;left:1981;top:2295;width:737;height:3028" coordorigin="7785,2295" coordsize="737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group id="Group 20" o:spid="_x0000_s1057" style="position:absolute;left:7785;top:2295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Text Box 21" o:spid="_x0000_s1058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RJMIA&#10;AADcAAAADwAAAGRycy9kb3ducmV2LnhtbERPz2vCMBS+C/4P4Qm7aeoYMjqjiOCYu4i14I6P5tkU&#10;m5cuybT615uDsOPH93u+7G0rLuRD41jBdJKBIK6cbrhWUB4243cQISJrbB2TghsFWC6Ggznm2l15&#10;T5ci1iKFcMhRgYmxy6UMlSGLYeI64sSdnLcYE/S11B6vKdy28jXLZtJiw6nBYEdrQ9W5+LMKduV2&#10;ZYrt8fPnrs+3ze/er5tvr9TLqF99gIjUx3/x0/2lFbzN0vx0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hEkwgAAANwAAAAPAAAAAAAAAAAAAAAAAJgCAABkcnMvZG93&#10;bnJldi54bWxQSwUGAAAAAAQABAD1AAAAhw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H</w:t>
                            </w:r>
                          </w:p>
                        </w:txbxContent>
                      </v:textbox>
                    </v:shape>
                    <v:shape id="Text Box 22" o:spid="_x0000_s1059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" o:spid="_x0000_s1060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4" o:spid="_x0000_s1061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7oMMA&#10;AADc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U/WQr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7oM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4D7D46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drogen</w:t>
                            </w:r>
                          </w:p>
                        </w:txbxContent>
                      </v:textbox>
                    </v:shape>
                  </v:group>
                  <v:group id="Group 25" o:spid="_x0000_s1062" style="position:absolute;left:7785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Text Box 26" o:spid="_x0000_s1063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yvMUA&#10;AADcAAAADwAAAGRycy9kb3ducmV2LnhtbESPQWsCMRSE7wX/Q3hCbzVbsSJbo4igaC/FrWCPj83r&#10;ZnHzsiZR1/76RhB6HGbmG2Y672wjLuRD7VjB6yADQVw6XXOlYP+1epmACBFZY+OYFNwowHzWe5pi&#10;rt2Vd3QpYiUShEOOCkyMbS5lKA1ZDAPXEifvx3mLMUlfSe3xmuC2kcMsG0uLNacFgy0tDZXH4mwV&#10;fO63C1NsD+vvX328rU47v6w/vFLP/W7xDiJSF//Dj/ZGKxiN3+B+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bK8xQAAANwAAAAPAAAAAAAAAAAAAAAAAJgCAABkcnMv&#10;ZG93bnJldi54bWxQSwUGAAAAAAQABAD1AAAAig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</w:t>
                            </w:r>
                          </w:p>
                        </w:txbxContent>
                      </v:textbox>
                    </v:shape>
                    <v:shape id="Text Box 27" o:spid="_x0000_s1064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65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66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p0b8A&#10;AADcAAAADwAAAGRycy9kb3ducmV2LnhtbERPy4rCMBTdD/gP4QruxtTHFKlGkYLoShj1Ay7NtSk2&#10;N7WJtv69WQguD+e92vS2Fk9qfeVYwWScgCAunK64VHA5734XIHxA1lg7JgUv8rBZD35WmGnX8T89&#10;T6EUMYR9hgpMCE0mpS8MWfRj1xBH7upaiyHCtpS6xS6G21pOkySVFiuODQYbyg0Vt9PDKji+pOlm&#10;9u9S5Hl6TGf3Hd72tVKjYb9dggjUh6/44z5oBfM0ro1n4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7GnRvwAAANwAAAAPAAAAAAAAAAAAAAAAAJgCAABkcnMvZG93bnJl&#10;di54bWxQSwUGAAAAAAQABAD1AAAAhAMAAAAA&#10;" filled="f" stroked="f">
                      <v:textbox style="layout-flow:vertical;mso-layout-flow-alt:bottom-to-top" inset="0,0,0,0">
                        <w:txbxContent>
                          <w:p w:rsidR="00140324" w:rsidRPr="00AC3DAD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AD">
                              <w:rPr>
                                <w:sz w:val="16"/>
                                <w:szCs w:val="16"/>
                              </w:rPr>
                              <w:t>Lithium</w:t>
                            </w:r>
                          </w:p>
                        </w:txbxContent>
                      </v:textbox>
                    </v:shape>
                  </v:group>
                  <v:group id="Group 30" o:spid="_x0000_s1067" style="position:absolute;left:7785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Text Box 31" o:spid="_x0000_s1068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C5sIA&#10;AADcAAAADwAAAGRycy9kb3ducmV2LnhtbERPy2oCMRTdF/oP4QrdFM20aFtH41BaFFdCrYsuL5M7&#10;D5zcDEnmUb/eLASXh/NeZ6NpRE/O15YVvMwSEMS51TWXCk6/2+kHCB+QNTaWScE/ecg2jw9rTLUd&#10;+If6YyhFDGGfooIqhDaV0ucVGfQz2xJHrrDOYIjQlVI7HGK4aeRrkrxJgzXHhgpb+qooPx87o6Dv&#10;uCa6FM/F4vsv39Gy43A4KPU0GT9XIAKN4S6+ufdawfw9zo9n4hG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ULmwgAAANwAAAAPAAAAAAAAAAAAAAAAAJgCAABkcnMvZG93&#10;bnJldi54bWxQSwUGAAAAAAQABAD1AAAAhwMAAAAA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ED1008" w:rsidRDefault="00140324" w:rsidP="00140324">
                            <w:pPr>
                              <w:rPr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ED1008">
                              <w:rPr>
                                <w:sz w:val="30"/>
                                <w:szCs w:val="30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  <v:shape id="Text Box 32" o:spid="_x0000_s1069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33" o:spid="_x0000_s1070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  <v:shape id="Text Box 34" o:spid="_x0000_s1071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tfcMA&#10;AADcAAAADwAAAGRycy9kb3ducmV2LnhtbESP0WrCQBRE3wv+w3IF3+pG06YSXUUCok9CrR9wyV6z&#10;wezdmF1N/Hu3UOjjMDNnmNVmsI14UOdrxwpm0wQEcel0zZWC88/ufQHCB2SNjWNS8CQPm/XobYW5&#10;dj1/0+MUKhEh7HNUYEJocyl9aciin7qWOHoX11kMUXaV1B32EW4bOU+STFqsOS4YbKkwVF5Pd6vg&#10;+JSmT+3nuSyK7Jiltx1e941Sk/GwXYIINIT/8F/7oBV8fKX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tfc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dium</w:t>
                            </w:r>
                          </w:p>
                        </w:txbxContent>
                      </v:textbox>
                    </v:shape>
                  </v:group>
                </v:group>
                <v:group id="Group 35" o:spid="_x0000_s1072" style="position:absolute;left:2718;top:3257;width:738;height:2066" coordorigin="2718,3257" coordsize="738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group id="Group 36" o:spid="_x0000_s1073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Text Box 37" o:spid="_x0000_s1074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/CcQA&#10;AADcAAAADwAAAGRycy9kb3ducmV2LnhtbESPT2vCQBTE7wW/w/IEL0U3itU2uoooSk+C2kOPj+zL&#10;H8y+DdlNjH56t1DwOMzMb5jlujOlaKl2hWUF41EEgjixuuBMwc9lP/wE4TyyxtIyKbiTg/Wq97bE&#10;WNsbn6g9+0wECLsYFeTeV7GULsnJoBvZijh4qa0N+iDrTOoabwFuSjmJopk0WHBYyLGibU7J9dwY&#10;BW3DBdEjfU8/dr/Jgb4a9sejUoN+t1mA8NT5V/i//a0VTOcz+Ds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0fwnEAAAA3AAAAA8AAAAAAAAAAAAAAAAAmAIAAGRycy9k&#10;b3ducmV2LnhtbFBLBQYAAAAABAAEAPUAAACJAwAAAAA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4D7D46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38" o:spid="_x0000_s1075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9" o:spid="_x0000_s1076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40" o:spid="_x0000_s1077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al8QA&#10;AADcAAAADwAAAGRycy9kb3ducmV2LnhtbESP3WrCQBSE7wu+w3IE7+rG2kaNrlICYq8Efx7gkD1m&#10;g9mzMbua+PZuodDLYWa+YVab3tbiQa2vHCuYjBMQxIXTFZcKzqft+xyED8gaa8ek4EkeNuvB2woz&#10;7To+0OMYShEh7DNUYEJoMil9YciiH7uGOHoX11oMUbal1C12EW5r+ZEkqbRYcVww2FBuqLge71bB&#10;/ilNN7Vf5yLP0306vW3xuquVGg377yWIQH34D/+1f7SCz9kC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WpfEAAAA3A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yllium</w:t>
                            </w:r>
                          </w:p>
                        </w:txbxContent>
                      </v:textbox>
                    </v:shape>
                  </v:group>
                  <v:group id="Group 41" o:spid="_x0000_s1078" style="position:absolute;left:2721;top:4221;width:735;height:1102" coordorigin="2718,4221" coordsize="726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_x0000_s1079" type="#_x0000_t202" style="position:absolute;left:2718;top:4221;width:72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BxcIA&#10;AADcAAAADwAAAGRycy9kb3ducmV2LnhtbESPwWrDMBBE74H+g9hCbrGc0gbjWgmlUGgPPsQJ9LpY&#10;G9vEWhlJjey/jwqFHoeZecNUh9mM4kbOD5YVbLMcBHFr9cCdgvPpY1OA8AFZ42iZFCzk4bB/WFVY&#10;ahv5SLcmdCJB2JeooA9hKqX0bU8GfWYn4uRdrDMYknSd1A5jgptRPuX5ThocOC30ONF7T+21+TEK&#10;8OvoeX5x3xx5wlibuomLVmr9OL+9ggg0h//wX/tTK3gutvB7Jh0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gHFwgAAANwAAAAPAAAAAAAAAAAAAAAAAJgCAABkcnMvZG93&#10;bnJldi54bWxQSwUGAAAAAAQABAD1AAAAhwMAAAAA&#10;">
                      <v:textbox inset="3.2mm,,1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g</w:t>
                            </w:r>
                          </w:p>
                        </w:txbxContent>
                      </v:textbox>
                    </v:shape>
                    <v:shape id="Text Box 43" o:spid="_x0000_s1080" type="#_x0000_t202" style="position:absolute;left:3122;top:4254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4D7D46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4" o:spid="_x0000_s1081" type="#_x0000_t202" style="position:absolute;left:3122;top:4929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vR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W9G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4206B3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5" o:spid="_x0000_s1082" type="#_x0000_t202" style="position:absolute;left:2732;top:4224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2FLsIA&#10;AADcAAAADwAAAGRycy9kb3ducmV2LnhtbESP3YrCMBSE7xd8h3AE79bUny1SjSIFWa+EVR/g0Byb&#10;YnNSm6ytb28EwcthZr5hVpve1uJOra8cK5iMExDEhdMVlwrOp933AoQPyBprx6TgQR4268HXCjPt&#10;Ov6j+zGUIkLYZ6jAhNBkUvrCkEU/dg1x9C6utRiibEupW+wi3NZymiSptFhxXDDYUG6ouB7/rYLD&#10;Q5puZn/ORZ6nh3R22+H1t1ZqNOy3SxCB+vAJv9t7rWC+mMP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YUuwgAAANw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sium</w:t>
                            </w:r>
                          </w:p>
                        </w:txbxContent>
                      </v:textbox>
                    </v:shape>
                  </v:group>
                </v:group>
                <v:group id="Group 46" o:spid="_x0000_s1083" style="position:absolute;left:3455;top:3257;width:737;height:2066" coordorigin="2718,3257" coordsize="737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7" o:spid="_x0000_s1084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Text Box 48" o:spid="_x0000_s1085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vqsUA&#10;AADcAAAADwAAAGRycy9kb3ducmV2LnhtbESPQWsCMRSE74L/IbxCb5qtFCtbo4igqJfiVtDjY/O6&#10;Wdy8rEnUtb++KRR6HGbmG2Y672wjbuRD7VjByzADQVw6XXOl4PC5GkxAhIissXFMCh4UYD7r96aY&#10;a3fnPd2KWIkE4ZCjAhNjm0sZSkMWw9C1xMn7ct5iTNJXUnu8J7ht5CjLxtJizWnBYEtLQ+W5uFoF&#10;H4ftwhTb4/r0rc+P1WXvl/XOK/X81C3eQUTq4n/4r73RCl4nb/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2+qxQAAANwAAAAPAAAAAAAAAAAAAAAAAJgCAABkcnMv&#10;ZG93bnJldi54bWxQSwUGAAAAAAQABAD1AAAAig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B3976" w:rsidRDefault="00140324" w:rsidP="00140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  <v:shape id="Text Box 49" o:spid="_x0000_s1086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0" o:spid="_x0000_s1087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51" o:spid="_x0000_s1088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V8MEA&#10;AADcAAAADwAAAGRycy9kb3ducmV2LnhtbERP3WrCMBS+H/gO4Qy8m+nmVrQzLaNQ3JUw9QEOzVlT&#10;bE5qE2379uZisMuP739XTLYTdxp861jB6yoBQVw73XKj4HyqXjYgfEDW2DkmBTN5KPLF0w4z7Ub+&#10;ofsxNCKGsM9QgQmhz6T0tSGLfuV64sj9usFiiHBopB5wjOG2k29JkkqLLccGgz2VhurL8WYVHGZp&#10;xrX9ONdlmR7S9bXCy75Tavk8fX2CCDSFf/Gf+1sreN/G+fFMPAI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PFfDBAAAA3A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ron</w:t>
                            </w:r>
                          </w:p>
                        </w:txbxContent>
                      </v:textbox>
                    </v:shape>
                  </v:group>
                  <v:group id="Group 52" o:spid="_x0000_s1089" style="position:absolute;left:2718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53" o:spid="_x0000_s1090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f8MMA&#10;AADcAAAADwAAAGRycy9kb3ducmV2LnhtbESPT4vCMBTE7wt+h/AEL7KmispajSKKsidB3cMeH83r&#10;H2xeSpPW6qffCMIeh5n5DbPadKYULdWusKxgPIpAECdWF5wp+LkePr9AOI+ssbRMCh7kYLPufaww&#10;1vbOZ2ovPhMBwi5GBbn3VSylS3Iy6Ea2Ig5eamuDPsg6k7rGe4CbUk6iaC4NFhwWcqxol1NyuzRG&#10;QdtwQfRMh+ls/5scadGwP52UGvS77RKEp87/h9/tb61gupj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f8MMAAADcAAAADwAAAAAAAAAAAAAAAACYAgAAZHJzL2Rv&#10;d25yZXYueG1sUEsFBgAAAAAEAAQA9QAAAIgDAAAAAA=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  <v:shape id="Text Box 54" o:spid="_x0000_s1091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55" o:spid="_x0000_s1092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h7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Ye/EAAAA3AAAAA8AAAAAAAAAAAAAAAAAmAIAAGRycy9k&#10;b3ducmV2LnhtbFBLBQYAAAAABAAEAPUAAACJAwAAAAA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Text Box 56" o:spid="_x0000_s1093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2aMMA&#10;AADcAAAADwAAAGRycy9kb3ducmV2LnhtbESP0YrCMBRE34X9h3AXfNN0dS1ajSIFcZ+EVT/g0lyb&#10;YnPTbaKtf28EYR+HmTnDrDa9rcWdWl85VvA1TkAQF05XXCo4n3ajOQgfkDXWjknBgzxs1h+DFWba&#10;dfxL92MoRYSwz1CBCaHJpPSFIYt+7Bri6F1cazFE2ZZSt9hFuK3lJElSabHiuGCwodxQcT3erILD&#10;Q5puamfnIs/TQzr92+F1Xys1/Oy3SxCB+vAffrd/tILvxQx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2aM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uminium</w:t>
                            </w:r>
                          </w:p>
                        </w:txbxContent>
                      </v:textbox>
                    </v:shape>
                  </v:group>
                </v:group>
                <v:group id="Group 57" o:spid="_x0000_s1094" style="position:absolute;left:4189;top:3257;width:737;height:2066" coordorigin="2718,3257" coordsize="737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group id="Group 58" o:spid="_x0000_s1095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Text Box 59" o:spid="_x0000_s1096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tBcIA&#10;AADcAAAADwAAAGRycy9kb3ducmV2LnhtbERPTWsCMRC9F/wPYQRvNasUabdGEcFSvYir0B6HzbhZ&#10;3EzWJNXVX28OBY+P9z2dd7YRF/KhdqxgNMxAEJdO11wpOOxXr+8gQkTW2DgmBTcKMJ/1XqaYa3fl&#10;HV2KWIkUwiFHBSbGNpcylIYshqFriRN3dN5iTNBXUnu8pnDbyHGWTaTFmlODwZaWhspT8WcVbA/r&#10;hSnWP1+/d326rc47v6w3XqlBv1t8gojUxaf43/2tFbx9pLXpTD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W0FwgAAANwAAAAPAAAAAAAAAAAAAAAAAJgCAABkcnMvZG93&#10;bnJldi54bWxQSwUGAAAAAAQABAD1AAAAhw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C</w:t>
                            </w:r>
                          </w:p>
                        </w:txbxContent>
                      </v:textbox>
                    </v:shape>
                    <v:shape id="Text Box 60" o:spid="_x0000_s1097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1" o:spid="_x0000_s1098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62" o:spid="_x0000_s1099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qccMA&#10;AADcAAAADwAAAGRycy9kb3ducmV2LnhtbESP3YrCMBSE7xd8h3CEvVtTVyxSTYsUZPdK8OcBDs2x&#10;KTYntYm2vv1mQfBymJlvmE0x2lY8qPeNYwXzWQKCuHK64VrB+bT7WoHwAVlj65gUPMlDkU8+Nphp&#10;N/CBHsdQiwhhn6ECE0KXSekrQxb9zHXE0bu43mKIsq+l7nGIcNvK7yRJpcWG44LBjkpD1fV4twr2&#10;T2mGhV2eq7JM9+nitsPrT6vU53TcrkEEGsM7/Gr/agXLZA7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gqcc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bon</w:t>
                            </w:r>
                          </w:p>
                        </w:txbxContent>
                      </v:textbox>
                    </v:shape>
                  </v:group>
                  <v:group id="Group 63" o:spid="_x0000_s1100" style="position:absolute;left:2718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shape id="Text Box 64" o:spid="_x0000_s1101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gccQA&#10;AADcAAAADwAAAGRycy9kb3ducmV2LnhtbESPS4vCQBCE78L+h6EX9iI6cUVxs44iiuJJ8HHYY5Pp&#10;PNhMT8hMYvTXO4Lgsaiqr6j5sjOlaKl2hWUFo2EEgjixuuBMweW8HcxAOI+ssbRMCm7kYLn46M0x&#10;1vbKR2pPPhMBwi5GBbn3VSylS3Iy6Ia2Ig5eamuDPsg6k7rGa4CbUn5H0VQaLDgs5FjROqfk/9QY&#10;BW3DBdE97aeTzV+yo5+G/eGg1Ndnt/oF4anz7/CrvdcKJtE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oHHEAAAA3AAAAA8AAAAAAAAAAAAAAAAAmAIAAGRycy9k&#10;b3ducmV2LnhtbFBLBQYAAAAABAAEAPUAAACJAwAAAAA=&#10;">
                      <v:textbox inset="3mm,,2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Text Box 65" o:spid="_x0000_s1102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66" o:spid="_x0000_s1103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 id="Text Box 67" o:spid="_x0000_s1104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BcMA&#10;AADcAAAADwAAAGRycy9kb3ducmV2LnhtbESPwWrDMBBE74X8g9hAbo2cGpvgRAnFEJqToWk+YLE2&#10;lom1ci0ltv++KhR6HGbmDbM/TrYTTxp861jBZp2AIK6dbrlRcP06vW5B+ICssXNMCmbycDwsXvZY&#10;aDfyJz0voRERwr5ABSaEvpDS14Ys+rXriaN3c4PFEOXQSD3gGOG2k29JkkuLLccFgz2Vhur75WEV&#10;VLM0Y2qza12WeZWn3ye8f3RKrZbT+w5EoCn8h//aZ60gS3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yBc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licon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105" style="position:absolute;left:4926;top:3257;width:737;height:2066" coordorigin="2718,3257" coordsize="737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group id="Group 69" o:spid="_x0000_s1106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Text Box 70" o:spid="_x0000_s1107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ShMUA&#10;AADcAAAADwAAAGRycy9kb3ducmV2LnhtbESPQWsCMRSE74X+h/AK3mq2glJXo4igVC/FVdDjY/Pc&#10;LG5etkmqa399Uyh4HGbmG2Y672wjruRD7VjBWz8DQVw6XXOl4LBfvb6DCBFZY+OYFNwpwHz2/DTF&#10;XLsb7+haxEokCIccFZgY21zKUBqyGPquJU7e2XmLMUlfSe3xluC2kYMsG0mLNacFgy0tDZWX4tsq&#10;+DxsFqbYHNenH325r752fllvvVK9l24xARGpi4/wf/tDKxhmY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lKExQAAANwAAAAPAAAAAAAAAAAAAAAAAJgCAABkcnMv&#10;ZG93bnJldi54bWxQSwUGAAAAAAQABAD1AAAAig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N</w:t>
                            </w:r>
                          </w:p>
                        </w:txbxContent>
                      </v:textbox>
                    </v:shape>
                    <v:shape id="Text Box 71" o:spid="_x0000_s1108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72" o:spid="_x0000_s1109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73" o:spid="_x0000_s1110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i28EA&#10;AADcAAAADwAAAGRycy9kb3ducmV2LnhtbESP3YrCMBSE7xd8h3AE79ZUxSLVKFIQvRL8eYBDc2yK&#10;zUltoq1vv1kQvBxm5htmteltLV7U+sqxgsk4AUFcOF1xqeB62f0uQPiArLF2TAre5GGzHvysMNOu&#10;4xO9zqEUEcI+QwUmhCaT0heGLPqxa4ijd3OtxRBlW0rdYhfhtpbTJEmlxYrjgsGGckPF/fy0Co5v&#10;abqZnV+LPE+P6eyxw/u+Vmo07LdLEIH68A1/2getYD6Zwv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jItvBAAAA3A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trogen</w:t>
                            </w:r>
                          </w:p>
                        </w:txbxContent>
                      </v:textbox>
                    </v:shape>
                  </v:group>
                  <v:group id="Group 74" o:spid="_x0000_s1111" style="position:absolute;left:2718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Text Box 75" o:spid="_x0000_s1112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rx8YA&#10;AADcAAAADwAAAGRycy9kb3ducmV2LnhtbESPQWsCMRSE7wX/Q3hCbzVraUtZjSKCRXspbhfq8bF5&#10;bhY3L2sSdfXXm0Khx2FmvmGm89624kw+NI4VjEcZCOLK6YZrBeX36ukdRIjIGlvHpOBKAeazwcMU&#10;c+0uvKVzEWuRIBxyVGBi7HIpQ2XIYhi5jjh5e+ctxiR9LbXHS4LbVj5n2Zu02HBaMNjR0lB1KE5W&#10;wVe5WZhi8/Oxu+nDdXXc+mXz6ZV6HPaLCYhIffwP/7XXWsHr+AV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Jrx8YAAADcAAAADwAAAAAAAAAAAAAAAACYAgAAZHJz&#10;L2Rvd25yZXYueG1sUEsFBgAAAAAEAAQA9QAAAIsDAAAAAA==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P</w:t>
                            </w:r>
                          </w:p>
                        </w:txbxContent>
                      </v:textbox>
                    </v:shape>
                    <v:shape id="Text Box 76" o:spid="_x0000_s1113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77" o:spid="_x0000_s1114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Wx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VbE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  <v:shape id="Text Box 78" o:spid="_x0000_s1115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BQ8IA&#10;AADcAAAADwAAAGRycy9kb3ducmV2LnhtbESP3YrCMBSE7xd8h3AE79ZUxSrVKFIQ90rw5wEOzbEp&#10;Nie1iba+/WZhwcthZr5h1tve1uJFra8cK5iMExDEhdMVlwqul/33EoQPyBprx6TgTR62m8HXGjPt&#10;Oj7R6xxKESHsM1RgQmgyKX1hyKIfu4Y4ejfXWgxRtqXULXYRbms5TZJUWqw4LhhsKDdU3M9Pq+D4&#10;lqab2fm1yPP0mM4ee7wfaqVGw363AhGoD5/wf/tHK5hPFv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IFDwgAAANw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sphorus</w:t>
                            </w:r>
                          </w:p>
                        </w:txbxContent>
                      </v:textbox>
                    </v:shape>
                  </v:group>
                </v:group>
                <v:group id="Group 79" o:spid="_x0000_s1116" style="position:absolute;left:5663;top:3257;width:737;height:2066" coordorigin="2718,3257" coordsize="737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group id="Group 80" o:spid="_x0000_s1117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shape id="Text Box 81" o:spid="_x0000_s1118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necIA&#10;AADcAAAADwAAAGRycy9kb3ducmV2LnhtbERPTWsCMRC9F/wPYQRvNatgkdUoIii1l+JWqMdhM24W&#10;N5M1SXXtrzcHwePjfc+XnW3ElXyoHSsYDTMQxKXTNVcKDj+b9ymIEJE1No5JwZ0CLBe9tznm2t14&#10;T9ciViKFcMhRgYmxzaUMpSGLYeha4sSdnLcYE/SV1B5vKdw2cpxlH9JizanBYEtrQ+W5+LMKvg+7&#10;lSl2v9vjvz7fN5e9X9dfXqlBv1vNQETq4kv8dH9qBZNx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ad5wgAAANwAAAAPAAAAAAAAAAAAAAAAAJgCAABkcnMvZG93&#10;bnJldi54bWxQSwUGAAAAAAQABAD1AAAAhw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O</w:t>
                            </w:r>
                          </w:p>
                        </w:txbxContent>
                      </v:textbox>
                    </v:shape>
                    <v:shape id="Text Box 82" o:spid="_x0000_s1119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83" o:spid="_x0000_s1120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Text Box 84" o:spid="_x0000_s1121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N/cIA&#10;AADcAAAADwAAAGRycy9kb3ducmV2LnhtbESP0YrCMBRE3xf8h3AF39ZUi2WpRpGC6JOw6gdcmrtN&#10;sbmpTbT1742w4OMwM2eY1WawjXhQ52vHCmbTBARx6XTNlYLLeff9A8IHZI2NY1LwJA+b9ehrhbl2&#10;Pf/S4xQqESHsc1RgQmhzKX1pyKKfupY4en+usxii7CqpO+wj3DZyniSZtFhzXDDYUmGovJ7uVsHx&#10;KU2f2sWlLIrsmKW3HV73jVKT8bBdggg0hE/4v33QChbzFN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039wgAAANw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xygen</w:t>
                            </w:r>
                          </w:p>
                        </w:txbxContent>
                      </v:textbox>
                    </v:shape>
                  </v:group>
                  <v:group id="Group 85" o:spid="_x0000_s1122" style="position:absolute;left:2718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shape id="Text Box 86" o:spid="_x0000_s1123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4cUA&#10;AADcAAAADwAAAGRycy9kb3ducmV2LnhtbESPQWsCMRSE7wX/Q3iF3mq2gkVWo4hgqV6Kq9AeH5vn&#10;ZnHzsiaprv56Iwgeh5n5hpnMOtuIE/lQO1bw0c9AEJdO11wp2G2X7yMQISJrbByTggsFmE17LxPM&#10;tTvzhk5FrESCcMhRgYmxzaUMpSGLoe9a4uTtnbcYk/SV1B7PCW4bOciyT2mx5rRgsKWFofJQ/FsF&#10;P7vV3BSr36+/qz5clseNX9Rrr9Tbazcfg4jUxWf40f7WCoaDId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gThxQAAANwAAAAPAAAAAAAAAAAAAAAAAJgCAABkcnMv&#10;ZG93bnJldi54bWxQSwUGAAAAAAQABAD1AAAAig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S</w:t>
                            </w:r>
                          </w:p>
                        </w:txbxContent>
                      </v:textbox>
                    </v:shape>
                    <v:shape id="Text Box 87" o:spid="_x0000_s1124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Text Box 88" o:spid="_x0000_s1125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Text Box 89" o:spid="_x0000_s1126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fjMAA&#10;AADcAAAADwAAAGRycy9kb3ducmV2LnhtbERPzYrCMBC+C/sOYRb2pukqFumaihRET4LaBxia2aa0&#10;mdQma+vbbw6Cx4/vf7ubbCceNPjGsYLvRQKCuHK64VpBeTvMNyB8QNbYOSYFT/Kwyz9mW8y0G/lC&#10;j2uoRQxhn6ECE0KfSekrQxb9wvXEkft1g8UQ4VBLPeAYw20nl0mSSosNxwaDPRWGqvb6ZxWcn9KM&#10;K7suq6JIz+nqfsD22Cn19Tntf0AEmsJb/HKftIL1Mq6N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ffjMAAAADc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lfur</w:t>
                            </w:r>
                          </w:p>
                        </w:txbxContent>
                      </v:textbox>
                    </v:shape>
                  </v:group>
                </v:group>
                <v:group id="Group 90" o:spid="_x0000_s1127" style="position:absolute;left:6397;top:3257;width:737;height:2066" coordorigin="2718,3257" coordsize="737,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91" o:spid="_x0000_s1128" style="position:absolute;left:2718;top:3257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<v:shape id="Text Box 92" o:spid="_x0000_s1129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UP8YA&#10;AADcAAAADwAAAGRycy9kb3ducmV2LnhtbESPQWsCMRSE7wX/Q3hCbzVrS0tZjSKCRXspbhfq8bF5&#10;bhY3L2sSdfXXm0Khx2FmvmGm89624kw+NI4VjEcZCOLK6YZrBeX36ukdRIjIGlvHpOBKAeazwcMU&#10;c+0uvKVzEWuRIBxyVGBi7HIpQ2XIYhi5jjh5e+ctxiR9LbXHS4LbVj5n2Zu02HBaMNjR0lB1KE5W&#10;wVe5WZhi8/Oxu+nDdXXc+mXz6ZV6HPaLCYhIffwP/7XXWsHryxh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UP8YAAADcAAAADwAAAAAAAAAAAAAAAACYAgAAZHJz&#10;L2Rvd25yZXYueG1sUEsFBgAAAAAEAAQA9QAAAIsDAAAAAA==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F</w:t>
                            </w:r>
                          </w:p>
                        </w:txbxContent>
                      </v:textbox>
                    </v:shape>
                    <v:shape id="Text Box 93" o:spid="_x0000_s1130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Mp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Mp8YAAADcAAAADwAAAAAAAAAAAAAAAACYAgAAZHJz&#10;L2Rvd25yZXYueG1sUEsFBgAAAAAEAAQA9QAAAIsDAAAAAA=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94" o:spid="_x0000_s1131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pP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6k8xQAAANwAAAAPAAAAAAAAAAAAAAAAAJgCAABkcnMv&#10;ZG93bnJldi54bWxQSwUGAAAAAAQABAD1AAAAig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Text Box 95" o:spid="_x0000_s1132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DVMIA&#10;AADcAAAADwAAAGRycy9kb3ducmV2LnhtbESP0YrCMBRE3xf8h3AF39bU7VqWapSlIPok6PoBl+ba&#10;FJub2kRb/94ICz4OM3OGWa4H24g7db52rGA2TUAQl07XXCk4/W0+f0D4gKyxcUwKHuRhvRp9LDHX&#10;rucD3Y+hEhHCPkcFJoQ2l9KXhiz6qWuJo3d2ncUQZVdJ3WEf4baRX0mSSYs1xwWDLRWGysvxZhXs&#10;H9L0qZ2fyqLI9ll63eBl2yg1GQ+/CxCBhvAO/7d3WsE8/Yb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0NUwgAAANw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uorine</w:t>
                            </w:r>
                          </w:p>
                        </w:txbxContent>
                      </v:textbox>
                    </v:shape>
                  </v:group>
                  <v:group id="Group 96" o:spid="_x0000_s1133" style="position:absolute;left:2718;top:4221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shape id="Text Box 97" o:spid="_x0000_s1134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MS8UA&#10;AADcAAAADwAAAGRycy9kb3ducmV2LnhtbESPQWsCMRSE7wX/Q3hCbzVbpSJbo4igaC/FrWCPj83r&#10;ZnHzsiZR1/76RhB6HGbmG2Y672wjLuRD7VjB6yADQVw6XXOlYP+1epmACBFZY+OYFNwowHzWe5pi&#10;rt2Vd3QpYiUShEOOCkyMbS5lKA1ZDAPXEifvx3mLMUlfSe3xmuC2kcMsG0uLNacFgy0tDZXH4mwV&#10;fO63C1NsD+vvX328rU47v6w/vFLP/W7xDiJSF//Dj/ZGK3gbjeF+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QxLxQAAANwAAAAPAAAAAAAAAAAAAAAAAJgCAABkcnMv&#10;ZG93bnJldi54bWxQSwUGAAAAAAQABAD1AAAAigMAAAAA&#10;">
                      <v:textbox inset="3.5mm">
                        <w:txbxContent>
                          <w:p w:rsidR="00140324" w:rsidRPr="004D7D46" w:rsidRDefault="00140324" w:rsidP="001403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40324" w:rsidRPr="004D7D46" w:rsidRDefault="00140324" w:rsidP="00140324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</w:t>
                            </w:r>
                          </w:p>
                        </w:txbxContent>
                      </v:textbox>
                    </v:shape>
                    <v:shape id="Text Box 98" o:spid="_x0000_s1135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vP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vP8YAAADcAAAADwAAAAAAAAAAAAAAAACYAgAAZHJz&#10;L2Rvd25yZXYueG1sUEsFBgAAAAAEAAQA9QAAAIsDAAAAAA==&#10;" filled="f" stroked="f">
                      <v:textbox inset="0,0,0,0">
                        <w:txbxContent>
                          <w:p w:rsidR="00140324" w:rsidRPr="004D7D46" w:rsidRDefault="00140324" w:rsidP="00140324">
                            <w:pPr>
                              <w:jc w:val="right"/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99" o:spid="_x0000_s1136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    <v:textbox inset="0,0,0,0">
                        <w:txbxContent>
                          <w:p w:rsidR="00140324" w:rsidRPr="004206B3" w:rsidRDefault="00140324" w:rsidP="001403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  <v:shape id="Text Box 100" o:spid="_x0000_s1137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sysMA&#10;AADcAAAADwAAAGRycy9kb3ducmV2LnhtbESP3YrCMBSE74V9h3AWvNNUi8WtRlkK4l4J/jzAoTnb&#10;FJuTbhNtffuNIHg5zMw3zHo72EbcqfO1YwWzaQKCuHS65krB5bybLEH4gKyxcUwKHuRhu/kYrTHX&#10;rucj3U+hEhHCPkcFJoQ2l9KXhiz6qWuJo/frOoshyq6SusM+wm0j50mSSYs1xwWDLRWGyuvpZhUc&#10;HtL0qV1cyqLIDln6t8PrvlFq/Dl8r0AEGsI7/Gr/aAWL9Au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LsysMAAADc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140324" w:rsidRPr="004D7D46" w:rsidRDefault="00140324" w:rsidP="00140324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lorine</w:t>
                            </w:r>
                          </w:p>
                        </w:txbxContent>
                      </v:textbox>
                    </v:shape>
                  </v:group>
                </v:group>
                <v:group id="Group 101" o:spid="_x0000_s1138" style="position:absolute;left:1982;top:5183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Text Box 102" o:spid="_x0000_s1139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nQsYA&#10;AADcAAAADwAAAGRycy9kb3ducmV2LnhtbESPQWsCMRSE7wX/Q3hCbzVraUtZjSKCRXspbhfq8bF5&#10;bhY3L2sSdfXXm0Khx2FmvmGm89624kw+NI4VjEcZCOLK6YZrBeX36ukdRIjIGlvHpOBKAeazwcMU&#10;c+0uvKVzEWuRIBxyVGBi7HIpQ2XIYhi5jjh5e+ctxiR9LbXHS4LbVj5n2Zu02HBaMNjR0lB1KE5W&#10;wVe5WZhi8/Oxu+nDdXXc+mXz6ZV6HPaLCYhIffwP/7XXWsHryxh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bnQsYAAADcAAAADwAAAAAAAAAAAAAAAACYAgAAZHJz&#10;L2Rvd25yZXYueG1sUEsFBgAAAAAEAAQA9QAAAIsDAAAAAA==&#10;">
                    <v:textbox inset="3.5mm">
                      <w:txbxContent>
                        <w:p w:rsidR="00140324" w:rsidRPr="004D7D46" w:rsidRDefault="00140324" w:rsidP="00140324">
                          <w:pPr>
                            <w:rPr>
                              <w:sz w:val="20"/>
                            </w:rPr>
                          </w:pPr>
                        </w:p>
                        <w:p w:rsidR="00140324" w:rsidRPr="004D7D46" w:rsidRDefault="00140324" w:rsidP="00140324">
                          <w:pPr>
                            <w:rPr>
                              <w:sz w:val="32"/>
                              <w:szCs w:val="32"/>
                              <w:vertAlign w:val="superscript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K</w:t>
                          </w:r>
                        </w:p>
                      </w:txbxContent>
                    </v:textbox>
                  </v:shape>
                  <v:shape id="Text Box 103" o:spid="_x0000_s1140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  <v:textbox inset="0,0,0,0">
                      <w:txbxContent>
                        <w:p w:rsidR="00140324" w:rsidRPr="004D7D46" w:rsidRDefault="00140324" w:rsidP="00140324">
                          <w:pPr>
                            <w:jc w:val="right"/>
                            <w:rPr>
                              <w:sz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04" o:spid="_x0000_s1141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  <v:textbox inset="0,0,0,0">
                      <w:txbxContent>
                        <w:p w:rsidR="00140324" w:rsidRPr="004206B3" w:rsidRDefault="00140324" w:rsidP="00140324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9</w:t>
                          </w:r>
                        </w:p>
                      </w:txbxContent>
                    </v:textbox>
                  </v:shape>
                  <v:shape id="Text Box 105" o:spid="_x0000_s1142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wKcIA&#10;AADcAAAADwAAAGRycy9kb3ducmV2LnhtbESP3YrCMBSE7xd8h3AE79bUvyLVKFIQ90rw5wEOzbEp&#10;Nie1iba+/WZhwcthZr5h1tve1uJFra8cK5iMExDEhdMVlwqul/33EoQPyBprx6TgTR62m8HXGjPt&#10;Oj7R6xxKESHsM1RgQmgyKX1hyKIfu4Y4ejfXWgxRtqXULXYRbms5TZJUWqw4LhhsKDdU3M9Pq+D4&#10;lqab2cW1yPP0mM4ee7wfaqVGw363AhGoD5/wf/tHK1jM5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TApwgAAANw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140324" w:rsidRPr="004D7D46" w:rsidRDefault="00140324" w:rsidP="00140324">
                          <w:pPr>
                            <w:jc w:val="center"/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tassium</w:t>
                          </w:r>
                        </w:p>
                      </w:txbxContent>
                    </v:textbox>
                  </v:shape>
                </v:group>
                <v:group id="Group 106" o:spid="_x0000_s1143" style="position:absolute;left:2719;top:5183;width:737;height:1102" coordorigin="2370,1650" coordsize="737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Text Box 107" o:spid="_x0000_s1144" type="#_x0000_t202" style="position:absolute;left:2370;top:1650;width:73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6KcUA&#10;AADcAAAADwAAAGRycy9kb3ducmV2LnhtbESPT2vCQBTE74LfYXlCL9JsLE2o0VXE0tKTYOyhx0f2&#10;5Q9m34bsJqb99N1CweMwM79htvvJtGKk3jWWFayiGARxYXXDlYLPy9vjCwjnkTW2lknBNznY7+az&#10;LWba3vhMY+4rESDsMlRQe99lUrqiJoMush1x8ErbG/RB9pXUPd4C3LTyKY5TabDhsFBjR8eaims+&#10;GAXjwA3RT7ksk9ev4p3WA/vTSamHxXTYgPA0+Xv4v/2hFSTPK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bopxQAAANwAAAAPAAAAAAAAAAAAAAAAAJgCAABkcnMv&#10;ZG93bnJldi54bWxQSwUGAAAAAAQABAD1AAAAigMAAAAA&#10;">
                    <v:textbox inset="3mm,,2mm">
                      <w:txbxContent>
                        <w:p w:rsidR="00140324" w:rsidRPr="004D7D46" w:rsidRDefault="00140324" w:rsidP="00140324">
                          <w:pPr>
                            <w:rPr>
                              <w:sz w:val="20"/>
                            </w:rPr>
                          </w:pPr>
                        </w:p>
                        <w:p w:rsidR="00140324" w:rsidRPr="004D7D46" w:rsidRDefault="00140324" w:rsidP="00140324">
                          <w:pPr>
                            <w:rPr>
                              <w:sz w:val="32"/>
                              <w:szCs w:val="32"/>
                              <w:vertAlign w:val="superscript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a</w:t>
                          </w:r>
                        </w:p>
                      </w:txbxContent>
                    </v:textbox>
                  </v:shape>
                  <v:shape id="Text Box 108" o:spid="_x0000_s1145" type="#_x0000_t202" style="position:absolute;left:2774;top:1683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  <v:textbox inset="0,0,0,0">
                      <w:txbxContent>
                        <w:p w:rsidR="00140324" w:rsidRPr="004D7D46" w:rsidRDefault="00140324" w:rsidP="00140324">
                          <w:pPr>
                            <w:jc w:val="right"/>
                            <w:rPr>
                              <w:sz w:val="20"/>
                              <w:vertAlign w:val="superscript"/>
                            </w:rPr>
                          </w:pPr>
                          <w:r w:rsidRPr="004D7D46"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9" o:spid="_x0000_s1146" type="#_x0000_t202" style="position:absolute;left:2774;top:2358;width:28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  <v:textbox inset="0,0,0,0">
                      <w:txbxContent>
                        <w:p w:rsidR="00140324" w:rsidRPr="004206B3" w:rsidRDefault="00140324" w:rsidP="00140324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4206B3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0" o:spid="_x0000_s1147" type="#_x0000_t202" style="position:absolute;left:2384;top:1653;width:25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ft8MA&#10;AADcAAAADwAAAGRycy9kb3ducmV2LnhtbESP0YrCMBRE34X9h3AXfNN0dS1ajSIFcZ+EVT/g0lyb&#10;YnPTbaKtf28EYR+HmTnDrDa9rcWdWl85VvA1TkAQF05XXCo4n3ajOQgfkDXWjknBgzxs1h+DFWba&#10;dfxL92MoRYSwz1CBCaHJpPSFIYt+7Bri6F1cazFE2ZZSt9hFuK3lJElSabHiuGCwodxQcT3erILD&#10;Q5puamfnIs/TQzr92+F1Xys1/Oy3SxCB+vAffrd/tILZ9wJ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Sft8MAAADc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140324" w:rsidRPr="004D7D46" w:rsidRDefault="00140324" w:rsidP="00140324">
                          <w:pPr>
                            <w:jc w:val="center"/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lciu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B2290" w:rsidSect="00CF32C7">
      <w:pgSz w:w="11906" w:h="16838" w:code="9"/>
      <w:pgMar w:top="851" w:right="1276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CC" w:rsidRDefault="00D437CC">
      <w:r>
        <w:separator/>
      </w:r>
    </w:p>
  </w:endnote>
  <w:endnote w:type="continuationSeparator" w:id="0">
    <w:p w:rsidR="00D437CC" w:rsidRDefault="00D4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CC" w:rsidRDefault="00D437CC">
      <w:r>
        <w:separator/>
      </w:r>
    </w:p>
  </w:footnote>
  <w:footnote w:type="continuationSeparator" w:id="0">
    <w:p w:rsidR="00D437CC" w:rsidRDefault="00D4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B10"/>
    <w:multiLevelType w:val="hybridMultilevel"/>
    <w:tmpl w:val="F61E81C6"/>
    <w:lvl w:ilvl="0" w:tplc="140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1">
    <w:nsid w:val="076A14B2"/>
    <w:multiLevelType w:val="hybridMultilevel"/>
    <w:tmpl w:val="E2381E98"/>
    <w:lvl w:ilvl="0" w:tplc="227EB70C">
      <w:start w:val="1"/>
      <w:numFmt w:val="lowerRoman"/>
      <w:lvlText w:val="(%1)"/>
      <w:lvlJc w:val="left"/>
      <w:pPr>
        <w:ind w:left="1790" w:hanging="10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D81336"/>
    <w:multiLevelType w:val="hybridMultilevel"/>
    <w:tmpl w:val="7DE0895E"/>
    <w:lvl w:ilvl="0" w:tplc="1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978C9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87230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FE4AD0"/>
    <w:multiLevelType w:val="hybridMultilevel"/>
    <w:tmpl w:val="538A2A66"/>
    <w:lvl w:ilvl="0" w:tplc="227EB70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70FF"/>
    <w:multiLevelType w:val="multilevel"/>
    <w:tmpl w:val="EFFC1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EC4E45"/>
    <w:multiLevelType w:val="hybridMultilevel"/>
    <w:tmpl w:val="F5DCBF00"/>
    <w:lvl w:ilvl="0" w:tplc="1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978C9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B815BB"/>
    <w:multiLevelType w:val="multilevel"/>
    <w:tmpl w:val="419C6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75"/>
    <w:rsid w:val="000010D7"/>
    <w:rsid w:val="00002EF1"/>
    <w:rsid w:val="00005302"/>
    <w:rsid w:val="0001715A"/>
    <w:rsid w:val="00023353"/>
    <w:rsid w:val="00027AEA"/>
    <w:rsid w:val="00032A90"/>
    <w:rsid w:val="00034E1A"/>
    <w:rsid w:val="00040C9C"/>
    <w:rsid w:val="000415BA"/>
    <w:rsid w:val="0004532B"/>
    <w:rsid w:val="0005477B"/>
    <w:rsid w:val="00055B15"/>
    <w:rsid w:val="00074A3A"/>
    <w:rsid w:val="00077A01"/>
    <w:rsid w:val="00082136"/>
    <w:rsid w:val="000925F0"/>
    <w:rsid w:val="00092691"/>
    <w:rsid w:val="00093DB0"/>
    <w:rsid w:val="000942FB"/>
    <w:rsid w:val="0009482B"/>
    <w:rsid w:val="00094A6B"/>
    <w:rsid w:val="000B36AA"/>
    <w:rsid w:val="000B46C1"/>
    <w:rsid w:val="000B7124"/>
    <w:rsid w:val="000D0413"/>
    <w:rsid w:val="000D7425"/>
    <w:rsid w:val="000E35DB"/>
    <w:rsid w:val="000F503E"/>
    <w:rsid w:val="001032EB"/>
    <w:rsid w:val="00103D3C"/>
    <w:rsid w:val="0011061A"/>
    <w:rsid w:val="001116FF"/>
    <w:rsid w:val="00114F4E"/>
    <w:rsid w:val="0011623F"/>
    <w:rsid w:val="001322B7"/>
    <w:rsid w:val="00133A09"/>
    <w:rsid w:val="00140324"/>
    <w:rsid w:val="001431FA"/>
    <w:rsid w:val="0014412F"/>
    <w:rsid w:val="00153207"/>
    <w:rsid w:val="0016208A"/>
    <w:rsid w:val="00196A9D"/>
    <w:rsid w:val="00197515"/>
    <w:rsid w:val="001A06CF"/>
    <w:rsid w:val="001A0CB7"/>
    <w:rsid w:val="001A1836"/>
    <w:rsid w:val="001A7822"/>
    <w:rsid w:val="001C2008"/>
    <w:rsid w:val="001C707A"/>
    <w:rsid w:val="001C71CA"/>
    <w:rsid w:val="001D6304"/>
    <w:rsid w:val="00210771"/>
    <w:rsid w:val="002225D3"/>
    <w:rsid w:val="00230EB6"/>
    <w:rsid w:val="00250734"/>
    <w:rsid w:val="002571BE"/>
    <w:rsid w:val="0025727B"/>
    <w:rsid w:val="00277424"/>
    <w:rsid w:val="00286A4B"/>
    <w:rsid w:val="002926D4"/>
    <w:rsid w:val="0029733E"/>
    <w:rsid w:val="002A1898"/>
    <w:rsid w:val="002A38AD"/>
    <w:rsid w:val="002A3D35"/>
    <w:rsid w:val="002A58F5"/>
    <w:rsid w:val="002A6D0F"/>
    <w:rsid w:val="002B4812"/>
    <w:rsid w:val="002D670B"/>
    <w:rsid w:val="002D7D6E"/>
    <w:rsid w:val="002E043A"/>
    <w:rsid w:val="002E30F5"/>
    <w:rsid w:val="002E5BDB"/>
    <w:rsid w:val="002E70A0"/>
    <w:rsid w:val="00303093"/>
    <w:rsid w:val="003032BD"/>
    <w:rsid w:val="00304D37"/>
    <w:rsid w:val="00315597"/>
    <w:rsid w:val="00336402"/>
    <w:rsid w:val="00337381"/>
    <w:rsid w:val="0034295A"/>
    <w:rsid w:val="00343178"/>
    <w:rsid w:val="00355236"/>
    <w:rsid w:val="0035637A"/>
    <w:rsid w:val="00361A99"/>
    <w:rsid w:val="00362DE6"/>
    <w:rsid w:val="003741B6"/>
    <w:rsid w:val="003871C9"/>
    <w:rsid w:val="00394385"/>
    <w:rsid w:val="003B1BAE"/>
    <w:rsid w:val="003C17FB"/>
    <w:rsid w:val="003E2DED"/>
    <w:rsid w:val="003E3ABA"/>
    <w:rsid w:val="003F3AF4"/>
    <w:rsid w:val="003F4CE0"/>
    <w:rsid w:val="00400B7F"/>
    <w:rsid w:val="0041204B"/>
    <w:rsid w:val="004166E3"/>
    <w:rsid w:val="004216AD"/>
    <w:rsid w:val="00425BAC"/>
    <w:rsid w:val="00426A7D"/>
    <w:rsid w:val="00444985"/>
    <w:rsid w:val="004619A1"/>
    <w:rsid w:val="00461CD3"/>
    <w:rsid w:val="00475349"/>
    <w:rsid w:val="00480888"/>
    <w:rsid w:val="00487D3D"/>
    <w:rsid w:val="004913EA"/>
    <w:rsid w:val="00492ECB"/>
    <w:rsid w:val="004967D5"/>
    <w:rsid w:val="004A4CA6"/>
    <w:rsid w:val="004B2DB8"/>
    <w:rsid w:val="004B691D"/>
    <w:rsid w:val="004B77A6"/>
    <w:rsid w:val="004C0CF4"/>
    <w:rsid w:val="004C175E"/>
    <w:rsid w:val="004D5557"/>
    <w:rsid w:val="004E2751"/>
    <w:rsid w:val="004E48A3"/>
    <w:rsid w:val="004E77FE"/>
    <w:rsid w:val="004F01DB"/>
    <w:rsid w:val="0050011E"/>
    <w:rsid w:val="00510B87"/>
    <w:rsid w:val="0052262C"/>
    <w:rsid w:val="0053333F"/>
    <w:rsid w:val="005433DA"/>
    <w:rsid w:val="0054551D"/>
    <w:rsid w:val="00554243"/>
    <w:rsid w:val="00561235"/>
    <w:rsid w:val="005622A2"/>
    <w:rsid w:val="00562355"/>
    <w:rsid w:val="00575CFC"/>
    <w:rsid w:val="0057765E"/>
    <w:rsid w:val="00580972"/>
    <w:rsid w:val="00582CBD"/>
    <w:rsid w:val="00595FFE"/>
    <w:rsid w:val="00597835"/>
    <w:rsid w:val="005A7AC1"/>
    <w:rsid w:val="005B7E3B"/>
    <w:rsid w:val="005C1B96"/>
    <w:rsid w:val="005D06DD"/>
    <w:rsid w:val="005E00DB"/>
    <w:rsid w:val="005E3AF0"/>
    <w:rsid w:val="0060494E"/>
    <w:rsid w:val="00615323"/>
    <w:rsid w:val="0061779D"/>
    <w:rsid w:val="00623038"/>
    <w:rsid w:val="006329F8"/>
    <w:rsid w:val="00636C29"/>
    <w:rsid w:val="00643D83"/>
    <w:rsid w:val="00646AE9"/>
    <w:rsid w:val="00652699"/>
    <w:rsid w:val="006607EA"/>
    <w:rsid w:val="00673E4D"/>
    <w:rsid w:val="0067702F"/>
    <w:rsid w:val="006848CC"/>
    <w:rsid w:val="006962ED"/>
    <w:rsid w:val="006A5D1F"/>
    <w:rsid w:val="006B586B"/>
    <w:rsid w:val="006C0D86"/>
    <w:rsid w:val="006D05A4"/>
    <w:rsid w:val="006E3009"/>
    <w:rsid w:val="006F19B4"/>
    <w:rsid w:val="007066B3"/>
    <w:rsid w:val="00734EEF"/>
    <w:rsid w:val="00737191"/>
    <w:rsid w:val="0074330C"/>
    <w:rsid w:val="00744073"/>
    <w:rsid w:val="00747F16"/>
    <w:rsid w:val="00756987"/>
    <w:rsid w:val="00757E8E"/>
    <w:rsid w:val="00767059"/>
    <w:rsid w:val="00767BDD"/>
    <w:rsid w:val="007705A0"/>
    <w:rsid w:val="00784879"/>
    <w:rsid w:val="00785C7A"/>
    <w:rsid w:val="007860A9"/>
    <w:rsid w:val="00790A79"/>
    <w:rsid w:val="00794780"/>
    <w:rsid w:val="007A0DF4"/>
    <w:rsid w:val="007A4235"/>
    <w:rsid w:val="007A7A0F"/>
    <w:rsid w:val="007B5C66"/>
    <w:rsid w:val="007D6EF6"/>
    <w:rsid w:val="007E1ED4"/>
    <w:rsid w:val="007E2E5E"/>
    <w:rsid w:val="007E36DF"/>
    <w:rsid w:val="007F3F07"/>
    <w:rsid w:val="007F6349"/>
    <w:rsid w:val="008028F2"/>
    <w:rsid w:val="00805107"/>
    <w:rsid w:val="008116EB"/>
    <w:rsid w:val="0081246D"/>
    <w:rsid w:val="008169F3"/>
    <w:rsid w:val="00817C40"/>
    <w:rsid w:val="00825827"/>
    <w:rsid w:val="008308F9"/>
    <w:rsid w:val="00831B55"/>
    <w:rsid w:val="00832B44"/>
    <w:rsid w:val="00836C83"/>
    <w:rsid w:val="00844907"/>
    <w:rsid w:val="008460D7"/>
    <w:rsid w:val="00850792"/>
    <w:rsid w:val="00850C65"/>
    <w:rsid w:val="00860F5D"/>
    <w:rsid w:val="00863E84"/>
    <w:rsid w:val="00864EDE"/>
    <w:rsid w:val="008A1211"/>
    <w:rsid w:val="008A518E"/>
    <w:rsid w:val="008A58FC"/>
    <w:rsid w:val="008B1196"/>
    <w:rsid w:val="008B2BA3"/>
    <w:rsid w:val="008B49E3"/>
    <w:rsid w:val="008B79DB"/>
    <w:rsid w:val="008C7331"/>
    <w:rsid w:val="008C78BF"/>
    <w:rsid w:val="008D2FA4"/>
    <w:rsid w:val="008D7810"/>
    <w:rsid w:val="008E0CF5"/>
    <w:rsid w:val="008F6D7F"/>
    <w:rsid w:val="00903056"/>
    <w:rsid w:val="009039EA"/>
    <w:rsid w:val="00903D6F"/>
    <w:rsid w:val="0090511D"/>
    <w:rsid w:val="009108C0"/>
    <w:rsid w:val="00916F3C"/>
    <w:rsid w:val="009172B0"/>
    <w:rsid w:val="009230CE"/>
    <w:rsid w:val="00924611"/>
    <w:rsid w:val="00925A0B"/>
    <w:rsid w:val="00925BF1"/>
    <w:rsid w:val="00932295"/>
    <w:rsid w:val="0094614D"/>
    <w:rsid w:val="00953C40"/>
    <w:rsid w:val="00953FE6"/>
    <w:rsid w:val="00972C71"/>
    <w:rsid w:val="0097627E"/>
    <w:rsid w:val="009840A6"/>
    <w:rsid w:val="009A21CB"/>
    <w:rsid w:val="009A2794"/>
    <w:rsid w:val="009A362F"/>
    <w:rsid w:val="009B45AB"/>
    <w:rsid w:val="009D3A81"/>
    <w:rsid w:val="009F7D18"/>
    <w:rsid w:val="00A075DC"/>
    <w:rsid w:val="00A20809"/>
    <w:rsid w:val="00A21808"/>
    <w:rsid w:val="00A27D82"/>
    <w:rsid w:val="00A35B8E"/>
    <w:rsid w:val="00A41A44"/>
    <w:rsid w:val="00A43978"/>
    <w:rsid w:val="00A479E9"/>
    <w:rsid w:val="00A504DA"/>
    <w:rsid w:val="00A61CA2"/>
    <w:rsid w:val="00A63F9C"/>
    <w:rsid w:val="00A66201"/>
    <w:rsid w:val="00A80C44"/>
    <w:rsid w:val="00A830D7"/>
    <w:rsid w:val="00A84170"/>
    <w:rsid w:val="00A850C4"/>
    <w:rsid w:val="00A935CF"/>
    <w:rsid w:val="00AA0B90"/>
    <w:rsid w:val="00AB2290"/>
    <w:rsid w:val="00AB5DD6"/>
    <w:rsid w:val="00AC0B29"/>
    <w:rsid w:val="00AC1348"/>
    <w:rsid w:val="00AC333F"/>
    <w:rsid w:val="00AC38E8"/>
    <w:rsid w:val="00AC4DAF"/>
    <w:rsid w:val="00AC79BC"/>
    <w:rsid w:val="00AD033B"/>
    <w:rsid w:val="00AD5A92"/>
    <w:rsid w:val="00AE4275"/>
    <w:rsid w:val="00B03935"/>
    <w:rsid w:val="00B03A94"/>
    <w:rsid w:val="00B073E3"/>
    <w:rsid w:val="00B27A0D"/>
    <w:rsid w:val="00B37E98"/>
    <w:rsid w:val="00B46A90"/>
    <w:rsid w:val="00B5337E"/>
    <w:rsid w:val="00B54239"/>
    <w:rsid w:val="00B76352"/>
    <w:rsid w:val="00B96802"/>
    <w:rsid w:val="00BA682F"/>
    <w:rsid w:val="00BA7F27"/>
    <w:rsid w:val="00BB131E"/>
    <w:rsid w:val="00BC0BF6"/>
    <w:rsid w:val="00BC50C6"/>
    <w:rsid w:val="00BC7CDB"/>
    <w:rsid w:val="00BD3AA8"/>
    <w:rsid w:val="00BD62BD"/>
    <w:rsid w:val="00C04B8D"/>
    <w:rsid w:val="00C425DB"/>
    <w:rsid w:val="00C4734C"/>
    <w:rsid w:val="00C54B09"/>
    <w:rsid w:val="00C74D4F"/>
    <w:rsid w:val="00C754D7"/>
    <w:rsid w:val="00C8394D"/>
    <w:rsid w:val="00C84E62"/>
    <w:rsid w:val="00C8727F"/>
    <w:rsid w:val="00C91C76"/>
    <w:rsid w:val="00C93BEE"/>
    <w:rsid w:val="00CA05AC"/>
    <w:rsid w:val="00CA1838"/>
    <w:rsid w:val="00CA4FFF"/>
    <w:rsid w:val="00CA6B78"/>
    <w:rsid w:val="00CB14A3"/>
    <w:rsid w:val="00CB2A44"/>
    <w:rsid w:val="00CE150B"/>
    <w:rsid w:val="00CE7067"/>
    <w:rsid w:val="00CF32C7"/>
    <w:rsid w:val="00CF5213"/>
    <w:rsid w:val="00CF5367"/>
    <w:rsid w:val="00D04F1F"/>
    <w:rsid w:val="00D10695"/>
    <w:rsid w:val="00D10981"/>
    <w:rsid w:val="00D1157B"/>
    <w:rsid w:val="00D17E94"/>
    <w:rsid w:val="00D268BF"/>
    <w:rsid w:val="00D437CC"/>
    <w:rsid w:val="00D47826"/>
    <w:rsid w:val="00D47D34"/>
    <w:rsid w:val="00D621E6"/>
    <w:rsid w:val="00D676E2"/>
    <w:rsid w:val="00D71E52"/>
    <w:rsid w:val="00D74011"/>
    <w:rsid w:val="00D75251"/>
    <w:rsid w:val="00D82204"/>
    <w:rsid w:val="00D86B68"/>
    <w:rsid w:val="00D93A59"/>
    <w:rsid w:val="00DC041F"/>
    <w:rsid w:val="00DD6B65"/>
    <w:rsid w:val="00DE00A2"/>
    <w:rsid w:val="00DE21D2"/>
    <w:rsid w:val="00DE3943"/>
    <w:rsid w:val="00E036E9"/>
    <w:rsid w:val="00E04596"/>
    <w:rsid w:val="00E0473A"/>
    <w:rsid w:val="00E0795C"/>
    <w:rsid w:val="00E20433"/>
    <w:rsid w:val="00E210DE"/>
    <w:rsid w:val="00E27DE7"/>
    <w:rsid w:val="00E3327C"/>
    <w:rsid w:val="00E33541"/>
    <w:rsid w:val="00E425F3"/>
    <w:rsid w:val="00E42774"/>
    <w:rsid w:val="00E42C9C"/>
    <w:rsid w:val="00E466F5"/>
    <w:rsid w:val="00E57B46"/>
    <w:rsid w:val="00E64753"/>
    <w:rsid w:val="00E7204F"/>
    <w:rsid w:val="00E72DDB"/>
    <w:rsid w:val="00E9105C"/>
    <w:rsid w:val="00E935E5"/>
    <w:rsid w:val="00E96C26"/>
    <w:rsid w:val="00EA4A8B"/>
    <w:rsid w:val="00EA7F28"/>
    <w:rsid w:val="00EB1998"/>
    <w:rsid w:val="00EB6172"/>
    <w:rsid w:val="00EC2E8C"/>
    <w:rsid w:val="00EC7675"/>
    <w:rsid w:val="00EE5C78"/>
    <w:rsid w:val="00EE7AC9"/>
    <w:rsid w:val="00EF4D9A"/>
    <w:rsid w:val="00EF5982"/>
    <w:rsid w:val="00EF7D22"/>
    <w:rsid w:val="00F00668"/>
    <w:rsid w:val="00F051E3"/>
    <w:rsid w:val="00F07978"/>
    <w:rsid w:val="00F107DC"/>
    <w:rsid w:val="00F159D1"/>
    <w:rsid w:val="00F40F33"/>
    <w:rsid w:val="00F4496C"/>
    <w:rsid w:val="00F53F59"/>
    <w:rsid w:val="00F54645"/>
    <w:rsid w:val="00F62E8F"/>
    <w:rsid w:val="00F6389E"/>
    <w:rsid w:val="00F65E5A"/>
    <w:rsid w:val="00F65E66"/>
    <w:rsid w:val="00F774B5"/>
    <w:rsid w:val="00F83A0D"/>
    <w:rsid w:val="00F84AA3"/>
    <w:rsid w:val="00FA5874"/>
    <w:rsid w:val="00FB312A"/>
    <w:rsid w:val="00FB401B"/>
    <w:rsid w:val="00FB4666"/>
    <w:rsid w:val="00FC319E"/>
    <w:rsid w:val="00FC4AB0"/>
    <w:rsid w:val="00FC5707"/>
    <w:rsid w:val="00FC7369"/>
    <w:rsid w:val="00FD3394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."/>
  <w:listSeparator w:val=","/>
  <w15:docId w15:val="{6E4EC0BC-6D55-4118-9F13-936556CB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53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4E62"/>
  </w:style>
  <w:style w:type="paragraph" w:styleId="BodyText">
    <w:name w:val="Body Text"/>
    <w:basedOn w:val="Normal"/>
    <w:link w:val="BodyTextChar"/>
    <w:rsid w:val="00AA0B90"/>
    <w:pPr>
      <w:jc w:val="both"/>
    </w:pPr>
    <w:rPr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6A9D"/>
    <w:rPr>
      <w:rFonts w:ascii="Arial" w:hAnsi="Arial" w:cs="Arial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91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C76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Pa6">
    <w:name w:val="Pa6"/>
    <w:basedOn w:val="Normal"/>
    <w:next w:val="Normal"/>
    <w:uiPriority w:val="99"/>
    <w:rsid w:val="00E210DE"/>
    <w:pPr>
      <w:autoSpaceDE w:val="0"/>
      <w:autoSpaceDN w:val="0"/>
      <w:adjustRightInd w:val="0"/>
      <w:spacing w:line="221" w:lineRule="atLeast"/>
    </w:pPr>
    <w:rPr>
      <w:color w:val="auto"/>
      <w:sz w:val="24"/>
      <w:szCs w:val="24"/>
      <w:lang w:val="en-NZ" w:eastAsia="en-NZ"/>
    </w:rPr>
  </w:style>
  <w:style w:type="paragraph" w:customStyle="1" w:styleId="Pa2">
    <w:name w:val="Pa2"/>
    <w:basedOn w:val="Normal"/>
    <w:next w:val="Normal"/>
    <w:uiPriority w:val="99"/>
    <w:rsid w:val="00E210DE"/>
    <w:pPr>
      <w:autoSpaceDE w:val="0"/>
      <w:autoSpaceDN w:val="0"/>
      <w:adjustRightInd w:val="0"/>
      <w:spacing w:line="221" w:lineRule="atLeast"/>
    </w:pPr>
    <w:rPr>
      <w:color w:val="auto"/>
      <w:sz w:val="24"/>
      <w:szCs w:val="24"/>
      <w:lang w:val="en-NZ" w:eastAsia="en-NZ"/>
    </w:rPr>
  </w:style>
  <w:style w:type="paragraph" w:customStyle="1" w:styleId="Pa23">
    <w:name w:val="Pa23"/>
    <w:basedOn w:val="Normal"/>
    <w:next w:val="Normal"/>
    <w:uiPriority w:val="99"/>
    <w:rsid w:val="00E210DE"/>
    <w:pPr>
      <w:autoSpaceDE w:val="0"/>
      <w:autoSpaceDN w:val="0"/>
      <w:adjustRightInd w:val="0"/>
      <w:spacing w:line="221" w:lineRule="atLeast"/>
    </w:pPr>
    <w:rPr>
      <w:color w:val="auto"/>
      <w:sz w:val="24"/>
      <w:szCs w:val="24"/>
      <w:lang w:val="en-NZ" w:eastAsia="en-NZ"/>
    </w:rPr>
  </w:style>
  <w:style w:type="paragraph" w:customStyle="1" w:styleId="Pa24">
    <w:name w:val="Pa24"/>
    <w:basedOn w:val="Normal"/>
    <w:next w:val="Normal"/>
    <w:uiPriority w:val="99"/>
    <w:rsid w:val="00E210DE"/>
    <w:pPr>
      <w:autoSpaceDE w:val="0"/>
      <w:autoSpaceDN w:val="0"/>
      <w:adjustRightInd w:val="0"/>
      <w:spacing w:line="221" w:lineRule="atLeast"/>
    </w:pPr>
    <w:rPr>
      <w:color w:val="auto"/>
      <w:sz w:val="24"/>
      <w:szCs w:val="24"/>
      <w:lang w:val="en-NZ" w:eastAsia="en-NZ"/>
    </w:rPr>
  </w:style>
  <w:style w:type="character" w:customStyle="1" w:styleId="A9">
    <w:name w:val="A9"/>
    <w:uiPriority w:val="99"/>
    <w:rsid w:val="00E210DE"/>
    <w:rPr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EF7D22"/>
    <w:pPr>
      <w:ind w:left="720"/>
      <w:contextualSpacing/>
    </w:pPr>
  </w:style>
  <w:style w:type="paragraph" w:customStyle="1" w:styleId="linenone">
    <w:name w:val="line none"/>
    <w:basedOn w:val="Normal"/>
    <w:rsid w:val="00F0797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before="227" w:line="264" w:lineRule="atLeast"/>
      <w:textAlignment w:val="center"/>
    </w:pPr>
    <w:rPr>
      <w:rFonts w:ascii="TimesNewRomanPSMT" w:hAnsi="TimesNewRomanPSM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F48-2D2C-421C-A342-22AE735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David Foster</cp:lastModifiedBy>
  <cp:revision>24</cp:revision>
  <cp:lastPrinted>2014-05-19T22:19:00Z</cp:lastPrinted>
  <dcterms:created xsi:type="dcterms:W3CDTF">2012-04-25T11:11:00Z</dcterms:created>
  <dcterms:modified xsi:type="dcterms:W3CDTF">2015-05-11T22:44:00Z</dcterms:modified>
</cp:coreProperties>
</file>